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33" w:rsidRDefault="0009189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膳外卖管理系统v</w:t>
      </w:r>
      <w:r>
        <w:rPr>
          <w:sz w:val="48"/>
          <w:szCs w:val="48"/>
        </w:rPr>
        <w:t>1.0</w:t>
      </w:r>
    </w:p>
    <w:p w:rsidR="00705233" w:rsidRDefault="00705233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</w:tblGrid>
      <w:tr w:rsidR="00705233">
        <w:trPr>
          <w:trHeight w:val="567"/>
          <w:jc w:val="center"/>
        </w:trPr>
        <w:tc>
          <w:tcPr>
            <w:tcW w:w="2765" w:type="dxa"/>
          </w:tcPr>
          <w:p w:rsidR="00705233" w:rsidRDefault="0009189A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日期</w:t>
            </w:r>
          </w:p>
        </w:tc>
        <w:tc>
          <w:tcPr>
            <w:tcW w:w="2765" w:type="dxa"/>
          </w:tcPr>
          <w:p w:rsidR="00705233" w:rsidRDefault="0009189A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12.03</w:t>
            </w:r>
          </w:p>
        </w:tc>
      </w:tr>
      <w:tr w:rsidR="00705233">
        <w:trPr>
          <w:trHeight w:val="567"/>
          <w:jc w:val="center"/>
        </w:trPr>
        <w:tc>
          <w:tcPr>
            <w:tcW w:w="2765" w:type="dxa"/>
          </w:tcPr>
          <w:p w:rsidR="00705233" w:rsidRDefault="0009189A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撰稿人：</w:t>
            </w:r>
          </w:p>
        </w:tc>
        <w:tc>
          <w:tcPr>
            <w:tcW w:w="2765" w:type="dxa"/>
          </w:tcPr>
          <w:p w:rsidR="00705233" w:rsidRDefault="0009189A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小祥</w:t>
            </w:r>
          </w:p>
        </w:tc>
      </w:tr>
      <w:tr w:rsidR="00705233">
        <w:trPr>
          <w:trHeight w:val="567"/>
          <w:jc w:val="center"/>
        </w:trPr>
        <w:tc>
          <w:tcPr>
            <w:tcW w:w="2765" w:type="dxa"/>
          </w:tcPr>
          <w:p w:rsidR="00705233" w:rsidRDefault="0009189A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  <w:tc>
          <w:tcPr>
            <w:tcW w:w="2765" w:type="dxa"/>
          </w:tcPr>
          <w:p w:rsidR="00705233" w:rsidRDefault="00705233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705233" w:rsidRDefault="00705233"/>
    <w:p w:rsidR="00705233" w:rsidRDefault="00705233">
      <w:pPr>
        <w:rPr>
          <w:sz w:val="28"/>
          <w:szCs w:val="28"/>
        </w:rPr>
      </w:pPr>
    </w:p>
    <w:p w:rsidR="00705233" w:rsidRDefault="0009189A">
      <w:pPr>
        <w:pStyle w:val="1"/>
      </w:pPr>
      <w:r>
        <w:rPr>
          <w:rFonts w:hint="eastAsia"/>
        </w:rPr>
        <w:t>项目背景</w:t>
      </w:r>
    </w:p>
    <w:p w:rsidR="00705233" w:rsidRPr="0009189A" w:rsidRDefault="0009189A" w:rsidP="0009189A">
      <w:pPr>
        <w:widowControl/>
        <w:spacing w:before="100" w:beforeAutospacing="1" w:after="100" w:afterAutospacing="1"/>
        <w:ind w:firstLineChars="400" w:firstLine="840"/>
        <w:jc w:val="left"/>
        <w:rPr>
          <w:rFonts w:ascii="Arial" w:eastAsia="微软雅黑" w:hAnsi="Arial" w:cs="Arial"/>
          <w:color w:val="333333"/>
          <w:kern w:val="0"/>
          <w:szCs w:val="21"/>
        </w:rPr>
      </w:pPr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民以食为天</w:t>
      </w:r>
      <w:r>
        <w:rPr>
          <w:rFonts w:ascii="Arial" w:eastAsia="微软雅黑" w:hAnsi="Arial" w:cs="Arial"/>
          <w:color w:val="333333"/>
          <w:kern w:val="0"/>
          <w:szCs w:val="21"/>
        </w:rPr>
        <w:t>！</w:t>
      </w:r>
      <w:r w:rsidRPr="0009189A">
        <w:rPr>
          <w:rFonts w:ascii="Arial" w:eastAsia="微软雅黑" w:hAnsi="Arial" w:cs="Arial"/>
          <w:color w:val="333333"/>
          <w:kern w:val="0"/>
          <w:szCs w:val="21"/>
        </w:rPr>
        <w:t>随着时代的跨越，市场经济的发展，人们生活水平的提高，来往酒店，饭店的客流量日益增长，餐饮市场不断扩大</w:t>
      </w:r>
      <w:r w:rsidRPr="0009189A">
        <w:rPr>
          <w:rFonts w:ascii="Arial" w:eastAsia="微软雅黑" w:hAnsi="Arial" w:cs="Arial"/>
          <w:color w:val="333333"/>
          <w:kern w:val="0"/>
          <w:szCs w:val="21"/>
        </w:rPr>
        <w:t>;</w:t>
      </w:r>
      <w:r w:rsidRPr="0009189A">
        <w:rPr>
          <w:rFonts w:ascii="Arial" w:eastAsia="微软雅黑" w:hAnsi="Arial" w:cs="Arial"/>
          <w:color w:val="333333"/>
          <w:kern w:val="0"/>
          <w:szCs w:val="21"/>
        </w:rPr>
        <w:t>随着餐饮现代化进程的不断推进，餐饮服务业对自己内部的管理也越来越难，人工成本增加的同时也为客户带来了各种各样的麻烦。为了更好的服务广大消费者，满足广大消费者的需求。为了提高餐饮服务业工作人员的服务质量以及工作人员的工作效率。此时，智能化管理应运而生，计算机管理系统代替了纸和笔的传统方式，远距离快速的传送菜单信息。为餐饮服务业的管理人员带来更方便，更快捷的管理。</w:t>
      </w:r>
    </w:p>
    <w:p w:rsidR="00705233" w:rsidRDefault="0009189A">
      <w:pPr>
        <w:pStyle w:val="1"/>
      </w:pPr>
      <w:r>
        <w:rPr>
          <w:rFonts w:hint="eastAsia"/>
        </w:rPr>
        <w:t>需求及可行性分析</w:t>
      </w:r>
    </w:p>
    <w:p w:rsidR="00705233" w:rsidRDefault="0009189A">
      <w:pPr>
        <w:pStyle w:val="2"/>
        <w:rPr>
          <w:rFonts w:asciiTheme="minorHAnsi" w:eastAsiaTheme="minorEastAsia" w:hAnsiTheme="minorHAnsi" w:cstheme="minorBidi"/>
          <w:b/>
          <w:kern w:val="44"/>
          <w:szCs w:val="36"/>
        </w:rPr>
      </w:pPr>
      <w:bookmarkStart w:id="0" w:name="t1"/>
      <w:bookmarkEnd w:id="0"/>
      <w:r>
        <w:rPr>
          <w:rFonts w:asciiTheme="minorHAnsi" w:eastAsiaTheme="minorEastAsia" w:hAnsiTheme="minorHAnsi" w:cstheme="minorBidi" w:hint="eastAsia"/>
          <w:b/>
          <w:kern w:val="44"/>
          <w:szCs w:val="36"/>
        </w:rPr>
        <w:t>系统目的</w:t>
      </w:r>
    </w:p>
    <w:p w:rsidR="0009189A" w:rsidRPr="0009189A" w:rsidRDefault="0009189A" w:rsidP="00B90294">
      <w:pPr>
        <w:widowControl/>
        <w:spacing w:before="100" w:beforeAutospacing="1" w:after="100" w:afterAutospacing="1"/>
        <w:ind w:firstLineChars="400" w:firstLine="840"/>
        <w:jc w:val="left"/>
        <w:rPr>
          <w:rFonts w:ascii="Arial" w:eastAsia="微软雅黑" w:hAnsi="Arial" w:cs="Arial"/>
          <w:color w:val="333333"/>
          <w:kern w:val="0"/>
          <w:szCs w:val="21"/>
        </w:rPr>
      </w:pPr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随着计算机和网络的日趋发展，网上店铺如雨后春笋般出现，就连沃尔玛，金拱门这</w:t>
      </w:r>
      <w:proofErr w:type="gramStart"/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一类老</w:t>
      </w:r>
      <w:proofErr w:type="gramEnd"/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品牌的商家都开拓了自己的网上购物渠道，有调查表明</w:t>
      </w:r>
      <w:r w:rsidRPr="0009189A">
        <w:rPr>
          <w:rFonts w:ascii="Arial" w:eastAsia="微软雅黑" w:hAnsi="Arial" w:cs="Arial"/>
          <w:color w:val="333333"/>
          <w:kern w:val="0"/>
          <w:szCs w:val="21"/>
        </w:rPr>
        <w:t>:</w:t>
      </w:r>
      <w:r w:rsidRPr="0009189A">
        <w:rPr>
          <w:rFonts w:ascii="Arial" w:eastAsia="微软雅黑" w:hAnsi="Arial" w:cs="Arial"/>
          <w:color w:val="333333"/>
          <w:kern w:val="0"/>
          <w:szCs w:val="21"/>
        </w:rPr>
        <w:t>无论是中国还是西方国家，越来越的用户已经习惯于网络购物。人们的消费平台逐渐开始向虚拟世界转移，而网上订餐是其中重要的一环，发展网络订餐平台已经成为了新的时代的新的需求。</w:t>
      </w:r>
    </w:p>
    <w:p w:rsidR="00705233" w:rsidRDefault="0009189A" w:rsidP="0009189A">
      <w:pPr>
        <w:widowControl/>
        <w:spacing w:before="100" w:beforeAutospacing="1" w:after="100" w:afterAutospacing="1"/>
        <w:ind w:firstLineChars="400" w:firstLine="840"/>
        <w:jc w:val="left"/>
        <w:rPr>
          <w:rFonts w:ascii="Arial" w:eastAsia="微软雅黑" w:hAnsi="Arial" w:cs="Arial"/>
          <w:color w:val="333333"/>
          <w:kern w:val="0"/>
          <w:sz w:val="28"/>
          <w:szCs w:val="28"/>
        </w:rPr>
      </w:pPr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lastRenderedPageBreak/>
        <w:t>餐饮业也要顺应时代进行发展，早在古代，因为人们在外做饭不便，市场便推出了饭店来解决人们的吃饭问题，这一行业在时代的发展中不断进化，随着网络购物的出现，许多人倾向于足不出户而吃到各种美食，于是外卖行业顺势而出，这个新兴行业方便、快捷，不需要繁琐的排队与有充足</w:t>
      </w:r>
      <w:proofErr w:type="gramStart"/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的选餐时间</w:t>
      </w:r>
      <w:proofErr w:type="gramEnd"/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，这让它在</w:t>
      </w:r>
      <w:proofErr w:type="gramStart"/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市场市场</w:t>
      </w:r>
      <w:proofErr w:type="gramEnd"/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上拥有了极强的竞争力。</w:t>
      </w:r>
    </w:p>
    <w:p w:rsidR="00705233" w:rsidRDefault="0009189A">
      <w:pPr>
        <w:pStyle w:val="2"/>
        <w:rPr>
          <w:rFonts w:asciiTheme="minorHAnsi" w:eastAsiaTheme="minorEastAsia" w:hAnsiTheme="minorHAnsi" w:cstheme="minorBidi"/>
          <w:b/>
          <w:kern w:val="44"/>
          <w:szCs w:val="36"/>
        </w:rPr>
      </w:pPr>
      <w:r>
        <w:rPr>
          <w:rFonts w:asciiTheme="minorHAnsi" w:eastAsiaTheme="minorEastAsia" w:hAnsiTheme="minorHAnsi" w:cstheme="minorBidi" w:hint="eastAsia"/>
          <w:b/>
          <w:kern w:val="44"/>
          <w:szCs w:val="36"/>
        </w:rPr>
        <w:t>文档目的</w:t>
      </w:r>
    </w:p>
    <w:p w:rsidR="00705233" w:rsidRDefault="0009189A">
      <w:pPr>
        <w:widowControl/>
        <w:spacing w:before="100" w:beforeAutospacing="1" w:after="100" w:afterAutospacing="1"/>
        <w:ind w:firstLineChars="400" w:firstLine="840"/>
        <w:jc w:val="left"/>
        <w:rPr>
          <w:rFonts w:ascii="Arial" w:eastAsia="微软雅黑" w:hAnsi="Arial" w:cs="Arial"/>
          <w:color w:val="333333"/>
          <w:kern w:val="0"/>
          <w:szCs w:val="21"/>
        </w:rPr>
      </w:pPr>
      <w:r w:rsidRPr="0009189A">
        <w:rPr>
          <w:rFonts w:ascii="Arial" w:eastAsia="微软雅黑" w:hAnsi="Arial" w:cs="Arial" w:hint="eastAsia"/>
          <w:color w:val="333333"/>
          <w:kern w:val="0"/>
          <w:szCs w:val="21"/>
        </w:rPr>
        <w:t>本文档明确指出了本项目要实现的各种功能，是开发小组成员开发项目的基础，同时也是用于与用户确定最终目标的依据，并成为协议文本的一部分。本文档的读者对象为</w:t>
      </w:r>
      <w:r w:rsidRPr="0009189A">
        <w:rPr>
          <w:rFonts w:ascii="Arial" w:eastAsia="微软雅黑" w:hAnsi="Arial" w:cs="Arial"/>
          <w:color w:val="333333"/>
          <w:kern w:val="0"/>
          <w:szCs w:val="21"/>
        </w:rPr>
        <w:t>:</w:t>
      </w:r>
      <w:r w:rsidRPr="0009189A">
        <w:rPr>
          <w:rFonts w:ascii="Arial" w:eastAsia="微软雅黑" w:hAnsi="Arial" w:cs="Arial"/>
          <w:color w:val="333333"/>
          <w:kern w:val="0"/>
          <w:szCs w:val="21"/>
        </w:rPr>
        <w:t>开发人员，系统设计人员，测试人员以及最终使用用户。</w:t>
      </w:r>
    </w:p>
    <w:p w:rsidR="00705233" w:rsidRDefault="0009189A">
      <w:pPr>
        <w:pStyle w:val="2"/>
        <w:rPr>
          <w:rFonts w:asciiTheme="minorHAnsi" w:eastAsiaTheme="minorEastAsia" w:hAnsiTheme="minorHAnsi" w:cstheme="minorBidi"/>
          <w:b/>
          <w:kern w:val="44"/>
          <w:szCs w:val="36"/>
        </w:rPr>
      </w:pPr>
      <w:r>
        <w:rPr>
          <w:rFonts w:asciiTheme="minorHAnsi" w:eastAsiaTheme="minorEastAsia" w:hAnsiTheme="minorHAnsi" w:cstheme="minorBidi" w:hint="eastAsia"/>
          <w:b/>
          <w:kern w:val="44"/>
          <w:szCs w:val="36"/>
        </w:rPr>
        <w:t>系统功能及用户需求分析</w:t>
      </w:r>
    </w:p>
    <w:p w:rsidR="00705233" w:rsidRDefault="0009189A">
      <w:pPr>
        <w:pStyle w:val="3"/>
        <w:rPr>
          <w:sz w:val="32"/>
          <w:szCs w:val="32"/>
        </w:rPr>
      </w:pPr>
      <w:r>
        <w:rPr>
          <w:rFonts w:hint="eastAsia"/>
          <w:sz w:val="32"/>
          <w:szCs w:val="32"/>
        </w:rPr>
        <w:t>系统需求分析</w:t>
      </w:r>
    </w:p>
    <w:p w:rsidR="00705233" w:rsidRDefault="0009189A">
      <w:pPr>
        <w:rPr>
          <w:rFonts w:ascii="Arial" w:eastAsia="微软雅黑" w:hAnsi="Arial" w:cs="Arial"/>
          <w:color w:val="333333"/>
          <w:kern w:val="0"/>
          <w:sz w:val="24"/>
          <w:szCs w:val="24"/>
        </w:rPr>
      </w:pPr>
      <w:r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根据客户需求的具体要求，对</w:t>
      </w:r>
      <w:r w:rsidR="00025226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用膳外卖</w:t>
      </w:r>
      <w:r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管理系统的需求分析如下：</w:t>
      </w:r>
    </w:p>
    <w:p w:rsidR="00705233" w:rsidRDefault="0009189A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t>界面设计美观大方，操作方便、快捷、灵活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、</w:t>
      </w:r>
      <w:r>
        <w:rPr>
          <w:rFonts w:ascii="Arial" w:eastAsia="微软雅黑" w:hAnsi="Arial" w:cs="Arial"/>
          <w:color w:val="333333"/>
          <w:kern w:val="0"/>
          <w:szCs w:val="21"/>
        </w:rPr>
        <w:t>界面美观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友好</w:t>
      </w:r>
    </w:p>
    <w:p w:rsidR="00705233" w:rsidRDefault="0009189A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t>能够在不同的操作系统下运行，不局限于特定的平台</w:t>
      </w:r>
    </w:p>
    <w:p w:rsidR="00705233" w:rsidRDefault="0009189A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基于权限的管理系统，每个用户设置权限级别，管理员可以设置操作员的权限</w:t>
      </w:r>
    </w:p>
    <w:p w:rsidR="00705233" w:rsidRDefault="0009189A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t>管理内容较多，涉及窗口容易混乱，应提供窗口集合操作和菜单管理</w:t>
      </w:r>
    </w:p>
    <w:p w:rsidR="00705233" w:rsidRDefault="0009189A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t>支持数据库备份和恢复功能，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数据存储安全、保密性强</w:t>
      </w:r>
    </w:p>
    <w:p w:rsidR="00705233" w:rsidRDefault="0009189A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管理</w:t>
      </w:r>
      <w:r>
        <w:rPr>
          <w:rFonts w:ascii="Arial" w:eastAsia="微软雅黑" w:hAnsi="Arial" w:cs="Arial"/>
          <w:color w:val="333333"/>
          <w:kern w:val="0"/>
          <w:szCs w:val="21"/>
        </w:rPr>
        <w:t>系统运行稳定，安全可靠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，数据具有准确性</w:t>
      </w:r>
    </w:p>
    <w:p w:rsidR="00705233" w:rsidRDefault="0009189A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系统最大程度的实现了易用性、易维护性、易操作性</w:t>
      </w:r>
    </w:p>
    <w:p w:rsidR="006C1247" w:rsidRDefault="006C1247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 w:rsidRPr="006C1247">
        <w:rPr>
          <w:rFonts w:ascii="Arial" w:eastAsia="微软雅黑" w:hAnsi="Arial" w:cs="Arial" w:hint="eastAsia"/>
          <w:color w:val="333333"/>
          <w:kern w:val="0"/>
          <w:szCs w:val="21"/>
        </w:rPr>
        <w:t>用户模块的功能包括个人信息管理，餐品选购，餐</w:t>
      </w:r>
      <w:proofErr w:type="gramStart"/>
      <w:r w:rsidRPr="006C1247">
        <w:rPr>
          <w:rFonts w:ascii="Arial" w:eastAsia="微软雅黑" w:hAnsi="Arial" w:cs="Arial" w:hint="eastAsia"/>
          <w:color w:val="333333"/>
          <w:kern w:val="0"/>
          <w:szCs w:val="21"/>
        </w:rPr>
        <w:t>品评价</w:t>
      </w:r>
      <w:proofErr w:type="gramEnd"/>
      <w:r w:rsidRPr="006C1247">
        <w:rPr>
          <w:rFonts w:ascii="Arial" w:eastAsia="微软雅黑" w:hAnsi="Arial" w:cs="Arial" w:hint="eastAsia"/>
          <w:color w:val="333333"/>
          <w:kern w:val="0"/>
          <w:szCs w:val="21"/>
        </w:rPr>
        <w:t>三大功能。</w:t>
      </w:r>
    </w:p>
    <w:p w:rsidR="006C1247" w:rsidRDefault="006379A4" w:rsidP="006379A4">
      <w:pPr>
        <w:pStyle w:val="a9"/>
        <w:numPr>
          <w:ilvl w:val="0"/>
          <w:numId w:val="2"/>
        </w:numPr>
        <w:ind w:leftChars="100" w:left="635" w:rightChars="100" w:right="210" w:firstLineChars="0"/>
        <w:rPr>
          <w:rFonts w:ascii="Arial" w:eastAsia="微软雅黑" w:hAnsi="Arial" w:cs="Arial"/>
          <w:color w:val="333333"/>
          <w:kern w:val="0"/>
          <w:szCs w:val="21"/>
        </w:rPr>
      </w:pPr>
      <w:r w:rsidRPr="006379A4">
        <w:rPr>
          <w:rFonts w:ascii="Arial" w:eastAsia="微软雅黑" w:hAnsi="Arial" w:cs="Arial" w:hint="eastAsia"/>
          <w:color w:val="333333"/>
          <w:kern w:val="0"/>
          <w:szCs w:val="21"/>
        </w:rPr>
        <w:t>管理员模块的功能包括菜品管理，订单管理，用户信息管理三大功能。</w:t>
      </w:r>
    </w:p>
    <w:p w:rsidR="00705233" w:rsidRDefault="00705233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</w:p>
    <w:p w:rsidR="00705233" w:rsidRDefault="0009189A">
      <w:pPr>
        <w:pStyle w:val="3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系统功能</w:t>
      </w:r>
    </w:p>
    <w:p w:rsidR="00705233" w:rsidRDefault="00025226" w:rsidP="00025226">
      <w:pPr>
        <w:ind w:firstLine="420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用膳</w:t>
      </w:r>
      <w:r w:rsidRPr="00025226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外卖系统是一套功能强大、操作简便、实用的自动化管理软件，包括客户管理、订餐管理、菜单管理、数据维护、后台管理。</w:t>
      </w:r>
      <w:r w:rsidR="0009189A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规划该</w:t>
      </w:r>
      <w:r w:rsidR="0083373B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用膳外卖</w:t>
      </w:r>
      <w:r w:rsidR="0009189A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管理系统功能如下：</w:t>
      </w:r>
    </w:p>
    <w:p w:rsidR="00705233" w:rsidRDefault="0083373B" w:rsidP="0083373B">
      <w:pPr>
        <w:pStyle w:val="a9"/>
        <w:numPr>
          <w:ilvl w:val="0"/>
          <w:numId w:val="3"/>
        </w:numPr>
        <w:ind w:firstLineChars="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客户登录</w:t>
      </w:r>
    </w:p>
    <w:p w:rsidR="0083373B" w:rsidRDefault="0083373B" w:rsidP="0083373B">
      <w:pPr>
        <w:pStyle w:val="a9"/>
        <w:ind w:left="840" w:firstLineChars="0" w:firstLine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在客户进入系统前，首先要求客户进行登录，登录时要验证客户名和密码是否匹配，验证通过后允许客户进入本系统操作，客户的密码需要进行加密算法。客户登录后其信息存入数据库中。</w:t>
      </w:r>
    </w:p>
    <w:p w:rsidR="0083373B" w:rsidRDefault="0083373B" w:rsidP="0083373B">
      <w:pPr>
        <w:pStyle w:val="a9"/>
        <w:numPr>
          <w:ilvl w:val="0"/>
          <w:numId w:val="3"/>
        </w:numPr>
        <w:ind w:firstLineChars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修改注册信息</w:t>
      </w:r>
    </w:p>
    <w:p w:rsidR="0083373B" w:rsidRDefault="0083373B" w:rsidP="0083373B">
      <w:pPr>
        <w:pStyle w:val="a9"/>
        <w:ind w:left="840" w:firstLineChars="0" w:firstLine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/>
          <w:color w:val="333333"/>
          <w:kern w:val="0"/>
          <w:szCs w:val="21"/>
        </w:rPr>
        <w:t>客户登录后可以修改自己的注册信息，包括修改用户密码，每页显示行数等信息，不允许修改客户名，姓名和部门等信息。</w:t>
      </w:r>
    </w:p>
    <w:p w:rsidR="0083373B" w:rsidRDefault="0083373B" w:rsidP="0083373B">
      <w:pPr>
        <w:pStyle w:val="a9"/>
        <w:numPr>
          <w:ilvl w:val="0"/>
          <w:numId w:val="3"/>
        </w:numPr>
        <w:ind w:firstLineChars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菜单查询</w:t>
      </w:r>
    </w:p>
    <w:p w:rsidR="0083373B" w:rsidRDefault="0083373B" w:rsidP="0083373B">
      <w:pPr>
        <w:pStyle w:val="a9"/>
        <w:ind w:left="840" w:firstLineChars="0" w:firstLine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登录后客户可在菜单管理中查询所需快餐，并订餐，也可以直接输入您所需要的饭菜名进行查询并订餐。</w:t>
      </w:r>
    </w:p>
    <w:p w:rsidR="0083373B" w:rsidRDefault="0083373B" w:rsidP="0083373B">
      <w:pPr>
        <w:pStyle w:val="a9"/>
        <w:numPr>
          <w:ilvl w:val="0"/>
          <w:numId w:val="3"/>
        </w:numPr>
        <w:ind w:firstLineChars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订餐管理</w:t>
      </w:r>
    </w:p>
    <w:p w:rsidR="0083373B" w:rsidRDefault="0083373B" w:rsidP="0083373B">
      <w:pPr>
        <w:pStyle w:val="a9"/>
        <w:ind w:left="840" w:firstLineChars="0" w:firstLine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若是订餐后，可以填写一张订餐单，详细说明住址和订餐时间。餐到付款。若是有急事取消订餐，可以在半小时内完成，若是您定的餐没有，我们则在订餐单之后</w:t>
      </w:r>
      <w:r w:rsidRPr="0083373B">
        <w:rPr>
          <w:rFonts w:ascii="Arial" w:eastAsia="微软雅黑" w:hAnsi="Arial" w:cs="Arial"/>
          <w:color w:val="333333"/>
          <w:kern w:val="0"/>
          <w:szCs w:val="21"/>
        </w:rPr>
        <w:t>3</w:t>
      </w:r>
      <w:r w:rsidRPr="0083373B">
        <w:rPr>
          <w:rFonts w:ascii="Arial" w:eastAsia="微软雅黑" w:hAnsi="Arial" w:cs="Arial"/>
          <w:color w:val="333333"/>
          <w:kern w:val="0"/>
          <w:szCs w:val="21"/>
        </w:rPr>
        <w:t>分钟之内告诉您。</w:t>
      </w:r>
    </w:p>
    <w:p w:rsidR="0083373B" w:rsidRDefault="0083373B" w:rsidP="0083373B">
      <w:pPr>
        <w:pStyle w:val="a9"/>
        <w:numPr>
          <w:ilvl w:val="0"/>
          <w:numId w:val="3"/>
        </w:numPr>
        <w:ind w:firstLineChars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数据管理</w:t>
      </w:r>
    </w:p>
    <w:p w:rsidR="0083373B" w:rsidRDefault="0083373B" w:rsidP="0083373B">
      <w:pPr>
        <w:pStyle w:val="a9"/>
        <w:ind w:left="840" w:firstLineChars="0" w:firstLine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t>当客户注册后，其信息自动存入数据库中，也可以进行删除，更新等，也可以对客户订餐有所记录。当其成功订餐后存入。</w:t>
      </w:r>
    </w:p>
    <w:p w:rsidR="0083373B" w:rsidRDefault="0083373B" w:rsidP="0083373B">
      <w:pPr>
        <w:pStyle w:val="a9"/>
        <w:numPr>
          <w:ilvl w:val="0"/>
          <w:numId w:val="3"/>
        </w:numPr>
        <w:ind w:firstLineChars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/>
          <w:color w:val="333333"/>
          <w:kern w:val="0"/>
          <w:szCs w:val="21"/>
        </w:rPr>
        <w:t>后台管理</w:t>
      </w:r>
    </w:p>
    <w:p w:rsidR="0083373B" w:rsidRDefault="0083373B" w:rsidP="0083373B">
      <w:pPr>
        <w:pStyle w:val="a9"/>
        <w:ind w:left="840" w:firstLineChars="0" w:firstLine="0"/>
        <w:rPr>
          <w:rFonts w:ascii="Arial" w:eastAsia="微软雅黑" w:hAnsi="Arial" w:cs="Arial"/>
          <w:color w:val="333333"/>
          <w:kern w:val="0"/>
          <w:szCs w:val="21"/>
        </w:rPr>
      </w:pPr>
      <w:r w:rsidRPr="0083373B">
        <w:rPr>
          <w:rFonts w:ascii="Arial" w:eastAsia="微软雅黑" w:hAnsi="Arial" w:cs="Arial" w:hint="eastAsia"/>
          <w:color w:val="333333"/>
          <w:kern w:val="0"/>
          <w:szCs w:val="21"/>
        </w:rPr>
        <w:lastRenderedPageBreak/>
        <w:t>当有订餐单传入后台时，后台管理人员需根据订单要求送外卖，当完成后需标记为已送外卖，而且把这些订单存入数据库中，以便日后整理。</w:t>
      </w:r>
    </w:p>
    <w:p w:rsidR="0083373B" w:rsidRPr="0083373B" w:rsidRDefault="0083373B" w:rsidP="0083373B">
      <w:pPr>
        <w:rPr>
          <w:rFonts w:ascii="Arial" w:eastAsia="微软雅黑" w:hAnsi="Arial" w:cs="Arial"/>
          <w:color w:val="333333"/>
          <w:kern w:val="0"/>
          <w:szCs w:val="21"/>
        </w:rPr>
      </w:pPr>
    </w:p>
    <w:p w:rsidR="00705233" w:rsidRDefault="0009189A">
      <w:pPr>
        <w:pStyle w:val="2"/>
        <w:rPr>
          <w:sz w:val="32"/>
          <w:szCs w:val="32"/>
        </w:rPr>
      </w:pPr>
      <w:bookmarkStart w:id="1" w:name="t2"/>
      <w:bookmarkEnd w:id="1"/>
      <w:r>
        <w:rPr>
          <w:rFonts w:hint="eastAsia"/>
          <w:sz w:val="32"/>
          <w:szCs w:val="32"/>
        </w:rPr>
        <w:t>需求可行性分析</w:t>
      </w:r>
    </w:p>
    <w:p w:rsidR="00705233" w:rsidRDefault="00FC0209" w:rsidP="00FC0209">
      <w:pPr>
        <w:pStyle w:val="a9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FC0209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技术可行性分析</w:t>
      </w:r>
    </w:p>
    <w:p w:rsidR="00FC0209" w:rsidRDefault="00FC0209" w:rsidP="00FC0209">
      <w:pPr>
        <w:pStyle w:val="a9"/>
        <w:widowControl/>
        <w:spacing w:before="100" w:beforeAutospacing="1" w:after="100" w:afterAutospacing="1"/>
        <w:ind w:left="840" w:firstLineChars="0" w:firstLine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FC0209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网络订餐系统的开发是一项复杂的系统工程。为了保证系统开发成功，必须采用工程化的系统开发方法，并研究出一些符合工程化标准的开发方法。这些方法旨在指导开发者进行工程化的系统开发，从而加快系统开发的速度，保证质量以及降低开发成本。工程化的系统开发方法确实在开发实践中取得了一定的效果。此次开发使用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JSP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作为开发语言，采用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Servlet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技术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,Tomcat</w:t>
      </w:r>
      <w:r>
        <w:rPr>
          <w:rFonts w:ascii="Arial" w:eastAsia="微软雅黑" w:hAnsi="Arial" w:cs="Arial"/>
          <w:color w:val="333333"/>
          <w:kern w:val="0"/>
          <w:sz w:val="24"/>
          <w:szCs w:val="24"/>
        </w:rPr>
        <w:t>7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.</w:t>
      </w:r>
      <w:r>
        <w:rPr>
          <w:rFonts w:ascii="Arial" w:eastAsia="微软雅黑" w:hAnsi="Arial" w:cs="Arial"/>
          <w:color w:val="333333"/>
          <w:kern w:val="0"/>
          <w:sz w:val="24"/>
          <w:szCs w:val="24"/>
        </w:rPr>
        <w:t>9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作为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Web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服务器。</w:t>
      </w:r>
    </w:p>
    <w:p w:rsidR="00FC0209" w:rsidRDefault="00FC0209" w:rsidP="00FC0209">
      <w:pPr>
        <w:pStyle w:val="a9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FC0209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经济可行性分析</w:t>
      </w:r>
    </w:p>
    <w:p w:rsidR="00FC0209" w:rsidRDefault="00FC0209" w:rsidP="00FC0209">
      <w:pPr>
        <w:pStyle w:val="a9"/>
        <w:widowControl/>
        <w:spacing w:before="100" w:beforeAutospacing="1" w:after="100" w:afterAutospacing="1"/>
        <w:ind w:left="840" w:firstLineChars="0" w:firstLine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FC0209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由于本项目的特殊性，无需投入额外的设备购买及人员培训费用。同时，系统对开发的需求以及软硬件要求都不是很高，所以在软硬件的支出上十分有限。因此，本系统在任何一台连接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Internet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的机器上都可以运行，而且网络订餐方便快捷，节省了员工的时间和精力，也避免了食堂食物的浪费，因此订餐系统在经济上是完全可行的。</w:t>
      </w:r>
    </w:p>
    <w:p w:rsidR="00FC0209" w:rsidRDefault="00FC0209" w:rsidP="00FC0209">
      <w:pPr>
        <w:pStyle w:val="a9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FC0209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运行可行性分析</w:t>
      </w:r>
    </w:p>
    <w:p w:rsidR="00FC0209" w:rsidRDefault="00FC0209" w:rsidP="00FC0209">
      <w:pPr>
        <w:pStyle w:val="a9"/>
        <w:widowControl/>
        <w:spacing w:before="100" w:beforeAutospacing="1" w:after="100" w:afterAutospacing="1"/>
        <w:ind w:left="840" w:firstLineChars="0" w:firstLine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FC0209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lastRenderedPageBreak/>
        <w:t>随着计算机知识的普及和推广，越来越多的人掌握了计算机的基本使用方法和技能。随着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Internet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的发展，用户对于网络、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WINDOWS</w:t>
      </w:r>
      <w:r w:rsidRPr="00FC0209">
        <w:rPr>
          <w:rFonts w:ascii="Arial" w:eastAsia="微软雅黑" w:hAnsi="Arial" w:cs="Arial"/>
          <w:color w:val="333333"/>
          <w:kern w:val="0"/>
          <w:sz w:val="24"/>
          <w:szCs w:val="24"/>
        </w:rPr>
        <w:t>等环境下的软件使用比较熟悉，对于新鲜事物，用户表现出极大的兴趣和热情。</w:t>
      </w:r>
    </w:p>
    <w:p w:rsidR="007B271F" w:rsidRDefault="007B271F" w:rsidP="007B271F">
      <w:pPr>
        <w:pStyle w:val="a9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7B271F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法律可行性</w:t>
      </w:r>
    </w:p>
    <w:p w:rsidR="007B271F" w:rsidRPr="00FC0209" w:rsidRDefault="007B271F" w:rsidP="007B271F">
      <w:pPr>
        <w:pStyle w:val="a9"/>
        <w:widowControl/>
        <w:spacing w:before="100" w:beforeAutospacing="1" w:after="100" w:afterAutospacing="1"/>
        <w:ind w:left="840" w:firstLineChars="0" w:firstLine="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 w:rsidRPr="007B271F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本系统没有侵犯个人隐私和个人责任方面的问题，使用本系统不会引起法律方面的纠纷问题，所以开发本系统具有法律可行性。</w:t>
      </w:r>
    </w:p>
    <w:p w:rsidR="00705233" w:rsidRDefault="0009189A">
      <w:pPr>
        <w:pStyle w:val="2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可行性分析结论</w:t>
      </w:r>
    </w:p>
    <w:p w:rsidR="00705233" w:rsidRDefault="0009189A">
      <w:pPr>
        <w:widowControl/>
        <w:spacing w:before="100" w:beforeAutospacing="1" w:after="100" w:afterAutospacing="1"/>
        <w:ind w:firstLineChars="200" w:firstLine="480"/>
        <w:jc w:val="left"/>
        <w:rPr>
          <w:rFonts w:ascii="Arial" w:eastAsia="微软雅黑" w:hAnsi="Arial" w:cs="Arial"/>
          <w:color w:val="333333"/>
          <w:kern w:val="0"/>
          <w:sz w:val="24"/>
          <w:szCs w:val="24"/>
        </w:rPr>
      </w:pPr>
      <w:r>
        <w:rPr>
          <w:rFonts w:ascii="Arial" w:eastAsia="微软雅黑" w:hAnsi="Arial" w:cs="Arial"/>
          <w:color w:val="333333"/>
          <w:kern w:val="0"/>
          <w:sz w:val="24"/>
          <w:szCs w:val="24"/>
        </w:rPr>
        <w:t>根据上面的分析，因此，</w:t>
      </w:r>
      <w:r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该</w:t>
      </w:r>
      <w:r w:rsidR="00025226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用膳外卖</w:t>
      </w:r>
      <w:r w:rsidR="006D0E03"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管理系统在技术、经济、运行和法律</w:t>
      </w:r>
      <w:r>
        <w:rPr>
          <w:rFonts w:ascii="Arial" w:eastAsia="微软雅黑" w:hAnsi="Arial" w:cs="Arial" w:hint="eastAsia"/>
          <w:color w:val="333333"/>
          <w:kern w:val="0"/>
          <w:sz w:val="24"/>
          <w:szCs w:val="24"/>
        </w:rPr>
        <w:t>可行性上符合开发要求，</w:t>
      </w:r>
      <w:r>
        <w:rPr>
          <w:rFonts w:ascii="Arial" w:eastAsia="微软雅黑" w:hAnsi="Arial" w:cs="Arial"/>
          <w:color w:val="333333"/>
          <w:kern w:val="0"/>
          <w:sz w:val="24"/>
          <w:szCs w:val="24"/>
        </w:rPr>
        <w:t>认为该项目可以开发。</w:t>
      </w:r>
    </w:p>
    <w:p w:rsidR="00705233" w:rsidRDefault="0009189A">
      <w:pPr>
        <w:pStyle w:val="1"/>
        <w:rPr>
          <w:rFonts w:ascii="Arial" w:eastAsia="微软雅黑" w:hAnsi="Arial" w:cs="Arial"/>
          <w:color w:val="333333"/>
          <w:kern w:val="0"/>
          <w:szCs w:val="21"/>
        </w:rPr>
      </w:pPr>
      <w:bookmarkStart w:id="2" w:name="t3"/>
      <w:bookmarkEnd w:id="2"/>
      <w:r>
        <w:rPr>
          <w:rFonts w:hint="eastAsia"/>
        </w:rPr>
        <w:t>系统计划</w:t>
      </w:r>
    </w:p>
    <w:p w:rsidR="00705233" w:rsidRDefault="0009189A">
      <w:pPr>
        <w:pStyle w:val="2"/>
        <w:rPr>
          <w:rFonts w:ascii="Arial" w:hAnsi="Arial" w:cs="Arial"/>
          <w:color w:val="333333"/>
          <w:szCs w:val="21"/>
        </w:rPr>
      </w:pPr>
      <w:bookmarkStart w:id="3" w:name="t5"/>
      <w:bookmarkStart w:id="4" w:name="t6"/>
      <w:bookmarkStart w:id="5" w:name="t4"/>
      <w:bookmarkEnd w:id="3"/>
      <w:bookmarkEnd w:id="4"/>
      <w:bookmarkEnd w:id="5"/>
      <w:r>
        <w:rPr>
          <w:rFonts w:hint="eastAsia"/>
        </w:rPr>
        <w:t>系统功能结构</w:t>
      </w:r>
    </w:p>
    <w:p w:rsidR="00705233" w:rsidRDefault="007834FC" w:rsidP="00E65494">
      <w:pPr>
        <w:widowControl/>
        <w:spacing w:before="100" w:beforeAutospacing="1" w:after="100" w:afterAutospacing="1"/>
        <w:ind w:firstLineChars="200" w:firstLine="480"/>
        <w:jc w:val="left"/>
        <w:rPr>
          <w:rFonts w:eastAsia="微软雅黑"/>
        </w:rPr>
      </w:pPr>
      <w:r>
        <w:rPr>
          <w:rFonts w:ascii="Arial" w:eastAsia="微软雅黑" w:hAnsi="Arial" w:cs="Arial" w:hint="eastAsia"/>
          <w:b/>
          <w:bCs/>
          <w:color w:val="333333"/>
          <w:kern w:val="0"/>
          <w:sz w:val="24"/>
          <w:szCs w:val="24"/>
        </w:rPr>
        <w:lastRenderedPageBreak/>
        <w:t>用膳外卖</w:t>
      </w:r>
      <w:r w:rsidR="0009189A">
        <w:rPr>
          <w:rFonts w:ascii="Arial" w:eastAsia="微软雅黑" w:hAnsi="Arial" w:cs="Arial"/>
          <w:b/>
          <w:bCs/>
          <w:color w:val="333333"/>
          <w:kern w:val="0"/>
          <w:sz w:val="24"/>
          <w:szCs w:val="24"/>
        </w:rPr>
        <w:t>管理系统的功能结构如图。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br/>
      </w:r>
      <w:bookmarkStart w:id="6" w:name="t7"/>
      <w:bookmarkEnd w:id="6"/>
      <w:r>
        <w:rPr>
          <w:rFonts w:eastAsia="微软雅黑"/>
          <w:noProof/>
        </w:rPr>
        <w:drawing>
          <wp:inline distT="0" distB="0" distL="0" distR="0" wp14:anchorId="3FC2B46F" wp14:editId="2B90D9A5">
            <wp:extent cx="5266267" cy="8305800"/>
            <wp:effectExtent l="38100" t="0" r="48895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5233" w:rsidRDefault="0009189A">
      <w:pPr>
        <w:pStyle w:val="2"/>
      </w:pPr>
      <w:bookmarkStart w:id="7" w:name="t8"/>
      <w:bookmarkEnd w:id="7"/>
      <w:r>
        <w:rPr>
          <w:rFonts w:hint="eastAsia"/>
        </w:rPr>
        <w:lastRenderedPageBreak/>
        <w:t>主要用户视图</w:t>
      </w:r>
    </w:p>
    <w:p w:rsidR="00705233" w:rsidRDefault="007052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44"/>
      </w:tblGrid>
      <w:tr w:rsidR="00705233">
        <w:tc>
          <w:tcPr>
            <w:tcW w:w="1778" w:type="dxa"/>
          </w:tcPr>
          <w:p w:rsidR="00705233" w:rsidRDefault="0009189A">
            <w:pPr>
              <w:jc w:val="center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b/>
                <w:bCs/>
                <w:color w:val="333333"/>
                <w:kern w:val="0"/>
                <w:szCs w:val="21"/>
              </w:rPr>
              <w:t>用户视图</w:t>
            </w:r>
          </w:p>
        </w:tc>
        <w:tc>
          <w:tcPr>
            <w:tcW w:w="6744" w:type="dxa"/>
          </w:tcPr>
          <w:p w:rsidR="00705233" w:rsidRDefault="0009189A">
            <w:pPr>
              <w:jc w:val="center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b/>
                <w:bCs/>
                <w:color w:val="333333"/>
                <w:kern w:val="0"/>
                <w:szCs w:val="21"/>
              </w:rPr>
              <w:t>需求</w:t>
            </w:r>
          </w:p>
        </w:tc>
      </w:tr>
      <w:tr w:rsidR="00705233">
        <w:trPr>
          <w:trHeight w:val="902"/>
        </w:trPr>
        <w:tc>
          <w:tcPr>
            <w:tcW w:w="1778" w:type="dxa"/>
          </w:tcPr>
          <w:p w:rsidR="00705233" w:rsidRDefault="0009189A">
            <w:pPr>
              <w:spacing w:line="40" w:lineRule="atLeast"/>
              <w:jc w:val="center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管理员</w:t>
            </w:r>
          </w:p>
        </w:tc>
        <w:tc>
          <w:tcPr>
            <w:tcW w:w="6744" w:type="dxa"/>
          </w:tcPr>
          <w:p w:rsidR="00705233" w:rsidRDefault="0009189A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维护（新增、删除、修改）用户数据</w:t>
            </w:r>
          </w:p>
          <w:p w:rsidR="00705233" w:rsidRDefault="0009189A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建立商品根类别和子类别</w:t>
            </w:r>
          </w:p>
          <w:p w:rsidR="00705233" w:rsidRDefault="0009189A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维护（新增、删除、修改）商品数据</w:t>
            </w:r>
          </w:p>
          <w:p w:rsidR="00705233" w:rsidRDefault="0009189A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查询商品详情及库存信息</w:t>
            </w:r>
          </w:p>
          <w:p w:rsidR="00705233" w:rsidRDefault="0009189A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查看进货及出库报表</w:t>
            </w:r>
          </w:p>
          <w:p w:rsidR="00705233" w:rsidRDefault="0009189A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修改密码</w:t>
            </w:r>
          </w:p>
        </w:tc>
      </w:tr>
      <w:tr w:rsidR="00705233">
        <w:trPr>
          <w:trHeight w:val="1214"/>
        </w:trPr>
        <w:tc>
          <w:tcPr>
            <w:tcW w:w="1778" w:type="dxa"/>
          </w:tcPr>
          <w:p w:rsidR="00705233" w:rsidRDefault="00581BA9">
            <w:pPr>
              <w:spacing w:line="40" w:lineRule="atLeast"/>
              <w:jc w:val="center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用户</w:t>
            </w:r>
          </w:p>
        </w:tc>
        <w:tc>
          <w:tcPr>
            <w:tcW w:w="6744" w:type="dxa"/>
          </w:tcPr>
          <w:p w:rsidR="00705233" w:rsidRDefault="00291888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注册账号</w:t>
            </w:r>
          </w:p>
          <w:p w:rsidR="00291888" w:rsidRDefault="00291888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登录账号</w:t>
            </w:r>
          </w:p>
          <w:p w:rsidR="00291888" w:rsidRDefault="00291888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查看菜品</w:t>
            </w:r>
          </w:p>
          <w:p w:rsidR="00291888" w:rsidRDefault="00291888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下单已选购菜品</w:t>
            </w:r>
          </w:p>
          <w:p w:rsidR="003E0986" w:rsidRDefault="003E0986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查看订单</w:t>
            </w:r>
          </w:p>
          <w:p w:rsidR="003E0986" w:rsidRDefault="003E0986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填写取餐人、取餐地址、取餐门牌号</w:t>
            </w:r>
          </w:p>
          <w:p w:rsidR="00705233" w:rsidRDefault="0009189A">
            <w:pPr>
              <w:spacing w:line="40" w:lineRule="atLeas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修改密码</w:t>
            </w:r>
          </w:p>
        </w:tc>
      </w:tr>
    </w:tbl>
    <w:p w:rsidR="00705233" w:rsidRDefault="00705233">
      <w:pPr>
        <w:spacing w:line="40" w:lineRule="atLeast"/>
      </w:pPr>
    </w:p>
    <w:p w:rsidR="00705233" w:rsidRDefault="0009189A">
      <w:pPr>
        <w:pStyle w:val="2"/>
      </w:pPr>
      <w:r>
        <w:rPr>
          <w:rFonts w:hint="eastAsia"/>
        </w:rPr>
        <w:t>系统编码规范</w:t>
      </w:r>
    </w:p>
    <w:p w:rsidR="00705233" w:rsidRDefault="0009189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数据库命名规范</w:t>
      </w:r>
    </w:p>
    <w:p w:rsidR="00705233" w:rsidRDefault="0009189A">
      <w:pPr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（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1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）数据库：数据库命名用小写字母，要求具有语义化。</w:t>
      </w:r>
    </w:p>
    <w:p w:rsidR="00705233" w:rsidRDefault="0009189A">
      <w:pPr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（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2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）数据表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: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数据表以字母“</w:t>
      </w:r>
      <w:proofErr w:type="spellStart"/>
      <w:r>
        <w:rPr>
          <w:rFonts w:ascii="Arial" w:eastAsia="微软雅黑" w:hAnsi="Arial" w:cs="Arial" w:hint="eastAsia"/>
          <w:color w:val="333333"/>
          <w:kern w:val="0"/>
          <w:szCs w:val="21"/>
        </w:rPr>
        <w:t>tb</w:t>
      </w:r>
      <w:proofErr w:type="spellEnd"/>
      <w:r>
        <w:rPr>
          <w:rFonts w:ascii="Arial" w:eastAsia="微软雅黑" w:hAnsi="Arial" w:cs="Arial" w:hint="eastAsia"/>
          <w:color w:val="333333"/>
          <w:kern w:val="0"/>
          <w:szCs w:val="21"/>
        </w:rPr>
        <w:t>”为前缀（小写），后加数据表相关语义化单词或者缩写作后缀。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 xml:space="preserve"> </w:t>
      </w:r>
    </w:p>
    <w:p w:rsidR="00705233" w:rsidRDefault="0009189A">
      <w:pPr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lastRenderedPageBreak/>
        <w:t>（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3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）字段：字段采用英文单词、多个单词组合或者单词缩写形式命名，没有前缀和后缀限制，要求具有语义化。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 xml:space="preserve"> </w:t>
      </w:r>
    </w:p>
    <w:p w:rsidR="00705233" w:rsidRDefault="0009189A">
      <w:pPr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（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4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）视图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: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视图命名以字母“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 xml:space="preserve"> v 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”（小写）作前缀，后加表示该视图作用的相关英文单词或缩写作后缀。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 xml:space="preserve"> </w:t>
      </w:r>
    </w:p>
    <w:p w:rsidR="00705233" w:rsidRDefault="0009189A">
      <w:pPr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（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5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）存储过程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: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存储过程命名以字母“</w:t>
      </w:r>
      <w:proofErr w:type="spellStart"/>
      <w:r>
        <w:rPr>
          <w:rFonts w:ascii="Arial" w:eastAsia="微软雅黑" w:hAnsi="Arial" w:cs="Arial" w:hint="eastAsia"/>
          <w:color w:val="333333"/>
          <w:kern w:val="0"/>
          <w:szCs w:val="21"/>
        </w:rPr>
        <w:t>proc</w:t>
      </w:r>
      <w:proofErr w:type="spellEnd"/>
      <w:r>
        <w:rPr>
          <w:rFonts w:ascii="Arial" w:eastAsia="微软雅黑" w:hAnsi="Arial" w:cs="Arial" w:hint="eastAsia"/>
          <w:color w:val="333333"/>
          <w:kern w:val="0"/>
          <w:szCs w:val="21"/>
        </w:rPr>
        <w:t>_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”开头（小写），后加表示该存储过程作用的相关英文单词或缩写。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 xml:space="preserve"> </w:t>
      </w:r>
    </w:p>
    <w:p w:rsidR="00705233" w:rsidRDefault="0009189A">
      <w:pPr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（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6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）触发器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: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触发器命名以字母“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trig_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”开头（小写），后加表示该触发器作用的相关英文单词或缩写。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 xml:space="preserve"> </w:t>
      </w:r>
    </w:p>
    <w:p w:rsidR="00705233" w:rsidRDefault="0009189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业务编码命名规范</w:t>
      </w:r>
    </w:p>
    <w:p w:rsidR="00705233" w:rsidRDefault="007A444C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点餐</w:t>
      </w:r>
      <w:r w:rsidR="0009189A">
        <w:rPr>
          <w:rFonts w:ascii="Arial" w:eastAsia="微软雅黑" w:hAnsi="Arial" w:cs="Arial" w:hint="eastAsia"/>
          <w:color w:val="333333"/>
          <w:kern w:val="0"/>
          <w:szCs w:val="21"/>
        </w:rPr>
        <w:t>订单号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以当前系统时间的年、月、日、时、分、秒、毫秒组合而成。</w:t>
      </w:r>
    </w:p>
    <w:p w:rsidR="003E0986" w:rsidRDefault="0009189A" w:rsidP="003E0986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例如，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20200906001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。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/>
          <w:color w:val="333333"/>
          <w:kern w:val="0"/>
          <w:szCs w:val="21"/>
        </w:rPr>
        <w:br/>
      </w:r>
    </w:p>
    <w:p w:rsidR="00705233" w:rsidRDefault="0009189A">
      <w:pPr>
        <w:pStyle w:val="2"/>
      </w:pPr>
      <w:bookmarkStart w:id="8" w:name="t9"/>
      <w:bookmarkEnd w:id="8"/>
      <w:r>
        <w:rPr>
          <w:rFonts w:hint="eastAsia"/>
        </w:rPr>
        <w:t>开发环境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本系统的开发环境如下：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操作系统：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Windows10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。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JDK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环境：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 xml:space="preserve">Java EE 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。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开发工具：</w:t>
      </w:r>
      <w:r w:rsidR="005C5773">
        <w:rPr>
          <w:rFonts w:ascii="Arial" w:eastAsia="微软雅黑" w:hAnsi="Arial" w:cs="Arial" w:hint="eastAsia"/>
          <w:color w:val="333333"/>
          <w:kern w:val="0"/>
          <w:szCs w:val="21"/>
        </w:rPr>
        <w:t>Idea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。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数据库管理软件：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MySQL5.7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。</w:t>
      </w:r>
    </w:p>
    <w:p w:rsidR="00705233" w:rsidRDefault="0009189A">
      <w:pPr>
        <w:ind w:leftChars="200" w:left="420"/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运行平台：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Win</w:t>
      </w:r>
      <w:r>
        <w:rPr>
          <w:rFonts w:hint="eastAsia"/>
        </w:rPr>
        <w:t>dows10.</w:t>
      </w:r>
    </w:p>
    <w:p w:rsidR="00705233" w:rsidRDefault="0009189A">
      <w:pPr>
        <w:ind w:leftChars="200" w:left="420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lastRenderedPageBreak/>
        <w:t>Web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服务器：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tomcat7.9</w:t>
      </w:r>
    </w:p>
    <w:p w:rsidR="00705233" w:rsidRDefault="0009189A">
      <w:pPr>
        <w:pStyle w:val="2"/>
      </w:pPr>
      <w:r>
        <w:rPr>
          <w:rFonts w:hint="eastAsia"/>
        </w:rPr>
        <w:t>开发人员</w:t>
      </w:r>
    </w:p>
    <w:p w:rsidR="003E0986" w:rsidRPr="005C5773" w:rsidRDefault="005C5773" w:rsidP="005C5773">
      <w:pPr>
        <w:rPr>
          <w:rFonts w:ascii="微软雅黑" w:eastAsia="微软雅黑" w:hAnsi="微软雅黑"/>
        </w:rPr>
      </w:pPr>
      <w:r w:rsidRPr="005C5773">
        <w:rPr>
          <w:rFonts w:ascii="微软雅黑" w:eastAsia="微软雅黑" w:hAnsi="微软雅黑" w:hint="eastAsia"/>
        </w:rPr>
        <w:t>许小祥：</w:t>
      </w:r>
    </w:p>
    <w:p w:rsidR="003E0986" w:rsidRPr="003E0986" w:rsidRDefault="0009189A" w:rsidP="003E0986">
      <w:pPr>
        <w:widowControl/>
        <w:spacing w:before="100" w:beforeAutospacing="1" w:after="100" w:afterAutospacing="1"/>
        <w:jc w:val="left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需求分析文档编写；</w:t>
      </w:r>
      <w:r w:rsidR="003E0986">
        <w:rPr>
          <w:rFonts w:ascii="Arial" w:eastAsia="微软雅黑" w:hAnsi="Arial" w:cs="Arial" w:hint="eastAsia"/>
          <w:color w:val="333333"/>
          <w:kern w:val="0"/>
          <w:szCs w:val="21"/>
        </w:rPr>
        <w:t>用户注册登录及修改注册信息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模块；</w:t>
      </w:r>
      <w:r w:rsidR="003E0986">
        <w:rPr>
          <w:rFonts w:ascii="Arial" w:eastAsia="微软雅黑" w:hAnsi="Arial" w:cs="Arial" w:hint="eastAsia"/>
          <w:color w:val="333333"/>
          <w:kern w:val="0"/>
          <w:szCs w:val="21"/>
        </w:rPr>
        <w:t>系统前端</w:t>
      </w:r>
      <w:r w:rsidR="003E0986">
        <w:rPr>
          <w:rFonts w:ascii="Arial" w:eastAsia="微软雅黑" w:hAnsi="Arial" w:cs="Arial" w:hint="eastAsia"/>
          <w:color w:val="333333"/>
          <w:kern w:val="0"/>
          <w:szCs w:val="21"/>
        </w:rPr>
        <w:t>UI</w:t>
      </w:r>
      <w:r w:rsidR="003E0986">
        <w:rPr>
          <w:rFonts w:ascii="Arial" w:eastAsia="微软雅黑" w:hAnsi="Arial" w:cs="Arial" w:hint="eastAsia"/>
          <w:color w:val="333333"/>
          <w:kern w:val="0"/>
          <w:szCs w:val="21"/>
        </w:rPr>
        <w:t>总设计和实现；菜单查询功能模块；用户建议与反馈模块；订单流程功能模块；数据库建立模块；后台管理模块</w:t>
      </w:r>
      <w:r w:rsidR="00AE614E">
        <w:rPr>
          <w:rFonts w:ascii="Arial" w:eastAsia="微软雅黑" w:hAnsi="Arial" w:cs="Arial" w:hint="eastAsia"/>
          <w:color w:val="333333"/>
          <w:kern w:val="0"/>
          <w:szCs w:val="21"/>
        </w:rPr>
        <w:t>；</w:t>
      </w:r>
      <w:r w:rsidR="003E0986">
        <w:rPr>
          <w:rFonts w:ascii="Arial" w:eastAsia="微软雅黑" w:hAnsi="Arial" w:cs="Arial" w:hint="eastAsia"/>
          <w:color w:val="333333"/>
          <w:kern w:val="0"/>
          <w:szCs w:val="21"/>
        </w:rPr>
        <w:t>测试计划和测试分析报告文档编写；</w:t>
      </w:r>
    </w:p>
    <w:p w:rsidR="00705233" w:rsidRPr="003E0986" w:rsidRDefault="00705233" w:rsidP="003E0986">
      <w:pPr>
        <w:widowControl/>
        <w:spacing w:before="100" w:beforeAutospacing="1" w:after="100" w:afterAutospacing="1"/>
        <w:jc w:val="left"/>
        <w:rPr>
          <w:rFonts w:ascii="Arial" w:eastAsia="微软雅黑" w:hAnsi="Arial" w:cs="Arial"/>
          <w:color w:val="333333"/>
          <w:kern w:val="0"/>
          <w:szCs w:val="21"/>
        </w:rPr>
      </w:pPr>
    </w:p>
    <w:p w:rsidR="00705233" w:rsidRDefault="0009189A">
      <w:pPr>
        <w:pStyle w:val="2"/>
      </w:pPr>
      <w:r>
        <w:rPr>
          <w:rFonts w:hint="eastAsia"/>
        </w:rPr>
        <w:t>项目进度安排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6996"/>
      </w:tblGrid>
      <w:tr w:rsidR="00705233">
        <w:tc>
          <w:tcPr>
            <w:tcW w:w="1106" w:type="dxa"/>
          </w:tcPr>
          <w:p w:rsidR="00705233" w:rsidRDefault="003E0986">
            <w:pPr>
              <w:pStyle w:val="a9"/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第一周</w:t>
            </w:r>
          </w:p>
        </w:tc>
        <w:tc>
          <w:tcPr>
            <w:tcW w:w="6996" w:type="dxa"/>
          </w:tcPr>
          <w:p w:rsidR="00AE614E" w:rsidRPr="00AE614E" w:rsidRDefault="0009189A" w:rsidP="003E0986">
            <w:pPr>
              <w:pStyle w:val="a9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编写需求分析说明书</w:t>
            </w:r>
            <w:r w:rsidR="00AE614E"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；系统前端</w:t>
            </w:r>
            <w:r w:rsidR="00AE614E"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UI</w:t>
            </w:r>
            <w:r w:rsidR="00AE614E"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总设计和实现；</w:t>
            </w:r>
          </w:p>
          <w:p w:rsidR="00AE614E" w:rsidRDefault="003E0986" w:rsidP="00AE614E">
            <w:pPr>
              <w:pStyle w:val="a9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用户注册登录及修改注册信息模块；</w:t>
            </w:r>
          </w:p>
          <w:p w:rsidR="00705233" w:rsidRDefault="00AE614E" w:rsidP="00AE614E">
            <w:pPr>
              <w:pStyle w:val="a9"/>
              <w:widowControl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测试部分计划和测试分析报告文档编写</w:t>
            </w:r>
          </w:p>
        </w:tc>
      </w:tr>
      <w:tr w:rsidR="00705233">
        <w:tc>
          <w:tcPr>
            <w:tcW w:w="1106" w:type="dxa"/>
          </w:tcPr>
          <w:p w:rsidR="00705233" w:rsidRDefault="003E0986">
            <w:pPr>
              <w:pStyle w:val="a9"/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第二周</w:t>
            </w:r>
          </w:p>
        </w:tc>
        <w:tc>
          <w:tcPr>
            <w:tcW w:w="6996" w:type="dxa"/>
          </w:tcPr>
          <w:p w:rsidR="00705233" w:rsidRDefault="0009189A">
            <w:pPr>
              <w:pStyle w:val="a9"/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完成</w:t>
            </w:r>
            <w:r w:rsidR="00AE614E"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菜单查询功能模块；用户建议与反馈模块；订单流程功能模块；</w:t>
            </w:r>
          </w:p>
          <w:p w:rsidR="00705233" w:rsidRDefault="0009189A">
            <w:pPr>
              <w:pStyle w:val="a9"/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测试计划和测试分析报告文档编写</w:t>
            </w:r>
          </w:p>
        </w:tc>
      </w:tr>
      <w:tr w:rsidR="00705233">
        <w:tc>
          <w:tcPr>
            <w:tcW w:w="1106" w:type="dxa"/>
          </w:tcPr>
          <w:p w:rsidR="00705233" w:rsidRDefault="003E0986">
            <w:pPr>
              <w:pStyle w:val="a9"/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第三周</w:t>
            </w:r>
          </w:p>
        </w:tc>
        <w:tc>
          <w:tcPr>
            <w:tcW w:w="6996" w:type="dxa"/>
          </w:tcPr>
          <w:p w:rsidR="00AE614E" w:rsidRDefault="00AE614E">
            <w:pPr>
              <w:pStyle w:val="a9"/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数据库建立模块；后台管理模块；</w:t>
            </w:r>
          </w:p>
          <w:p w:rsidR="00705233" w:rsidRDefault="0009189A">
            <w:pPr>
              <w:pStyle w:val="a9"/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Arial" w:eastAsia="微软雅黑" w:hAnsi="Arial" w:cs="Arial"/>
                <w:color w:val="333333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测试计划和测试分析报告文档编写</w:t>
            </w:r>
            <w:r w:rsidR="00AE614E">
              <w:rPr>
                <w:rFonts w:ascii="Arial" w:eastAsia="微软雅黑" w:hAnsi="Arial" w:cs="Arial" w:hint="eastAsia"/>
                <w:color w:val="333333"/>
                <w:kern w:val="0"/>
                <w:szCs w:val="21"/>
              </w:rPr>
              <w:t>；编写用户操作说明手册</w:t>
            </w:r>
          </w:p>
        </w:tc>
      </w:tr>
    </w:tbl>
    <w:p w:rsidR="00705233" w:rsidRDefault="00705233"/>
    <w:p w:rsidR="00705233" w:rsidRDefault="00705233"/>
    <w:p w:rsidR="00705233" w:rsidRDefault="00705233"/>
    <w:p w:rsidR="007A444C" w:rsidRDefault="007A444C"/>
    <w:p w:rsidR="007A444C" w:rsidRDefault="007A444C"/>
    <w:p w:rsidR="007A444C" w:rsidRDefault="007A444C"/>
    <w:p w:rsidR="007A444C" w:rsidRDefault="007A444C"/>
    <w:p w:rsidR="007A444C" w:rsidRDefault="007A444C"/>
    <w:p w:rsidR="00705233" w:rsidRDefault="0009189A">
      <w:pPr>
        <w:pStyle w:val="2"/>
      </w:pPr>
      <w:bookmarkStart w:id="9" w:name="t10"/>
      <w:bookmarkEnd w:id="9"/>
      <w:r>
        <w:rPr>
          <w:rFonts w:hint="eastAsia"/>
        </w:rPr>
        <w:t>数据库与数据表设计</w:t>
      </w:r>
    </w:p>
    <w:p w:rsidR="00705233" w:rsidRDefault="0009189A">
      <w:pPr>
        <w:pStyle w:val="3"/>
        <w:rPr>
          <w:sz w:val="28"/>
          <w:szCs w:val="28"/>
        </w:rPr>
      </w:pPr>
      <w:bookmarkStart w:id="10" w:name="t11"/>
      <w:bookmarkEnd w:id="10"/>
      <w:r>
        <w:rPr>
          <w:rFonts w:hint="eastAsia"/>
          <w:sz w:val="28"/>
          <w:szCs w:val="28"/>
        </w:rPr>
        <w:t>数据库分析</w:t>
      </w:r>
    </w:p>
    <w:p w:rsidR="00705233" w:rsidRDefault="00264516">
      <w:pPr>
        <w:widowControl/>
        <w:spacing w:before="100" w:beforeAutospacing="1" w:after="100" w:afterAutospacing="1"/>
        <w:ind w:leftChars="200" w:left="420"/>
        <w:jc w:val="left"/>
        <w:rPr>
          <w:rFonts w:ascii="Arial" w:eastAsia="微软雅黑" w:hAnsi="Arial" w:cs="Arial"/>
          <w:color w:val="333333"/>
          <w:kern w:val="0"/>
          <w:szCs w:val="21"/>
        </w:rPr>
      </w:pPr>
      <w:r>
        <w:rPr>
          <w:rFonts w:ascii="Arial" w:eastAsia="微软雅黑" w:hAnsi="Arial" w:cs="Arial" w:hint="eastAsia"/>
          <w:color w:val="333333"/>
          <w:kern w:val="0"/>
          <w:szCs w:val="21"/>
        </w:rPr>
        <w:t>用膳外卖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管理系统需要使用数据库存储和管理</w:t>
      </w:r>
      <w:r w:rsidR="003E163D">
        <w:rPr>
          <w:rFonts w:ascii="Arial" w:eastAsia="微软雅黑" w:hAnsi="Arial" w:cs="Arial" w:hint="eastAsia"/>
          <w:color w:val="333333"/>
          <w:kern w:val="0"/>
          <w:szCs w:val="21"/>
        </w:rPr>
        <w:t>外卖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过程中的所有信息。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MySQL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具有安全、易用、性能优越、安装和操作简便等优点。考虑到</w:t>
      </w:r>
      <w:r>
        <w:rPr>
          <w:rFonts w:ascii="Arial" w:eastAsia="微软雅黑" w:hAnsi="Arial" w:cs="Arial" w:hint="eastAsia"/>
          <w:color w:val="333333"/>
          <w:kern w:val="0"/>
          <w:szCs w:val="21"/>
        </w:rPr>
        <w:t>订单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数据量的庞大和安全性的保障，本系统决定采用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MySQL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数据库系统作为</w:t>
      </w:r>
      <w:r w:rsidR="003E163D">
        <w:rPr>
          <w:rFonts w:ascii="Arial" w:eastAsia="微软雅黑" w:hAnsi="Arial" w:cs="Arial" w:hint="eastAsia"/>
          <w:color w:val="333333"/>
          <w:kern w:val="0"/>
          <w:szCs w:val="21"/>
        </w:rPr>
        <w:t>外卖</w:t>
      </w:r>
      <w:r w:rsidR="0009189A">
        <w:rPr>
          <w:rFonts w:ascii="Arial" w:eastAsia="微软雅黑" w:hAnsi="Arial" w:cs="Arial"/>
          <w:color w:val="333333"/>
          <w:kern w:val="0"/>
          <w:szCs w:val="21"/>
        </w:rPr>
        <w:t>管理的后台数据库</w:t>
      </w:r>
      <w:r w:rsidR="0009189A">
        <w:rPr>
          <w:rFonts w:ascii="Arial" w:eastAsia="微软雅黑" w:hAnsi="Arial" w:cs="Arial" w:hint="eastAsia"/>
          <w:color w:val="333333"/>
          <w:kern w:val="0"/>
          <w:szCs w:val="21"/>
        </w:rPr>
        <w:t>。</w:t>
      </w:r>
    </w:p>
    <w:p w:rsidR="007A444C" w:rsidRDefault="007A444C">
      <w:pPr>
        <w:widowControl/>
        <w:spacing w:before="100" w:beforeAutospacing="1" w:after="100" w:afterAutospacing="1"/>
        <w:ind w:leftChars="200" w:left="420"/>
        <w:jc w:val="left"/>
        <w:rPr>
          <w:rFonts w:ascii="Arial" w:eastAsia="微软雅黑" w:hAnsi="Arial" w:cs="Arial"/>
          <w:color w:val="333333"/>
          <w:kern w:val="0"/>
          <w:szCs w:val="21"/>
        </w:rPr>
      </w:pPr>
      <w:bookmarkStart w:id="11" w:name="_GoBack"/>
      <w:bookmarkEnd w:id="11"/>
    </w:p>
    <w:p w:rsidR="00705233" w:rsidRDefault="0009189A">
      <w:pPr>
        <w:pStyle w:val="3"/>
        <w:rPr>
          <w:sz w:val="28"/>
          <w:szCs w:val="28"/>
        </w:rPr>
      </w:pPr>
      <w:bookmarkStart w:id="12" w:name="t12"/>
      <w:bookmarkEnd w:id="12"/>
      <w:r>
        <w:rPr>
          <w:rFonts w:hint="eastAsia"/>
          <w:sz w:val="28"/>
          <w:szCs w:val="28"/>
        </w:rPr>
        <w:t>数据字典</w:t>
      </w:r>
    </w:p>
    <w:p w:rsidR="00705233" w:rsidRDefault="0009189A">
      <w:pPr>
        <w:spacing w:after="100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名：</w:t>
      </w:r>
      <w:proofErr w:type="spellStart"/>
      <w:proofErr w:type="gramStart"/>
      <w:r w:rsidR="00264516">
        <w:rPr>
          <w:rFonts w:ascii="宋体" w:eastAsia="宋体" w:hAnsi="宋体" w:hint="eastAsia"/>
          <w:b/>
          <w:sz w:val="24"/>
        </w:rPr>
        <w:t>yongshan</w:t>
      </w:r>
      <w:proofErr w:type="spellEnd"/>
      <w:proofErr w:type="gramEnd"/>
    </w:p>
    <w:p w:rsidR="00705233" w:rsidRDefault="0009189A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>
        <w:rPr>
          <w:rFonts w:ascii="宋体" w:eastAsia="宋体" w:hAnsi="宋体"/>
          <w:b/>
          <w:sz w:val="20"/>
        </w:rPr>
        <w:t>tbdealer</w:t>
      </w:r>
      <w:proofErr w:type="spellEnd"/>
      <w:proofErr w:type="gramEnd"/>
    </w:p>
    <w:p w:rsidR="00705233" w:rsidRDefault="0070523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1971"/>
      </w:tblGrid>
      <w:tr w:rsidR="00705233">
        <w:trPr>
          <w:trHeight w:val="200"/>
        </w:trPr>
        <w:tc>
          <w:tcPr>
            <w:tcW w:w="55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0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5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55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5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705233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ntent</w:t>
            </w:r>
          </w:p>
        </w:tc>
        <w:tc>
          <w:tcPr>
            <w:tcW w:w="106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反馈内容</w:t>
            </w:r>
          </w:p>
        </w:tc>
      </w:tr>
      <w:tr w:rsidR="00264516">
        <w:trPr>
          <w:trHeight w:val="200"/>
        </w:trPr>
        <w:tc>
          <w:tcPr>
            <w:tcW w:w="556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el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264516" w:rsidRDefault="0026451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电话号码</w:t>
            </w:r>
          </w:p>
        </w:tc>
      </w:tr>
    </w:tbl>
    <w:p w:rsidR="00705233" w:rsidRDefault="0009189A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>
        <w:rPr>
          <w:rFonts w:ascii="宋体" w:eastAsia="宋体" w:hAnsi="宋体"/>
          <w:b/>
          <w:sz w:val="20"/>
        </w:rPr>
        <w:t>tbguestbook</w:t>
      </w:r>
      <w:proofErr w:type="spellEnd"/>
      <w:proofErr w:type="gramEnd"/>
    </w:p>
    <w:p w:rsidR="00705233" w:rsidRDefault="0070523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1971"/>
      </w:tblGrid>
      <w:tr w:rsidR="00705233">
        <w:trPr>
          <w:trHeight w:val="200"/>
        </w:trPr>
        <w:tc>
          <w:tcPr>
            <w:tcW w:w="564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6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el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sshow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705233" w:rsidRDefault="0009189A" w:rsidP="00264516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lastRenderedPageBreak/>
        <w:t>表名：</w:t>
      </w:r>
      <w:proofErr w:type="spellStart"/>
      <w:proofErr w:type="gramStart"/>
      <w:r>
        <w:rPr>
          <w:rFonts w:ascii="宋体" w:eastAsia="宋体" w:hAnsi="宋体"/>
          <w:b/>
          <w:sz w:val="20"/>
        </w:rPr>
        <w:t>tbnews</w:t>
      </w:r>
      <w:proofErr w:type="spellEnd"/>
      <w:proofErr w:type="gramEnd"/>
    </w:p>
    <w:p w:rsidR="00705233" w:rsidRDefault="0070523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705233">
        <w:trPr>
          <w:trHeight w:val="200"/>
        </w:trPr>
        <w:tc>
          <w:tcPr>
            <w:tcW w:w="564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6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9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ypei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6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ource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705233" w:rsidRDefault="0009189A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>
        <w:rPr>
          <w:rFonts w:ascii="宋体" w:eastAsia="宋体" w:hAnsi="宋体"/>
          <w:b/>
          <w:sz w:val="20"/>
        </w:rPr>
        <w:t>tborderhead</w:t>
      </w:r>
      <w:proofErr w:type="spellEnd"/>
      <w:proofErr w:type="gramEnd"/>
    </w:p>
    <w:p w:rsidR="00705233" w:rsidRDefault="0070523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705233">
        <w:trPr>
          <w:trHeight w:val="200"/>
        </w:trPr>
        <w:tc>
          <w:tcPr>
            <w:tcW w:w="58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rd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tel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address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umpric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705233" w:rsidRDefault="007A444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9966A4">
        <w:trPr>
          <w:trHeight w:val="200"/>
        </w:trPr>
        <w:tc>
          <w:tcPr>
            <w:tcW w:w="58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 w:rsidRPr="00264516">
              <w:rPr>
                <w:rFonts w:ascii="宋体" w:eastAsia="宋体" w:hAnsi="宋体"/>
                <w:sz w:val="18"/>
              </w:rPr>
              <w:t>snumber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9966A4" w:rsidRDefault="009966A4" w:rsidP="008B0EE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9966A4"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9966A4">
        <w:trPr>
          <w:trHeight w:val="200"/>
        </w:trPr>
        <w:tc>
          <w:tcPr>
            <w:tcW w:w="58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memb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9966A4">
        <w:trPr>
          <w:trHeight w:val="200"/>
        </w:trPr>
        <w:tc>
          <w:tcPr>
            <w:tcW w:w="58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ti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9966A4">
        <w:trPr>
          <w:trHeight w:val="200"/>
        </w:trPr>
        <w:tc>
          <w:tcPr>
            <w:tcW w:w="58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ti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9966A4">
        <w:trPr>
          <w:trHeight w:val="200"/>
        </w:trPr>
        <w:tc>
          <w:tcPr>
            <w:tcW w:w="58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937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705233" w:rsidRDefault="0009189A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>
        <w:rPr>
          <w:rFonts w:ascii="宋体" w:eastAsia="宋体" w:hAnsi="宋体"/>
          <w:b/>
          <w:sz w:val="20"/>
        </w:rPr>
        <w:t>tborderitems</w:t>
      </w:r>
      <w:proofErr w:type="spellEnd"/>
      <w:proofErr w:type="gramEnd"/>
    </w:p>
    <w:p w:rsidR="00705233" w:rsidRDefault="0070523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705233">
        <w:trPr>
          <w:trHeight w:val="200"/>
        </w:trPr>
        <w:tc>
          <w:tcPr>
            <w:tcW w:w="58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rd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705233" w:rsidRDefault="007A444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8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7</w:t>
            </w:r>
          </w:p>
        </w:tc>
        <w:tc>
          <w:tcPr>
            <w:tcW w:w="93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705233" w:rsidRDefault="0009189A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>
        <w:rPr>
          <w:rFonts w:ascii="宋体" w:eastAsia="宋体" w:hAnsi="宋体"/>
          <w:b/>
          <w:sz w:val="20"/>
        </w:rPr>
        <w:t>tbproduct</w:t>
      </w:r>
      <w:proofErr w:type="spellEnd"/>
      <w:proofErr w:type="gramEnd"/>
    </w:p>
    <w:p w:rsidR="00705233" w:rsidRDefault="0070523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296"/>
        <w:gridCol w:w="1050"/>
        <w:gridCol w:w="586"/>
        <w:gridCol w:w="664"/>
        <w:gridCol w:w="548"/>
        <w:gridCol w:w="548"/>
        <w:gridCol w:w="664"/>
        <w:gridCol w:w="548"/>
        <w:gridCol w:w="615"/>
        <w:gridCol w:w="2112"/>
      </w:tblGrid>
      <w:tr w:rsidR="00705233">
        <w:trPr>
          <w:trHeight w:val="200"/>
        </w:trPr>
        <w:tc>
          <w:tcPr>
            <w:tcW w:w="549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50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8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um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ypeid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705233" w:rsidRDefault="007A444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86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9966A4">
        <w:trPr>
          <w:trHeight w:val="200"/>
        </w:trPr>
        <w:tc>
          <w:tcPr>
            <w:tcW w:w="549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kind</w:t>
            </w:r>
          </w:p>
        </w:tc>
        <w:tc>
          <w:tcPr>
            <w:tcW w:w="1050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  <w:r w:rsidR="009966A4"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4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  <w:r w:rsidR="009966A4"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deurl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705233" w:rsidRPr="009966A4" w:rsidRDefault="0009189A" w:rsidP="009966A4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</w:t>
      </w:r>
      <w:proofErr w:type="spellStart"/>
      <w:r>
        <w:rPr>
          <w:rFonts w:ascii="宋体" w:eastAsia="宋体" w:hAnsi="宋体"/>
          <w:b/>
          <w:sz w:val="20"/>
        </w:rPr>
        <w:t>tbshoppingcar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2112"/>
      </w:tblGrid>
      <w:tr w:rsidR="00705233">
        <w:trPr>
          <w:trHeight w:val="200"/>
        </w:trPr>
        <w:tc>
          <w:tcPr>
            <w:tcW w:w="57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26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7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7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7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50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essionid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id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tim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8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705233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9966A4">
        <w:trPr>
          <w:trHeight w:val="200"/>
        </w:trPr>
        <w:tc>
          <w:tcPr>
            <w:tcW w:w="573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kind</w:t>
            </w:r>
          </w:p>
        </w:tc>
        <w:tc>
          <w:tcPr>
            <w:tcW w:w="1083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9966A4" w:rsidRDefault="009966A4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705233" w:rsidRPr="009966A4" w:rsidRDefault="0009189A" w:rsidP="009966A4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>
        <w:rPr>
          <w:rFonts w:ascii="宋体" w:eastAsia="宋体" w:hAnsi="宋体"/>
          <w:b/>
          <w:sz w:val="20"/>
        </w:rPr>
        <w:t>tbusers</w:t>
      </w:r>
      <w:proofErr w:type="spellEnd"/>
      <w:proofErr w:type="gram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05"/>
        <w:gridCol w:w="1072"/>
        <w:gridCol w:w="597"/>
        <w:gridCol w:w="693"/>
        <w:gridCol w:w="602"/>
        <w:gridCol w:w="709"/>
        <w:gridCol w:w="709"/>
        <w:gridCol w:w="850"/>
        <w:gridCol w:w="851"/>
        <w:gridCol w:w="1417"/>
      </w:tblGrid>
      <w:tr w:rsidR="00705233">
        <w:trPr>
          <w:trHeight w:val="200"/>
        </w:trPr>
        <w:tc>
          <w:tcPr>
            <w:tcW w:w="67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05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</w:t>
            </w:r>
          </w:p>
        </w:tc>
        <w:tc>
          <w:tcPr>
            <w:tcW w:w="602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709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9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850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17" w:type="dxa"/>
            <w:shd w:val="pct25" w:color="auto" w:fill="auto"/>
          </w:tcPr>
          <w:p w:rsidR="00705233" w:rsidRDefault="0009189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ruena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el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ori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705233">
        <w:trPr>
          <w:trHeight w:val="200"/>
        </w:trPr>
        <w:tc>
          <w:tcPr>
            <w:tcW w:w="67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5233" w:rsidRDefault="0009189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05233" w:rsidRDefault="0070523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705233" w:rsidRPr="009966A4" w:rsidRDefault="00705233" w:rsidP="009966A4">
      <w:pPr>
        <w:spacing w:before="300" w:after="20"/>
        <w:rPr>
          <w:rFonts w:ascii="宋体" w:eastAsia="宋体" w:hAnsi="宋体"/>
          <w:b/>
          <w:sz w:val="20"/>
        </w:rPr>
      </w:pPr>
    </w:p>
    <w:sectPr w:rsidR="00705233" w:rsidRPr="00996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7BFCA8"/>
    <w:multiLevelType w:val="singleLevel"/>
    <w:tmpl w:val="F17BFCA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0D744DE"/>
    <w:multiLevelType w:val="hybridMultilevel"/>
    <w:tmpl w:val="4378BF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1729B1"/>
    <w:multiLevelType w:val="hybridMultilevel"/>
    <w:tmpl w:val="CFFCA7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BF6FEC"/>
    <w:multiLevelType w:val="multilevel"/>
    <w:tmpl w:val="50BF6FE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A"/>
    <w:rsid w:val="00014847"/>
    <w:rsid w:val="00025226"/>
    <w:rsid w:val="0005070E"/>
    <w:rsid w:val="00050E85"/>
    <w:rsid w:val="00077264"/>
    <w:rsid w:val="0009189A"/>
    <w:rsid w:val="00112BFF"/>
    <w:rsid w:val="001B339F"/>
    <w:rsid w:val="001E1A85"/>
    <w:rsid w:val="00210754"/>
    <w:rsid w:val="00252B4B"/>
    <w:rsid w:val="00255828"/>
    <w:rsid w:val="00261314"/>
    <w:rsid w:val="00264516"/>
    <w:rsid w:val="00275742"/>
    <w:rsid w:val="00291888"/>
    <w:rsid w:val="002C089B"/>
    <w:rsid w:val="00312045"/>
    <w:rsid w:val="00312D38"/>
    <w:rsid w:val="00332FDA"/>
    <w:rsid w:val="00333C50"/>
    <w:rsid w:val="00337EFB"/>
    <w:rsid w:val="003D1624"/>
    <w:rsid w:val="003D493B"/>
    <w:rsid w:val="003E0986"/>
    <w:rsid w:val="003E163D"/>
    <w:rsid w:val="00420FF6"/>
    <w:rsid w:val="00424433"/>
    <w:rsid w:val="00453B9A"/>
    <w:rsid w:val="004541DB"/>
    <w:rsid w:val="00493ED7"/>
    <w:rsid w:val="00550124"/>
    <w:rsid w:val="00554672"/>
    <w:rsid w:val="00555474"/>
    <w:rsid w:val="00581BA9"/>
    <w:rsid w:val="005832E3"/>
    <w:rsid w:val="00585448"/>
    <w:rsid w:val="005C5773"/>
    <w:rsid w:val="005D59D8"/>
    <w:rsid w:val="00627137"/>
    <w:rsid w:val="00630AD0"/>
    <w:rsid w:val="006379A4"/>
    <w:rsid w:val="00695452"/>
    <w:rsid w:val="006B2EA5"/>
    <w:rsid w:val="006B413E"/>
    <w:rsid w:val="006C1247"/>
    <w:rsid w:val="006D0E03"/>
    <w:rsid w:val="00705233"/>
    <w:rsid w:val="00721629"/>
    <w:rsid w:val="00722724"/>
    <w:rsid w:val="00747C0F"/>
    <w:rsid w:val="00753472"/>
    <w:rsid w:val="007834FC"/>
    <w:rsid w:val="007A444C"/>
    <w:rsid w:val="007B271F"/>
    <w:rsid w:val="007D23B8"/>
    <w:rsid w:val="007E72F2"/>
    <w:rsid w:val="007E7E58"/>
    <w:rsid w:val="008115A9"/>
    <w:rsid w:val="00812DB0"/>
    <w:rsid w:val="0083373B"/>
    <w:rsid w:val="00836F32"/>
    <w:rsid w:val="00837815"/>
    <w:rsid w:val="00847048"/>
    <w:rsid w:val="008853FB"/>
    <w:rsid w:val="008A7CB2"/>
    <w:rsid w:val="008B0B11"/>
    <w:rsid w:val="008E191F"/>
    <w:rsid w:val="00977DB5"/>
    <w:rsid w:val="00982646"/>
    <w:rsid w:val="009841BB"/>
    <w:rsid w:val="009966A4"/>
    <w:rsid w:val="009D1BDE"/>
    <w:rsid w:val="009D548C"/>
    <w:rsid w:val="00A12DD5"/>
    <w:rsid w:val="00A375E3"/>
    <w:rsid w:val="00A47226"/>
    <w:rsid w:val="00A7197A"/>
    <w:rsid w:val="00A75086"/>
    <w:rsid w:val="00A97517"/>
    <w:rsid w:val="00AB21E8"/>
    <w:rsid w:val="00AE614E"/>
    <w:rsid w:val="00AF171A"/>
    <w:rsid w:val="00B128FD"/>
    <w:rsid w:val="00B202D1"/>
    <w:rsid w:val="00B22AB9"/>
    <w:rsid w:val="00B3113B"/>
    <w:rsid w:val="00B35F54"/>
    <w:rsid w:val="00B90294"/>
    <w:rsid w:val="00B96AB6"/>
    <w:rsid w:val="00BA2198"/>
    <w:rsid w:val="00BA4124"/>
    <w:rsid w:val="00BF469A"/>
    <w:rsid w:val="00BF6237"/>
    <w:rsid w:val="00C00294"/>
    <w:rsid w:val="00C1162D"/>
    <w:rsid w:val="00C4596B"/>
    <w:rsid w:val="00C57228"/>
    <w:rsid w:val="00C82B82"/>
    <w:rsid w:val="00CA2786"/>
    <w:rsid w:val="00CB55C8"/>
    <w:rsid w:val="00D055B5"/>
    <w:rsid w:val="00D159FA"/>
    <w:rsid w:val="00D409AF"/>
    <w:rsid w:val="00D40D0E"/>
    <w:rsid w:val="00DB23FC"/>
    <w:rsid w:val="00DD4427"/>
    <w:rsid w:val="00DF2239"/>
    <w:rsid w:val="00DF457B"/>
    <w:rsid w:val="00E14971"/>
    <w:rsid w:val="00E509AB"/>
    <w:rsid w:val="00E65494"/>
    <w:rsid w:val="00EC44D2"/>
    <w:rsid w:val="00EC7132"/>
    <w:rsid w:val="00ED4E34"/>
    <w:rsid w:val="00EF034F"/>
    <w:rsid w:val="00F11A67"/>
    <w:rsid w:val="00F17167"/>
    <w:rsid w:val="00F60015"/>
    <w:rsid w:val="00FC0209"/>
    <w:rsid w:val="00FD34DC"/>
    <w:rsid w:val="00FD662F"/>
    <w:rsid w:val="00FE34D3"/>
    <w:rsid w:val="00FF10C6"/>
    <w:rsid w:val="0A7A0EB0"/>
    <w:rsid w:val="234C2A3E"/>
    <w:rsid w:val="248139BF"/>
    <w:rsid w:val="34356809"/>
    <w:rsid w:val="50DE6AFD"/>
    <w:rsid w:val="53BE23B7"/>
    <w:rsid w:val="6090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"/>
    <w:next w:val="a"/>
    <w:link w:val="4Char"/>
    <w:uiPriority w:val="9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0"/>
    <w:link w:val="3"/>
    <w:uiPriority w:val="9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0"/>
    <w:link w:val="4"/>
    <w:uiPriority w:val="9"/>
    <w:qFormat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reader-word-layer">
    <w:name w:val="reader-word-layer"/>
    <w:basedOn w:val="a"/>
    <w:rsid w:val="008337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"/>
    <w:next w:val="a"/>
    <w:link w:val="3Char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"/>
    <w:next w:val="a"/>
    <w:link w:val="4Char"/>
    <w:uiPriority w:val="9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0"/>
    <w:link w:val="3"/>
    <w:uiPriority w:val="9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0"/>
    <w:link w:val="4"/>
    <w:uiPriority w:val="9"/>
    <w:qFormat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reader-word-layer">
    <w:name w:val="reader-word-layer"/>
    <w:basedOn w:val="a"/>
    <w:rsid w:val="008337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59ECB0-2EBF-4551-A090-3C39B7A536C9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zh-CN" altLang="en-US"/>
        </a:p>
      </dgm:t>
    </dgm:pt>
    <dgm:pt modelId="{571D06FF-07E3-4BB0-906C-3D6B383BFFCD}">
      <dgm:prSet phldrT="[文本]" custT="1"/>
      <dgm:spPr/>
      <dgm:t>
        <a:bodyPr/>
        <a:lstStyle/>
        <a:p>
          <a:r>
            <a:rPr lang="zh-CN" altLang="en-US" sz="1600"/>
            <a:t>用膳外卖管理系统</a:t>
          </a:r>
        </a:p>
      </dgm:t>
    </dgm:pt>
    <dgm:pt modelId="{A82B7459-4253-4D4C-AC18-68225BCC1FCD}" type="parTrans" cxnId="{7C1023DD-86CA-4006-BC73-1A74B2DCF86D}">
      <dgm:prSet/>
      <dgm:spPr/>
      <dgm:t>
        <a:bodyPr/>
        <a:lstStyle/>
        <a:p>
          <a:endParaRPr lang="zh-CN" altLang="en-US"/>
        </a:p>
      </dgm:t>
    </dgm:pt>
    <dgm:pt modelId="{C73097D0-98D6-4761-B4B2-28D4EF76DA3B}" type="sibTrans" cxnId="{7C1023DD-86CA-4006-BC73-1A74B2DCF86D}">
      <dgm:prSet/>
      <dgm:spPr/>
      <dgm:t>
        <a:bodyPr/>
        <a:lstStyle/>
        <a:p>
          <a:endParaRPr lang="zh-CN" altLang="en-US"/>
        </a:p>
      </dgm:t>
    </dgm:pt>
    <dgm:pt modelId="{7A58FC63-D413-43F4-8754-16F1C32F3EDA}">
      <dgm:prSet phldrT="[文本]" custT="1"/>
      <dgm:spPr/>
      <dgm:t>
        <a:bodyPr/>
        <a:lstStyle/>
        <a:p>
          <a:r>
            <a:rPr lang="zh-CN" altLang="en-US" sz="1200"/>
            <a:t>用户登录模块</a:t>
          </a:r>
        </a:p>
      </dgm:t>
    </dgm:pt>
    <dgm:pt modelId="{5CBD9F7C-5C6A-4F2A-8BB3-40D89EBE0C66}" type="parTrans" cxnId="{0683F72B-8CA6-4674-B9D0-D064ABE55B9D}">
      <dgm:prSet/>
      <dgm:spPr/>
      <dgm:t>
        <a:bodyPr/>
        <a:lstStyle/>
        <a:p>
          <a:endParaRPr lang="zh-CN" altLang="en-US"/>
        </a:p>
      </dgm:t>
    </dgm:pt>
    <dgm:pt modelId="{8DF2BE52-2747-4E7B-9EEC-FD63883EC378}" type="sibTrans" cxnId="{0683F72B-8CA6-4674-B9D0-D064ABE55B9D}">
      <dgm:prSet/>
      <dgm:spPr/>
      <dgm:t>
        <a:bodyPr/>
        <a:lstStyle/>
        <a:p>
          <a:endParaRPr lang="zh-CN" altLang="en-US"/>
        </a:p>
      </dgm:t>
    </dgm:pt>
    <dgm:pt modelId="{BF4034EE-502D-455D-992A-DA9477920EC5}">
      <dgm:prSet phldrT="[文本]"/>
      <dgm:spPr/>
      <dgm:t>
        <a:bodyPr/>
        <a:lstStyle/>
        <a:p>
          <a:r>
            <a:rPr lang="zh-CN" altLang="en-US"/>
            <a:t>用户信息查询</a:t>
          </a:r>
        </a:p>
      </dgm:t>
    </dgm:pt>
    <dgm:pt modelId="{5B6C9D52-7200-4DA1-8D52-793D5B02259F}" type="parTrans" cxnId="{65D91B88-447E-4495-8D10-F1362D7B2190}">
      <dgm:prSet/>
      <dgm:spPr/>
      <dgm:t>
        <a:bodyPr/>
        <a:lstStyle/>
        <a:p>
          <a:endParaRPr lang="zh-CN" altLang="en-US"/>
        </a:p>
      </dgm:t>
    </dgm:pt>
    <dgm:pt modelId="{58B715E2-C668-41FB-89FD-623CE329B703}" type="sibTrans" cxnId="{65D91B88-447E-4495-8D10-F1362D7B2190}">
      <dgm:prSet/>
      <dgm:spPr/>
      <dgm:t>
        <a:bodyPr/>
        <a:lstStyle/>
        <a:p>
          <a:endParaRPr lang="zh-CN" altLang="en-US"/>
        </a:p>
      </dgm:t>
    </dgm:pt>
    <dgm:pt modelId="{C94C88EB-3918-4D32-9F41-DCB61E8EFB55}">
      <dgm:prSet phldrT="[文本]"/>
      <dgm:spPr/>
      <dgm:t>
        <a:bodyPr/>
        <a:lstStyle/>
        <a:p>
          <a:r>
            <a:rPr lang="zh-CN" altLang="en-US"/>
            <a:t>用户信息修改</a:t>
          </a:r>
        </a:p>
      </dgm:t>
    </dgm:pt>
    <dgm:pt modelId="{39BDE9A4-97FD-4655-84E2-1CF53BBF9F11}" type="parTrans" cxnId="{C6F822ED-24B0-482A-8096-3B6C46CB293B}">
      <dgm:prSet/>
      <dgm:spPr/>
      <dgm:t>
        <a:bodyPr/>
        <a:lstStyle/>
        <a:p>
          <a:endParaRPr lang="zh-CN" altLang="en-US"/>
        </a:p>
      </dgm:t>
    </dgm:pt>
    <dgm:pt modelId="{1C0AE870-B0CE-48F9-AA09-C5B4253B951E}" type="sibTrans" cxnId="{C6F822ED-24B0-482A-8096-3B6C46CB293B}">
      <dgm:prSet/>
      <dgm:spPr/>
      <dgm:t>
        <a:bodyPr/>
        <a:lstStyle/>
        <a:p>
          <a:endParaRPr lang="zh-CN" altLang="en-US"/>
        </a:p>
      </dgm:t>
    </dgm:pt>
    <dgm:pt modelId="{8CED38A2-FBD0-46D5-A261-6C6B04B49E9C}">
      <dgm:prSet phldrT="[文本]"/>
      <dgm:spPr/>
      <dgm:t>
        <a:bodyPr/>
        <a:lstStyle/>
        <a:p>
          <a:r>
            <a:rPr lang="zh-CN" altLang="en-US"/>
            <a:t>用户订餐模块</a:t>
          </a:r>
        </a:p>
      </dgm:t>
    </dgm:pt>
    <dgm:pt modelId="{5618D8B4-5B67-48B3-BD43-6773686CDE00}" type="parTrans" cxnId="{69A67E93-2163-4477-B40A-B8FD11A1298E}">
      <dgm:prSet/>
      <dgm:spPr/>
      <dgm:t>
        <a:bodyPr/>
        <a:lstStyle/>
        <a:p>
          <a:endParaRPr lang="zh-CN" altLang="en-US"/>
        </a:p>
      </dgm:t>
    </dgm:pt>
    <dgm:pt modelId="{1FB2DCB3-19E2-433C-9873-87608865F3D7}" type="sibTrans" cxnId="{69A67E93-2163-4477-B40A-B8FD11A1298E}">
      <dgm:prSet/>
      <dgm:spPr/>
      <dgm:t>
        <a:bodyPr/>
        <a:lstStyle/>
        <a:p>
          <a:endParaRPr lang="zh-CN" altLang="en-US"/>
        </a:p>
      </dgm:t>
    </dgm:pt>
    <dgm:pt modelId="{F1837410-B438-45E1-83A0-45F1CF60ECF3}">
      <dgm:prSet phldrT="[文本]"/>
      <dgm:spPr/>
      <dgm:t>
        <a:bodyPr/>
        <a:lstStyle/>
        <a:p>
          <a:r>
            <a:rPr lang="zh-CN" altLang="en-US"/>
            <a:t>菜品浏览</a:t>
          </a:r>
        </a:p>
      </dgm:t>
    </dgm:pt>
    <dgm:pt modelId="{B0C950B8-5086-4A13-8C8C-34F5B933D117}" type="parTrans" cxnId="{A3E0DA75-11A1-4397-BFE6-CF6E77985B7C}">
      <dgm:prSet/>
      <dgm:spPr/>
      <dgm:t>
        <a:bodyPr/>
        <a:lstStyle/>
        <a:p>
          <a:endParaRPr lang="zh-CN" altLang="en-US"/>
        </a:p>
      </dgm:t>
    </dgm:pt>
    <dgm:pt modelId="{94C23631-731D-4AD8-854D-6552B41155CA}" type="sibTrans" cxnId="{A3E0DA75-11A1-4397-BFE6-CF6E77985B7C}">
      <dgm:prSet/>
      <dgm:spPr/>
      <dgm:t>
        <a:bodyPr/>
        <a:lstStyle/>
        <a:p>
          <a:endParaRPr lang="zh-CN" altLang="en-US"/>
        </a:p>
      </dgm:t>
    </dgm:pt>
    <dgm:pt modelId="{14C05DAC-8C88-4604-ADC2-DE0013A1E567}">
      <dgm:prSet/>
      <dgm:spPr/>
      <dgm:t>
        <a:bodyPr/>
        <a:lstStyle/>
        <a:p>
          <a:r>
            <a:rPr lang="zh-CN" altLang="en-US"/>
            <a:t>管理员模块</a:t>
          </a:r>
        </a:p>
      </dgm:t>
    </dgm:pt>
    <dgm:pt modelId="{036BE452-59D4-4D2F-983E-91AD08438852}" type="parTrans" cxnId="{6CDCA973-7D39-4879-B101-0FE806C87F70}">
      <dgm:prSet/>
      <dgm:spPr/>
      <dgm:t>
        <a:bodyPr/>
        <a:lstStyle/>
        <a:p>
          <a:endParaRPr lang="zh-CN" altLang="en-US"/>
        </a:p>
      </dgm:t>
    </dgm:pt>
    <dgm:pt modelId="{B58B8387-452B-45E3-9C59-73F7B5C1F590}" type="sibTrans" cxnId="{6CDCA973-7D39-4879-B101-0FE806C87F70}">
      <dgm:prSet/>
      <dgm:spPr/>
      <dgm:t>
        <a:bodyPr/>
        <a:lstStyle/>
        <a:p>
          <a:endParaRPr lang="zh-CN" altLang="en-US"/>
        </a:p>
      </dgm:t>
    </dgm:pt>
    <dgm:pt modelId="{41F0FD7D-C59D-4139-B96B-1BFF0CDD3AE7}">
      <dgm:prSet/>
      <dgm:spPr/>
      <dgm:t>
        <a:bodyPr/>
        <a:lstStyle/>
        <a:p>
          <a:r>
            <a:rPr lang="zh-CN" altLang="en-US"/>
            <a:t>菜品选购</a:t>
          </a:r>
        </a:p>
      </dgm:t>
    </dgm:pt>
    <dgm:pt modelId="{5B5CEE5A-C393-4B94-9098-68863B419834}" type="parTrans" cxnId="{7473481F-3B84-439F-9978-32202A4ACAF9}">
      <dgm:prSet/>
      <dgm:spPr/>
      <dgm:t>
        <a:bodyPr/>
        <a:lstStyle/>
        <a:p>
          <a:endParaRPr lang="zh-CN" altLang="en-US"/>
        </a:p>
      </dgm:t>
    </dgm:pt>
    <dgm:pt modelId="{C35551D8-795B-4A1E-A5AF-7B60F1289610}" type="sibTrans" cxnId="{7473481F-3B84-439F-9978-32202A4ACAF9}">
      <dgm:prSet/>
      <dgm:spPr/>
      <dgm:t>
        <a:bodyPr/>
        <a:lstStyle/>
        <a:p>
          <a:endParaRPr lang="zh-CN" altLang="en-US"/>
        </a:p>
      </dgm:t>
    </dgm:pt>
    <dgm:pt modelId="{A2D81068-2B9C-47FE-A247-2BB9A455AECA}">
      <dgm:prSet/>
      <dgm:spPr/>
      <dgm:t>
        <a:bodyPr/>
        <a:lstStyle/>
        <a:p>
          <a:r>
            <a:rPr lang="zh-CN" altLang="en-US"/>
            <a:t>订单支付</a:t>
          </a:r>
        </a:p>
      </dgm:t>
    </dgm:pt>
    <dgm:pt modelId="{CC2987F2-9268-42C7-A186-ED2769880680}" type="parTrans" cxnId="{13D6D3C3-981D-4178-A10C-095C690A84C2}">
      <dgm:prSet/>
      <dgm:spPr/>
      <dgm:t>
        <a:bodyPr/>
        <a:lstStyle/>
        <a:p>
          <a:endParaRPr lang="zh-CN" altLang="en-US"/>
        </a:p>
      </dgm:t>
    </dgm:pt>
    <dgm:pt modelId="{E5BFBA66-1771-4D31-BCE4-5014296FBCAD}" type="sibTrans" cxnId="{13D6D3C3-981D-4178-A10C-095C690A84C2}">
      <dgm:prSet/>
      <dgm:spPr/>
      <dgm:t>
        <a:bodyPr/>
        <a:lstStyle/>
        <a:p>
          <a:endParaRPr lang="zh-CN" altLang="en-US"/>
        </a:p>
      </dgm:t>
    </dgm:pt>
    <dgm:pt modelId="{BFCCC986-A198-4223-BCA0-98B88714EE54}">
      <dgm:prSet/>
      <dgm:spPr/>
      <dgm:t>
        <a:bodyPr/>
        <a:lstStyle/>
        <a:p>
          <a:r>
            <a:rPr lang="zh-CN" altLang="en-US"/>
            <a:t>管理员登录</a:t>
          </a:r>
        </a:p>
      </dgm:t>
    </dgm:pt>
    <dgm:pt modelId="{FA76C957-EE42-42CB-BD0A-06D3235A40C5}" type="parTrans" cxnId="{A636464F-B083-462E-95D1-95226DDADE20}">
      <dgm:prSet/>
      <dgm:spPr/>
      <dgm:t>
        <a:bodyPr/>
        <a:lstStyle/>
        <a:p>
          <a:endParaRPr lang="zh-CN" altLang="en-US"/>
        </a:p>
      </dgm:t>
    </dgm:pt>
    <dgm:pt modelId="{95FEA2F2-F90B-4DCE-AA8C-E61418E3218A}" type="sibTrans" cxnId="{A636464F-B083-462E-95D1-95226DDADE20}">
      <dgm:prSet/>
      <dgm:spPr/>
      <dgm:t>
        <a:bodyPr/>
        <a:lstStyle/>
        <a:p>
          <a:endParaRPr lang="zh-CN" altLang="en-US"/>
        </a:p>
      </dgm:t>
    </dgm:pt>
    <dgm:pt modelId="{B54A146F-8C3C-4EEB-B304-7AB654C7C0F9}">
      <dgm:prSet/>
      <dgm:spPr/>
      <dgm:t>
        <a:bodyPr/>
        <a:lstStyle/>
        <a:p>
          <a:r>
            <a:rPr lang="zh-CN" altLang="en-US"/>
            <a:t>订单管理</a:t>
          </a:r>
        </a:p>
      </dgm:t>
    </dgm:pt>
    <dgm:pt modelId="{721ACF55-74E2-4E95-8182-7942D7F078C7}" type="parTrans" cxnId="{6E9A1B83-35ED-4D4D-84AF-D7E62097CD2A}">
      <dgm:prSet/>
      <dgm:spPr/>
      <dgm:t>
        <a:bodyPr/>
        <a:lstStyle/>
        <a:p>
          <a:endParaRPr lang="zh-CN" altLang="en-US"/>
        </a:p>
      </dgm:t>
    </dgm:pt>
    <dgm:pt modelId="{88E3E350-3AE3-4890-B127-987A17EC791B}" type="sibTrans" cxnId="{6E9A1B83-35ED-4D4D-84AF-D7E62097CD2A}">
      <dgm:prSet/>
      <dgm:spPr/>
      <dgm:t>
        <a:bodyPr/>
        <a:lstStyle/>
        <a:p>
          <a:endParaRPr lang="zh-CN" altLang="en-US"/>
        </a:p>
      </dgm:t>
    </dgm:pt>
    <dgm:pt modelId="{FB549FC4-730A-4A83-9186-003A70629180}">
      <dgm:prSet/>
      <dgm:spPr/>
      <dgm:t>
        <a:bodyPr/>
        <a:lstStyle/>
        <a:p>
          <a:r>
            <a:rPr lang="zh-CN" altLang="en-US"/>
            <a:t>菜品管理</a:t>
          </a:r>
        </a:p>
      </dgm:t>
    </dgm:pt>
    <dgm:pt modelId="{78AB7ADC-9582-4259-ADE0-0A569D478D00}" type="parTrans" cxnId="{BEE756D3-6522-4942-8444-56F323087F96}">
      <dgm:prSet/>
      <dgm:spPr/>
      <dgm:t>
        <a:bodyPr/>
        <a:lstStyle/>
        <a:p>
          <a:endParaRPr lang="zh-CN" altLang="en-US"/>
        </a:p>
      </dgm:t>
    </dgm:pt>
    <dgm:pt modelId="{F22B3A16-9178-4A5D-A76C-17C8AFFAE702}" type="sibTrans" cxnId="{BEE756D3-6522-4942-8444-56F323087F96}">
      <dgm:prSet/>
      <dgm:spPr/>
      <dgm:t>
        <a:bodyPr/>
        <a:lstStyle/>
        <a:p>
          <a:endParaRPr lang="zh-CN" altLang="en-US"/>
        </a:p>
      </dgm:t>
    </dgm:pt>
    <dgm:pt modelId="{7B3A7333-EA6A-4637-9BA2-017BFD3B40FB}">
      <dgm:prSet/>
      <dgm:spPr/>
      <dgm:t>
        <a:bodyPr/>
        <a:lstStyle/>
        <a:p>
          <a:r>
            <a:rPr lang="zh-CN" altLang="en-US"/>
            <a:t>商家管理</a:t>
          </a:r>
        </a:p>
      </dgm:t>
    </dgm:pt>
    <dgm:pt modelId="{FDDB1118-0E1A-40C0-9096-8B8869433A25}" type="parTrans" cxnId="{4BDEB1B1-9EB9-4ACF-B00B-609B4ADF4BB8}">
      <dgm:prSet/>
      <dgm:spPr/>
      <dgm:t>
        <a:bodyPr/>
        <a:lstStyle/>
        <a:p>
          <a:endParaRPr lang="zh-CN" altLang="en-US"/>
        </a:p>
      </dgm:t>
    </dgm:pt>
    <dgm:pt modelId="{F9620123-63D0-4CB2-9509-567AECC46D7C}" type="sibTrans" cxnId="{4BDEB1B1-9EB9-4ACF-B00B-609B4ADF4BB8}">
      <dgm:prSet/>
      <dgm:spPr/>
      <dgm:t>
        <a:bodyPr/>
        <a:lstStyle/>
        <a:p>
          <a:endParaRPr lang="zh-CN" altLang="en-US"/>
        </a:p>
      </dgm:t>
    </dgm:pt>
    <dgm:pt modelId="{CE32D754-DB75-4906-B327-B8E77BEC60F7}">
      <dgm:prSet/>
      <dgm:spPr/>
      <dgm:t>
        <a:bodyPr/>
        <a:lstStyle/>
        <a:p>
          <a:r>
            <a:rPr lang="zh-CN" altLang="en-US"/>
            <a:t>管理员信息增删改查</a:t>
          </a:r>
        </a:p>
      </dgm:t>
    </dgm:pt>
    <dgm:pt modelId="{E3E42526-EEBA-4446-B6E1-79B505ECE9A4}" type="parTrans" cxnId="{54804031-17B0-46D8-B741-38D22F17D009}">
      <dgm:prSet/>
      <dgm:spPr/>
      <dgm:t>
        <a:bodyPr/>
        <a:lstStyle/>
        <a:p>
          <a:endParaRPr lang="zh-CN" altLang="en-US"/>
        </a:p>
      </dgm:t>
    </dgm:pt>
    <dgm:pt modelId="{F02F348A-3B97-41AB-9783-9E510BE3A024}" type="sibTrans" cxnId="{54804031-17B0-46D8-B741-38D22F17D009}">
      <dgm:prSet/>
      <dgm:spPr/>
      <dgm:t>
        <a:bodyPr/>
        <a:lstStyle/>
        <a:p>
          <a:endParaRPr lang="zh-CN" altLang="en-US"/>
        </a:p>
      </dgm:t>
    </dgm:pt>
    <dgm:pt modelId="{1BA9FF4A-C4B4-4977-B39C-F2ACCB099D4C}">
      <dgm:prSet/>
      <dgm:spPr/>
      <dgm:t>
        <a:bodyPr/>
        <a:lstStyle/>
        <a:p>
          <a:r>
            <a:rPr lang="zh-CN" altLang="en-US"/>
            <a:t>订单查询</a:t>
          </a:r>
        </a:p>
      </dgm:t>
    </dgm:pt>
    <dgm:pt modelId="{FD51C131-425B-4678-870E-BBBE2CF6E751}" type="parTrans" cxnId="{5C626B70-90B0-40C7-902B-0E842A483A67}">
      <dgm:prSet/>
      <dgm:spPr/>
      <dgm:t>
        <a:bodyPr/>
        <a:lstStyle/>
        <a:p>
          <a:endParaRPr lang="zh-CN" altLang="en-US"/>
        </a:p>
      </dgm:t>
    </dgm:pt>
    <dgm:pt modelId="{3AC8225D-9E22-461F-9999-E13BF91B9A72}" type="sibTrans" cxnId="{5C626B70-90B0-40C7-902B-0E842A483A67}">
      <dgm:prSet/>
      <dgm:spPr/>
      <dgm:t>
        <a:bodyPr/>
        <a:lstStyle/>
        <a:p>
          <a:endParaRPr lang="zh-CN" altLang="en-US"/>
        </a:p>
      </dgm:t>
    </dgm:pt>
    <dgm:pt modelId="{397BB30E-1FA7-48F7-90C5-93BB8C691765}">
      <dgm:prSet/>
      <dgm:spPr/>
      <dgm:t>
        <a:bodyPr/>
        <a:lstStyle/>
        <a:p>
          <a:r>
            <a:rPr lang="zh-CN" altLang="en-US"/>
            <a:t>订单删除</a:t>
          </a:r>
        </a:p>
      </dgm:t>
    </dgm:pt>
    <dgm:pt modelId="{6E5C7774-A69F-44F4-AF82-12FA397B157C}" type="parTrans" cxnId="{E696CBF3-4605-40C0-9C59-F42A97824199}">
      <dgm:prSet/>
      <dgm:spPr/>
      <dgm:t>
        <a:bodyPr/>
        <a:lstStyle/>
        <a:p>
          <a:endParaRPr lang="zh-CN" altLang="en-US"/>
        </a:p>
      </dgm:t>
    </dgm:pt>
    <dgm:pt modelId="{88D0BC91-7398-4DF9-98F2-2F57525D9855}" type="sibTrans" cxnId="{E696CBF3-4605-40C0-9C59-F42A97824199}">
      <dgm:prSet/>
      <dgm:spPr/>
      <dgm:t>
        <a:bodyPr/>
        <a:lstStyle/>
        <a:p>
          <a:endParaRPr lang="zh-CN" altLang="en-US"/>
        </a:p>
      </dgm:t>
    </dgm:pt>
    <dgm:pt modelId="{DD3B2397-0844-4D37-82D3-03707E9D7745}">
      <dgm:prSet/>
      <dgm:spPr/>
      <dgm:t>
        <a:bodyPr/>
        <a:lstStyle/>
        <a:p>
          <a:r>
            <a:rPr lang="zh-CN" altLang="en-US"/>
            <a:t>菜品增删改查</a:t>
          </a:r>
        </a:p>
      </dgm:t>
    </dgm:pt>
    <dgm:pt modelId="{AC1CE0EB-0C6E-45A5-8978-0BFDF310EC7E}" type="parTrans" cxnId="{A938385D-C632-417D-A02F-1EC2843D71D1}">
      <dgm:prSet/>
      <dgm:spPr/>
      <dgm:t>
        <a:bodyPr/>
        <a:lstStyle/>
        <a:p>
          <a:endParaRPr lang="zh-CN" altLang="en-US"/>
        </a:p>
      </dgm:t>
    </dgm:pt>
    <dgm:pt modelId="{1495EFBE-7DB8-4CFE-9001-A90C8C92190B}" type="sibTrans" cxnId="{A938385D-C632-417D-A02F-1EC2843D71D1}">
      <dgm:prSet/>
      <dgm:spPr/>
      <dgm:t>
        <a:bodyPr/>
        <a:lstStyle/>
        <a:p>
          <a:endParaRPr lang="zh-CN" altLang="en-US"/>
        </a:p>
      </dgm:t>
    </dgm:pt>
    <dgm:pt modelId="{B119DA8D-ACEC-4C03-9AAD-F1D79E3AEB07}">
      <dgm:prSet/>
      <dgm:spPr/>
      <dgm:t>
        <a:bodyPr/>
        <a:lstStyle/>
        <a:p>
          <a:r>
            <a:rPr lang="zh-CN" altLang="en-US"/>
            <a:t>商家增删改查</a:t>
          </a:r>
        </a:p>
      </dgm:t>
    </dgm:pt>
    <dgm:pt modelId="{0AEF613E-A827-4456-BB35-83F2D71365AD}" type="parTrans" cxnId="{187CB994-4E34-4E9D-98F3-33902A4553C6}">
      <dgm:prSet/>
      <dgm:spPr/>
      <dgm:t>
        <a:bodyPr/>
        <a:lstStyle/>
        <a:p>
          <a:endParaRPr lang="zh-CN" altLang="en-US"/>
        </a:p>
      </dgm:t>
    </dgm:pt>
    <dgm:pt modelId="{C8E36C19-C50E-4405-8BAB-234205C0769C}" type="sibTrans" cxnId="{187CB994-4E34-4E9D-98F3-33902A4553C6}">
      <dgm:prSet/>
      <dgm:spPr/>
      <dgm:t>
        <a:bodyPr/>
        <a:lstStyle/>
        <a:p>
          <a:endParaRPr lang="zh-CN" altLang="en-US"/>
        </a:p>
      </dgm:t>
    </dgm:pt>
    <dgm:pt modelId="{8D97C77D-1D13-4DB1-B0F1-7840F87E3C73}" type="pres">
      <dgm:prSet presAssocID="{4D59ECB0-2EBF-4551-A090-3C39B7A536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BA9F6CC-72A4-47EA-B9FF-BCC6D031D766}" type="pres">
      <dgm:prSet presAssocID="{571D06FF-07E3-4BB0-906C-3D6B383BFFCD}" presName="hierRoot1" presStyleCnt="0">
        <dgm:presLayoutVars>
          <dgm:hierBranch val="init"/>
        </dgm:presLayoutVars>
      </dgm:prSet>
      <dgm:spPr/>
    </dgm:pt>
    <dgm:pt modelId="{BD336C1F-8A78-43B6-831C-F4549733A1FD}" type="pres">
      <dgm:prSet presAssocID="{571D06FF-07E3-4BB0-906C-3D6B383BFFCD}" presName="rootComposite1" presStyleCnt="0"/>
      <dgm:spPr/>
    </dgm:pt>
    <dgm:pt modelId="{019763C1-6334-49AA-94D2-9415351A9EE5}" type="pres">
      <dgm:prSet presAssocID="{571D06FF-07E3-4BB0-906C-3D6B383BFFCD}" presName="rootText1" presStyleLbl="node0" presStyleIdx="0" presStyleCnt="1" custScaleX="26301" custScaleY="6268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A6F9BB-9355-46CB-9CE6-FF05FD117E59}" type="pres">
      <dgm:prSet presAssocID="{571D06FF-07E3-4BB0-906C-3D6B383BFFCD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9C6B381-9B4B-4381-940E-F4077CBFD148}" type="pres">
      <dgm:prSet presAssocID="{571D06FF-07E3-4BB0-906C-3D6B383BFFCD}" presName="hierChild2" presStyleCnt="0"/>
      <dgm:spPr/>
    </dgm:pt>
    <dgm:pt modelId="{23F49AFA-F705-4DBD-A895-7A3424ED9805}" type="pres">
      <dgm:prSet presAssocID="{5CBD9F7C-5C6A-4F2A-8BB3-40D89EBE0C66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A527C1B7-69A5-4812-92A3-C40EFC461BB3}" type="pres">
      <dgm:prSet presAssocID="{7A58FC63-D413-43F4-8754-16F1C32F3EDA}" presName="hierRoot2" presStyleCnt="0">
        <dgm:presLayoutVars>
          <dgm:hierBranch val="init"/>
        </dgm:presLayoutVars>
      </dgm:prSet>
      <dgm:spPr/>
    </dgm:pt>
    <dgm:pt modelId="{690999B5-4789-4319-B934-3865ECFEEC52}" type="pres">
      <dgm:prSet presAssocID="{7A58FC63-D413-43F4-8754-16F1C32F3EDA}" presName="rootComposite" presStyleCnt="0"/>
      <dgm:spPr/>
    </dgm:pt>
    <dgm:pt modelId="{5CA2DB35-F4C4-4BAC-9A2E-A115BC933A8B}" type="pres">
      <dgm:prSet presAssocID="{7A58FC63-D413-43F4-8754-16F1C32F3ED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DFA1A7-DA2E-49DB-8EEB-C9AB34FD4B26}" type="pres">
      <dgm:prSet presAssocID="{7A58FC63-D413-43F4-8754-16F1C32F3EDA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E8867592-C775-477A-972F-ED0C49CBA088}" type="pres">
      <dgm:prSet presAssocID="{7A58FC63-D413-43F4-8754-16F1C32F3EDA}" presName="hierChild4" presStyleCnt="0"/>
      <dgm:spPr/>
    </dgm:pt>
    <dgm:pt modelId="{12A6CE88-85A9-4785-8F66-7E3ABCA4D2DF}" type="pres">
      <dgm:prSet presAssocID="{5B6C9D52-7200-4DA1-8D52-793D5B02259F}" presName="Name64" presStyleLbl="parChTrans1D3" presStyleIdx="0" presStyleCnt="9"/>
      <dgm:spPr/>
      <dgm:t>
        <a:bodyPr/>
        <a:lstStyle/>
        <a:p>
          <a:endParaRPr lang="zh-CN" altLang="en-US"/>
        </a:p>
      </dgm:t>
    </dgm:pt>
    <dgm:pt modelId="{8849F18E-8E05-467B-B15E-04EC8653DB59}" type="pres">
      <dgm:prSet presAssocID="{BF4034EE-502D-455D-992A-DA9477920EC5}" presName="hierRoot2" presStyleCnt="0">
        <dgm:presLayoutVars>
          <dgm:hierBranch val="init"/>
        </dgm:presLayoutVars>
      </dgm:prSet>
      <dgm:spPr/>
    </dgm:pt>
    <dgm:pt modelId="{DFBDFBD0-8A20-4EC7-80E5-D1DD822D1A98}" type="pres">
      <dgm:prSet presAssocID="{BF4034EE-502D-455D-992A-DA9477920EC5}" presName="rootComposite" presStyleCnt="0"/>
      <dgm:spPr/>
    </dgm:pt>
    <dgm:pt modelId="{6E7E7091-176F-4F02-B997-005C39F827EC}" type="pres">
      <dgm:prSet presAssocID="{BF4034EE-502D-455D-992A-DA9477920EC5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0252D7-3292-449D-B879-860D285581E4}" type="pres">
      <dgm:prSet presAssocID="{BF4034EE-502D-455D-992A-DA9477920EC5}" presName="rootConnector" presStyleLbl="node3" presStyleIdx="0" presStyleCnt="9"/>
      <dgm:spPr/>
      <dgm:t>
        <a:bodyPr/>
        <a:lstStyle/>
        <a:p>
          <a:endParaRPr lang="zh-CN" altLang="en-US"/>
        </a:p>
      </dgm:t>
    </dgm:pt>
    <dgm:pt modelId="{44467055-A07E-4E2F-A300-1F08A581B2CF}" type="pres">
      <dgm:prSet presAssocID="{BF4034EE-502D-455D-992A-DA9477920EC5}" presName="hierChild4" presStyleCnt="0"/>
      <dgm:spPr/>
    </dgm:pt>
    <dgm:pt modelId="{4EA062B8-6116-44EB-9233-544890D0797B}" type="pres">
      <dgm:prSet presAssocID="{BF4034EE-502D-455D-992A-DA9477920EC5}" presName="hierChild5" presStyleCnt="0"/>
      <dgm:spPr/>
    </dgm:pt>
    <dgm:pt modelId="{7D7B9D50-0C3F-4B49-B3FC-9F64DADC2482}" type="pres">
      <dgm:prSet presAssocID="{39BDE9A4-97FD-4655-84E2-1CF53BBF9F11}" presName="Name64" presStyleLbl="parChTrans1D3" presStyleIdx="1" presStyleCnt="9"/>
      <dgm:spPr/>
      <dgm:t>
        <a:bodyPr/>
        <a:lstStyle/>
        <a:p>
          <a:endParaRPr lang="zh-CN" altLang="en-US"/>
        </a:p>
      </dgm:t>
    </dgm:pt>
    <dgm:pt modelId="{CF60F05D-D407-4811-A000-584C5F2F9713}" type="pres">
      <dgm:prSet presAssocID="{C94C88EB-3918-4D32-9F41-DCB61E8EFB55}" presName="hierRoot2" presStyleCnt="0">
        <dgm:presLayoutVars>
          <dgm:hierBranch val="init"/>
        </dgm:presLayoutVars>
      </dgm:prSet>
      <dgm:spPr/>
    </dgm:pt>
    <dgm:pt modelId="{6EDBFE5C-32D3-44BA-A1A0-0C0E64129716}" type="pres">
      <dgm:prSet presAssocID="{C94C88EB-3918-4D32-9F41-DCB61E8EFB55}" presName="rootComposite" presStyleCnt="0"/>
      <dgm:spPr/>
    </dgm:pt>
    <dgm:pt modelId="{E0BBAF94-D0C7-4C1A-AE11-DFA6723C9405}" type="pres">
      <dgm:prSet presAssocID="{C94C88EB-3918-4D32-9F41-DCB61E8EFB55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980E8B-B2F5-4F9F-ABE3-AC8C27D2AC8D}" type="pres">
      <dgm:prSet presAssocID="{C94C88EB-3918-4D32-9F41-DCB61E8EFB55}" presName="rootConnector" presStyleLbl="node3" presStyleIdx="1" presStyleCnt="9"/>
      <dgm:spPr/>
      <dgm:t>
        <a:bodyPr/>
        <a:lstStyle/>
        <a:p>
          <a:endParaRPr lang="zh-CN" altLang="en-US"/>
        </a:p>
      </dgm:t>
    </dgm:pt>
    <dgm:pt modelId="{B10C725E-BC02-4022-9EAB-216C8D5604B5}" type="pres">
      <dgm:prSet presAssocID="{C94C88EB-3918-4D32-9F41-DCB61E8EFB55}" presName="hierChild4" presStyleCnt="0"/>
      <dgm:spPr/>
    </dgm:pt>
    <dgm:pt modelId="{57390620-61F1-471C-A73A-4D4BC7EBFAD6}" type="pres">
      <dgm:prSet presAssocID="{C94C88EB-3918-4D32-9F41-DCB61E8EFB55}" presName="hierChild5" presStyleCnt="0"/>
      <dgm:spPr/>
    </dgm:pt>
    <dgm:pt modelId="{E6CBA47F-E8A6-41BA-B8BC-9C48AFD85762}" type="pres">
      <dgm:prSet presAssocID="{7A58FC63-D413-43F4-8754-16F1C32F3EDA}" presName="hierChild5" presStyleCnt="0"/>
      <dgm:spPr/>
    </dgm:pt>
    <dgm:pt modelId="{6A62927D-F490-4FCA-BAD2-2C38AB3DDB43}" type="pres">
      <dgm:prSet presAssocID="{5618D8B4-5B67-48B3-BD43-6773686CDE00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7FE6A73D-2A70-4AE0-B253-9D2C704D2840}" type="pres">
      <dgm:prSet presAssocID="{8CED38A2-FBD0-46D5-A261-6C6B04B49E9C}" presName="hierRoot2" presStyleCnt="0">
        <dgm:presLayoutVars>
          <dgm:hierBranch val="init"/>
        </dgm:presLayoutVars>
      </dgm:prSet>
      <dgm:spPr/>
    </dgm:pt>
    <dgm:pt modelId="{BABCC4D6-A43C-4254-9BDB-AEAC132D74DD}" type="pres">
      <dgm:prSet presAssocID="{8CED38A2-FBD0-46D5-A261-6C6B04B49E9C}" presName="rootComposite" presStyleCnt="0"/>
      <dgm:spPr/>
    </dgm:pt>
    <dgm:pt modelId="{CC22C05B-F428-4325-B57A-F20815035C8B}" type="pres">
      <dgm:prSet presAssocID="{8CED38A2-FBD0-46D5-A261-6C6B04B49E9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C02CFE-44A4-4FAB-BDB6-CDE373E670E7}" type="pres">
      <dgm:prSet presAssocID="{8CED38A2-FBD0-46D5-A261-6C6B04B49E9C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79E18561-59FD-4F47-AE1B-DAA41D1CA812}" type="pres">
      <dgm:prSet presAssocID="{8CED38A2-FBD0-46D5-A261-6C6B04B49E9C}" presName="hierChild4" presStyleCnt="0"/>
      <dgm:spPr/>
    </dgm:pt>
    <dgm:pt modelId="{CFD7F6BD-B34D-4B96-9BBE-2BF7D8CEDDC5}" type="pres">
      <dgm:prSet presAssocID="{B0C950B8-5086-4A13-8C8C-34F5B933D117}" presName="Name64" presStyleLbl="parChTrans1D3" presStyleIdx="2" presStyleCnt="9"/>
      <dgm:spPr/>
      <dgm:t>
        <a:bodyPr/>
        <a:lstStyle/>
        <a:p>
          <a:endParaRPr lang="zh-CN" altLang="en-US"/>
        </a:p>
      </dgm:t>
    </dgm:pt>
    <dgm:pt modelId="{161594A9-F682-4263-BC6A-B9502B749BC9}" type="pres">
      <dgm:prSet presAssocID="{F1837410-B438-45E1-83A0-45F1CF60ECF3}" presName="hierRoot2" presStyleCnt="0">
        <dgm:presLayoutVars>
          <dgm:hierBranch val="init"/>
        </dgm:presLayoutVars>
      </dgm:prSet>
      <dgm:spPr/>
    </dgm:pt>
    <dgm:pt modelId="{1256B300-05C8-4D54-B3ED-334B58308DB3}" type="pres">
      <dgm:prSet presAssocID="{F1837410-B438-45E1-83A0-45F1CF60ECF3}" presName="rootComposite" presStyleCnt="0"/>
      <dgm:spPr/>
    </dgm:pt>
    <dgm:pt modelId="{15286CF7-543F-479D-8819-6904206B1E52}" type="pres">
      <dgm:prSet presAssocID="{F1837410-B438-45E1-83A0-45F1CF60ECF3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FC584D-CA70-4A47-8F96-34C92E307D54}" type="pres">
      <dgm:prSet presAssocID="{F1837410-B438-45E1-83A0-45F1CF60ECF3}" presName="rootConnector" presStyleLbl="node3" presStyleIdx="2" presStyleCnt="9"/>
      <dgm:spPr/>
      <dgm:t>
        <a:bodyPr/>
        <a:lstStyle/>
        <a:p>
          <a:endParaRPr lang="zh-CN" altLang="en-US"/>
        </a:p>
      </dgm:t>
    </dgm:pt>
    <dgm:pt modelId="{1EB850F1-1787-4952-9A63-665EB213D722}" type="pres">
      <dgm:prSet presAssocID="{F1837410-B438-45E1-83A0-45F1CF60ECF3}" presName="hierChild4" presStyleCnt="0"/>
      <dgm:spPr/>
    </dgm:pt>
    <dgm:pt modelId="{F2553505-54EE-4EDA-9B4D-AE78DD7ED096}" type="pres">
      <dgm:prSet presAssocID="{F1837410-B438-45E1-83A0-45F1CF60ECF3}" presName="hierChild5" presStyleCnt="0"/>
      <dgm:spPr/>
    </dgm:pt>
    <dgm:pt modelId="{C74A7DEC-F507-410D-9F9E-EF1913B50132}" type="pres">
      <dgm:prSet presAssocID="{5B5CEE5A-C393-4B94-9098-68863B419834}" presName="Name64" presStyleLbl="parChTrans1D3" presStyleIdx="3" presStyleCnt="9"/>
      <dgm:spPr/>
      <dgm:t>
        <a:bodyPr/>
        <a:lstStyle/>
        <a:p>
          <a:endParaRPr lang="zh-CN" altLang="en-US"/>
        </a:p>
      </dgm:t>
    </dgm:pt>
    <dgm:pt modelId="{FFF35F33-8220-4C1B-B0BD-30430A6E08C2}" type="pres">
      <dgm:prSet presAssocID="{41F0FD7D-C59D-4139-B96B-1BFF0CDD3AE7}" presName="hierRoot2" presStyleCnt="0">
        <dgm:presLayoutVars>
          <dgm:hierBranch val="init"/>
        </dgm:presLayoutVars>
      </dgm:prSet>
      <dgm:spPr/>
    </dgm:pt>
    <dgm:pt modelId="{462A1B37-79A2-4B50-98CE-046174648B94}" type="pres">
      <dgm:prSet presAssocID="{41F0FD7D-C59D-4139-B96B-1BFF0CDD3AE7}" presName="rootComposite" presStyleCnt="0"/>
      <dgm:spPr/>
    </dgm:pt>
    <dgm:pt modelId="{436DB7B7-BB0C-43BA-8898-B5BD8A169070}" type="pres">
      <dgm:prSet presAssocID="{41F0FD7D-C59D-4139-B96B-1BFF0CDD3AE7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FFDC13-A897-41D6-9B9E-58620F548F9E}" type="pres">
      <dgm:prSet presAssocID="{41F0FD7D-C59D-4139-B96B-1BFF0CDD3AE7}" presName="rootConnector" presStyleLbl="node3" presStyleIdx="3" presStyleCnt="9"/>
      <dgm:spPr/>
      <dgm:t>
        <a:bodyPr/>
        <a:lstStyle/>
        <a:p>
          <a:endParaRPr lang="zh-CN" altLang="en-US"/>
        </a:p>
      </dgm:t>
    </dgm:pt>
    <dgm:pt modelId="{DF802B03-E97A-4D50-BEA4-1A006B28BEB2}" type="pres">
      <dgm:prSet presAssocID="{41F0FD7D-C59D-4139-B96B-1BFF0CDD3AE7}" presName="hierChild4" presStyleCnt="0"/>
      <dgm:spPr/>
    </dgm:pt>
    <dgm:pt modelId="{121C2CDD-9B50-481B-91B9-69CFDB95DE0C}" type="pres">
      <dgm:prSet presAssocID="{41F0FD7D-C59D-4139-B96B-1BFF0CDD3AE7}" presName="hierChild5" presStyleCnt="0"/>
      <dgm:spPr/>
    </dgm:pt>
    <dgm:pt modelId="{2CD597C9-E722-443A-9DD1-7F552B7F5F7B}" type="pres">
      <dgm:prSet presAssocID="{CC2987F2-9268-42C7-A186-ED2769880680}" presName="Name64" presStyleLbl="parChTrans1D3" presStyleIdx="4" presStyleCnt="9"/>
      <dgm:spPr/>
      <dgm:t>
        <a:bodyPr/>
        <a:lstStyle/>
        <a:p>
          <a:endParaRPr lang="zh-CN" altLang="en-US"/>
        </a:p>
      </dgm:t>
    </dgm:pt>
    <dgm:pt modelId="{A07E2009-211F-4FC5-9A6F-A9D82F86EA94}" type="pres">
      <dgm:prSet presAssocID="{A2D81068-2B9C-47FE-A247-2BB9A455AECA}" presName="hierRoot2" presStyleCnt="0">
        <dgm:presLayoutVars>
          <dgm:hierBranch val="init"/>
        </dgm:presLayoutVars>
      </dgm:prSet>
      <dgm:spPr/>
    </dgm:pt>
    <dgm:pt modelId="{83DBA1E3-D08A-4697-864E-AA0C1BC9B3F1}" type="pres">
      <dgm:prSet presAssocID="{A2D81068-2B9C-47FE-A247-2BB9A455AECA}" presName="rootComposite" presStyleCnt="0"/>
      <dgm:spPr/>
    </dgm:pt>
    <dgm:pt modelId="{43F09347-1F8B-4D4D-941F-DA00CDCD112C}" type="pres">
      <dgm:prSet presAssocID="{A2D81068-2B9C-47FE-A247-2BB9A455AECA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FC94F0-4F77-43D2-B51D-7F558B579E9E}" type="pres">
      <dgm:prSet presAssocID="{A2D81068-2B9C-47FE-A247-2BB9A455AECA}" presName="rootConnector" presStyleLbl="node3" presStyleIdx="4" presStyleCnt="9"/>
      <dgm:spPr/>
      <dgm:t>
        <a:bodyPr/>
        <a:lstStyle/>
        <a:p>
          <a:endParaRPr lang="zh-CN" altLang="en-US"/>
        </a:p>
      </dgm:t>
    </dgm:pt>
    <dgm:pt modelId="{E0739D5A-7659-4562-8814-74CF3B78AE00}" type="pres">
      <dgm:prSet presAssocID="{A2D81068-2B9C-47FE-A247-2BB9A455AECA}" presName="hierChild4" presStyleCnt="0"/>
      <dgm:spPr/>
    </dgm:pt>
    <dgm:pt modelId="{CCDF0EAF-95D7-4101-82C1-07E7E3FB1FF2}" type="pres">
      <dgm:prSet presAssocID="{A2D81068-2B9C-47FE-A247-2BB9A455AECA}" presName="hierChild5" presStyleCnt="0"/>
      <dgm:spPr/>
    </dgm:pt>
    <dgm:pt modelId="{A77FA183-4DAA-445F-A5D3-02D64E2E41D4}" type="pres">
      <dgm:prSet presAssocID="{8CED38A2-FBD0-46D5-A261-6C6B04B49E9C}" presName="hierChild5" presStyleCnt="0"/>
      <dgm:spPr/>
    </dgm:pt>
    <dgm:pt modelId="{EE5E2CB1-CE8D-40FE-9E2E-901B80641B6D}" type="pres">
      <dgm:prSet presAssocID="{036BE452-59D4-4D2F-983E-91AD08438852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3392FFF4-6A34-4264-AE9A-855BF06478EB}" type="pres">
      <dgm:prSet presAssocID="{14C05DAC-8C88-4604-ADC2-DE0013A1E567}" presName="hierRoot2" presStyleCnt="0">
        <dgm:presLayoutVars>
          <dgm:hierBranch val="init"/>
        </dgm:presLayoutVars>
      </dgm:prSet>
      <dgm:spPr/>
    </dgm:pt>
    <dgm:pt modelId="{7277D465-FDD9-4E78-B6B8-48535C96DE5F}" type="pres">
      <dgm:prSet presAssocID="{14C05DAC-8C88-4604-ADC2-DE0013A1E567}" presName="rootComposite" presStyleCnt="0"/>
      <dgm:spPr/>
    </dgm:pt>
    <dgm:pt modelId="{F210FD2B-F06F-4061-8613-875B815CED21}" type="pres">
      <dgm:prSet presAssocID="{14C05DAC-8C88-4604-ADC2-DE0013A1E56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8E5FB1-9000-4703-BB59-A0E8BF60CB3D}" type="pres">
      <dgm:prSet presAssocID="{14C05DAC-8C88-4604-ADC2-DE0013A1E567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7F7C2F47-938C-4D96-B830-47780F9061BA}" type="pres">
      <dgm:prSet presAssocID="{14C05DAC-8C88-4604-ADC2-DE0013A1E567}" presName="hierChild4" presStyleCnt="0"/>
      <dgm:spPr/>
    </dgm:pt>
    <dgm:pt modelId="{A1A66E81-D760-4E88-A290-8FC34070EA3C}" type="pres">
      <dgm:prSet presAssocID="{FA76C957-EE42-42CB-BD0A-06D3235A40C5}" presName="Name64" presStyleLbl="parChTrans1D3" presStyleIdx="5" presStyleCnt="9"/>
      <dgm:spPr/>
      <dgm:t>
        <a:bodyPr/>
        <a:lstStyle/>
        <a:p>
          <a:endParaRPr lang="zh-CN" altLang="en-US"/>
        </a:p>
      </dgm:t>
    </dgm:pt>
    <dgm:pt modelId="{357C966F-027A-4567-A1A4-400306202C83}" type="pres">
      <dgm:prSet presAssocID="{BFCCC986-A198-4223-BCA0-98B88714EE54}" presName="hierRoot2" presStyleCnt="0">
        <dgm:presLayoutVars>
          <dgm:hierBranch val="init"/>
        </dgm:presLayoutVars>
      </dgm:prSet>
      <dgm:spPr/>
    </dgm:pt>
    <dgm:pt modelId="{F300394E-CA8C-419B-8C75-0A9F9880A5A6}" type="pres">
      <dgm:prSet presAssocID="{BFCCC986-A198-4223-BCA0-98B88714EE54}" presName="rootComposite" presStyleCnt="0"/>
      <dgm:spPr/>
    </dgm:pt>
    <dgm:pt modelId="{1486B13B-A36B-43FB-93F8-F4087419E15C}" type="pres">
      <dgm:prSet presAssocID="{BFCCC986-A198-4223-BCA0-98B88714EE54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8115F0-A8E7-4033-9B17-055029AF6B3E}" type="pres">
      <dgm:prSet presAssocID="{BFCCC986-A198-4223-BCA0-98B88714EE54}" presName="rootConnector" presStyleLbl="node3" presStyleIdx="5" presStyleCnt="9"/>
      <dgm:spPr/>
      <dgm:t>
        <a:bodyPr/>
        <a:lstStyle/>
        <a:p>
          <a:endParaRPr lang="zh-CN" altLang="en-US"/>
        </a:p>
      </dgm:t>
    </dgm:pt>
    <dgm:pt modelId="{637A9E83-AA1A-4C07-9E2A-57F1F2891849}" type="pres">
      <dgm:prSet presAssocID="{BFCCC986-A198-4223-BCA0-98B88714EE54}" presName="hierChild4" presStyleCnt="0"/>
      <dgm:spPr/>
    </dgm:pt>
    <dgm:pt modelId="{053BEDEA-B955-4A0E-ACE5-E53F10469DDD}" type="pres">
      <dgm:prSet presAssocID="{E3E42526-EEBA-4446-B6E1-79B505ECE9A4}" presName="Name64" presStyleLbl="parChTrans1D4" presStyleIdx="0" presStyleCnt="5"/>
      <dgm:spPr/>
      <dgm:t>
        <a:bodyPr/>
        <a:lstStyle/>
        <a:p>
          <a:endParaRPr lang="zh-CN" altLang="en-US"/>
        </a:p>
      </dgm:t>
    </dgm:pt>
    <dgm:pt modelId="{4F0AFFFA-6C0F-441E-A438-46688664F57E}" type="pres">
      <dgm:prSet presAssocID="{CE32D754-DB75-4906-B327-B8E77BEC60F7}" presName="hierRoot2" presStyleCnt="0">
        <dgm:presLayoutVars>
          <dgm:hierBranch val="init"/>
        </dgm:presLayoutVars>
      </dgm:prSet>
      <dgm:spPr/>
    </dgm:pt>
    <dgm:pt modelId="{F548393A-A164-4C1E-A39D-AB1C2AAEBBA7}" type="pres">
      <dgm:prSet presAssocID="{CE32D754-DB75-4906-B327-B8E77BEC60F7}" presName="rootComposite" presStyleCnt="0"/>
      <dgm:spPr/>
    </dgm:pt>
    <dgm:pt modelId="{234B4269-2B0D-45E3-A426-00CEC610B103}" type="pres">
      <dgm:prSet presAssocID="{CE32D754-DB75-4906-B327-B8E77BEC60F7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523D7A-C2AE-4104-BBC8-12A05F5A57AE}" type="pres">
      <dgm:prSet presAssocID="{CE32D754-DB75-4906-B327-B8E77BEC60F7}" presName="rootConnector" presStyleLbl="node4" presStyleIdx="0" presStyleCnt="5"/>
      <dgm:spPr/>
      <dgm:t>
        <a:bodyPr/>
        <a:lstStyle/>
        <a:p>
          <a:endParaRPr lang="zh-CN" altLang="en-US"/>
        </a:p>
      </dgm:t>
    </dgm:pt>
    <dgm:pt modelId="{3C417650-DAB2-4635-A88B-312A738F9E86}" type="pres">
      <dgm:prSet presAssocID="{CE32D754-DB75-4906-B327-B8E77BEC60F7}" presName="hierChild4" presStyleCnt="0"/>
      <dgm:spPr/>
    </dgm:pt>
    <dgm:pt modelId="{E5EB2303-81FC-437E-B3F1-AF583178782C}" type="pres">
      <dgm:prSet presAssocID="{CE32D754-DB75-4906-B327-B8E77BEC60F7}" presName="hierChild5" presStyleCnt="0"/>
      <dgm:spPr/>
    </dgm:pt>
    <dgm:pt modelId="{C7924BF7-7751-4235-8B16-2F36D26D1BF4}" type="pres">
      <dgm:prSet presAssocID="{BFCCC986-A198-4223-BCA0-98B88714EE54}" presName="hierChild5" presStyleCnt="0"/>
      <dgm:spPr/>
    </dgm:pt>
    <dgm:pt modelId="{39691469-E9D0-49FD-903D-1CF7543203B3}" type="pres">
      <dgm:prSet presAssocID="{721ACF55-74E2-4E95-8182-7942D7F078C7}" presName="Name64" presStyleLbl="parChTrans1D3" presStyleIdx="6" presStyleCnt="9"/>
      <dgm:spPr/>
      <dgm:t>
        <a:bodyPr/>
        <a:lstStyle/>
        <a:p>
          <a:endParaRPr lang="zh-CN" altLang="en-US"/>
        </a:p>
      </dgm:t>
    </dgm:pt>
    <dgm:pt modelId="{E3B6E1EE-4EE1-4053-BAF5-A99F069EDFF2}" type="pres">
      <dgm:prSet presAssocID="{B54A146F-8C3C-4EEB-B304-7AB654C7C0F9}" presName="hierRoot2" presStyleCnt="0">
        <dgm:presLayoutVars>
          <dgm:hierBranch val="init"/>
        </dgm:presLayoutVars>
      </dgm:prSet>
      <dgm:spPr/>
    </dgm:pt>
    <dgm:pt modelId="{25746185-B682-4EE5-B043-521B789AA364}" type="pres">
      <dgm:prSet presAssocID="{B54A146F-8C3C-4EEB-B304-7AB654C7C0F9}" presName="rootComposite" presStyleCnt="0"/>
      <dgm:spPr/>
    </dgm:pt>
    <dgm:pt modelId="{F65A25CD-9CC2-4E75-A9FA-034114FE09EB}" type="pres">
      <dgm:prSet presAssocID="{B54A146F-8C3C-4EEB-B304-7AB654C7C0F9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27C8D5-2D41-4C6C-AA5E-02D44D461ADD}" type="pres">
      <dgm:prSet presAssocID="{B54A146F-8C3C-4EEB-B304-7AB654C7C0F9}" presName="rootConnector" presStyleLbl="node3" presStyleIdx="6" presStyleCnt="9"/>
      <dgm:spPr/>
      <dgm:t>
        <a:bodyPr/>
        <a:lstStyle/>
        <a:p>
          <a:endParaRPr lang="zh-CN" altLang="en-US"/>
        </a:p>
      </dgm:t>
    </dgm:pt>
    <dgm:pt modelId="{E4D78C1F-71B8-44B3-90C4-1350E3C6EE7E}" type="pres">
      <dgm:prSet presAssocID="{B54A146F-8C3C-4EEB-B304-7AB654C7C0F9}" presName="hierChild4" presStyleCnt="0"/>
      <dgm:spPr/>
    </dgm:pt>
    <dgm:pt modelId="{8C7158A9-2D6F-4A7E-BB49-F2D99F6F70EA}" type="pres">
      <dgm:prSet presAssocID="{FD51C131-425B-4678-870E-BBBE2CF6E751}" presName="Name64" presStyleLbl="parChTrans1D4" presStyleIdx="1" presStyleCnt="5"/>
      <dgm:spPr/>
      <dgm:t>
        <a:bodyPr/>
        <a:lstStyle/>
        <a:p>
          <a:endParaRPr lang="zh-CN" altLang="en-US"/>
        </a:p>
      </dgm:t>
    </dgm:pt>
    <dgm:pt modelId="{3A775CFF-208A-4D85-84BE-0264D8EC53FF}" type="pres">
      <dgm:prSet presAssocID="{1BA9FF4A-C4B4-4977-B39C-F2ACCB099D4C}" presName="hierRoot2" presStyleCnt="0">
        <dgm:presLayoutVars>
          <dgm:hierBranch val="init"/>
        </dgm:presLayoutVars>
      </dgm:prSet>
      <dgm:spPr/>
    </dgm:pt>
    <dgm:pt modelId="{FC628D48-C8B3-4E4A-98AE-D78F393EBC84}" type="pres">
      <dgm:prSet presAssocID="{1BA9FF4A-C4B4-4977-B39C-F2ACCB099D4C}" presName="rootComposite" presStyleCnt="0"/>
      <dgm:spPr/>
    </dgm:pt>
    <dgm:pt modelId="{A14D4291-993B-48FD-A7A9-7DAE9605FC98}" type="pres">
      <dgm:prSet presAssocID="{1BA9FF4A-C4B4-4977-B39C-F2ACCB099D4C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3C5306-36BB-4AE6-8059-928901E5C34A}" type="pres">
      <dgm:prSet presAssocID="{1BA9FF4A-C4B4-4977-B39C-F2ACCB099D4C}" presName="rootConnector" presStyleLbl="node4" presStyleIdx="1" presStyleCnt="5"/>
      <dgm:spPr/>
      <dgm:t>
        <a:bodyPr/>
        <a:lstStyle/>
        <a:p>
          <a:endParaRPr lang="zh-CN" altLang="en-US"/>
        </a:p>
      </dgm:t>
    </dgm:pt>
    <dgm:pt modelId="{2A8685C6-1BA7-4F0B-A20B-E46AFBB2D94E}" type="pres">
      <dgm:prSet presAssocID="{1BA9FF4A-C4B4-4977-B39C-F2ACCB099D4C}" presName="hierChild4" presStyleCnt="0"/>
      <dgm:spPr/>
    </dgm:pt>
    <dgm:pt modelId="{491A0C69-747A-46DC-AE97-CAB033AE6F03}" type="pres">
      <dgm:prSet presAssocID="{1BA9FF4A-C4B4-4977-B39C-F2ACCB099D4C}" presName="hierChild5" presStyleCnt="0"/>
      <dgm:spPr/>
    </dgm:pt>
    <dgm:pt modelId="{AAC91FA9-E6CC-4E2C-B6A2-D83F6282A63D}" type="pres">
      <dgm:prSet presAssocID="{6E5C7774-A69F-44F4-AF82-12FA397B157C}" presName="Name64" presStyleLbl="parChTrans1D4" presStyleIdx="2" presStyleCnt="5"/>
      <dgm:spPr/>
      <dgm:t>
        <a:bodyPr/>
        <a:lstStyle/>
        <a:p>
          <a:endParaRPr lang="zh-CN" altLang="en-US"/>
        </a:p>
      </dgm:t>
    </dgm:pt>
    <dgm:pt modelId="{3105965A-FA20-43C3-9923-0A3B45EA4DF3}" type="pres">
      <dgm:prSet presAssocID="{397BB30E-1FA7-48F7-90C5-93BB8C691765}" presName="hierRoot2" presStyleCnt="0">
        <dgm:presLayoutVars>
          <dgm:hierBranch val="init"/>
        </dgm:presLayoutVars>
      </dgm:prSet>
      <dgm:spPr/>
    </dgm:pt>
    <dgm:pt modelId="{A7B33268-181B-4CB7-8F87-146D40C44615}" type="pres">
      <dgm:prSet presAssocID="{397BB30E-1FA7-48F7-90C5-93BB8C691765}" presName="rootComposite" presStyleCnt="0"/>
      <dgm:spPr/>
    </dgm:pt>
    <dgm:pt modelId="{0A83DA0E-BE40-460A-83BB-1F33E7DFCFE4}" type="pres">
      <dgm:prSet presAssocID="{397BB30E-1FA7-48F7-90C5-93BB8C691765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809BD-3315-4CEB-9C22-1BB3FA86392F}" type="pres">
      <dgm:prSet presAssocID="{397BB30E-1FA7-48F7-90C5-93BB8C691765}" presName="rootConnector" presStyleLbl="node4" presStyleIdx="2" presStyleCnt="5"/>
      <dgm:spPr/>
      <dgm:t>
        <a:bodyPr/>
        <a:lstStyle/>
        <a:p>
          <a:endParaRPr lang="zh-CN" altLang="en-US"/>
        </a:p>
      </dgm:t>
    </dgm:pt>
    <dgm:pt modelId="{A986C4E8-78A2-4F1D-8501-6C9BEEE1E07B}" type="pres">
      <dgm:prSet presAssocID="{397BB30E-1FA7-48F7-90C5-93BB8C691765}" presName="hierChild4" presStyleCnt="0"/>
      <dgm:spPr/>
    </dgm:pt>
    <dgm:pt modelId="{BE5708D7-AFE8-4712-B575-0A9284B6B4B5}" type="pres">
      <dgm:prSet presAssocID="{397BB30E-1FA7-48F7-90C5-93BB8C691765}" presName="hierChild5" presStyleCnt="0"/>
      <dgm:spPr/>
    </dgm:pt>
    <dgm:pt modelId="{A7E442CE-B384-40D0-A0F4-6194E64ED812}" type="pres">
      <dgm:prSet presAssocID="{B54A146F-8C3C-4EEB-B304-7AB654C7C0F9}" presName="hierChild5" presStyleCnt="0"/>
      <dgm:spPr/>
    </dgm:pt>
    <dgm:pt modelId="{08EB053A-C679-45E3-BF64-6DE2B82B1F62}" type="pres">
      <dgm:prSet presAssocID="{78AB7ADC-9582-4259-ADE0-0A569D478D00}" presName="Name64" presStyleLbl="parChTrans1D3" presStyleIdx="7" presStyleCnt="9"/>
      <dgm:spPr/>
      <dgm:t>
        <a:bodyPr/>
        <a:lstStyle/>
        <a:p>
          <a:endParaRPr lang="zh-CN" altLang="en-US"/>
        </a:p>
      </dgm:t>
    </dgm:pt>
    <dgm:pt modelId="{B80B9CC9-605A-4538-AEB7-D2CAFA75C761}" type="pres">
      <dgm:prSet presAssocID="{FB549FC4-730A-4A83-9186-003A70629180}" presName="hierRoot2" presStyleCnt="0">
        <dgm:presLayoutVars>
          <dgm:hierBranch val="init"/>
        </dgm:presLayoutVars>
      </dgm:prSet>
      <dgm:spPr/>
    </dgm:pt>
    <dgm:pt modelId="{DF21F23D-D98A-47AA-B4A4-68F739D460B0}" type="pres">
      <dgm:prSet presAssocID="{FB549FC4-730A-4A83-9186-003A70629180}" presName="rootComposite" presStyleCnt="0"/>
      <dgm:spPr/>
    </dgm:pt>
    <dgm:pt modelId="{5042228F-B22F-44AB-BCFD-150DDD6F99C3}" type="pres">
      <dgm:prSet presAssocID="{FB549FC4-730A-4A83-9186-003A70629180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C2EC63-F8F3-41DD-AA3E-DBF9C3799C6A}" type="pres">
      <dgm:prSet presAssocID="{FB549FC4-730A-4A83-9186-003A70629180}" presName="rootConnector" presStyleLbl="node3" presStyleIdx="7" presStyleCnt="9"/>
      <dgm:spPr/>
      <dgm:t>
        <a:bodyPr/>
        <a:lstStyle/>
        <a:p>
          <a:endParaRPr lang="zh-CN" altLang="en-US"/>
        </a:p>
      </dgm:t>
    </dgm:pt>
    <dgm:pt modelId="{19D55305-D172-43D8-B19F-3040743C8399}" type="pres">
      <dgm:prSet presAssocID="{FB549FC4-730A-4A83-9186-003A70629180}" presName="hierChild4" presStyleCnt="0"/>
      <dgm:spPr/>
    </dgm:pt>
    <dgm:pt modelId="{A528370D-487E-41F8-9AAA-5FEA06CCEB18}" type="pres">
      <dgm:prSet presAssocID="{AC1CE0EB-0C6E-45A5-8978-0BFDF310EC7E}" presName="Name64" presStyleLbl="parChTrans1D4" presStyleIdx="3" presStyleCnt="5"/>
      <dgm:spPr/>
      <dgm:t>
        <a:bodyPr/>
        <a:lstStyle/>
        <a:p>
          <a:endParaRPr lang="zh-CN" altLang="en-US"/>
        </a:p>
      </dgm:t>
    </dgm:pt>
    <dgm:pt modelId="{CDE677CA-E994-41BB-9EBF-554D0F5080E9}" type="pres">
      <dgm:prSet presAssocID="{DD3B2397-0844-4D37-82D3-03707E9D7745}" presName="hierRoot2" presStyleCnt="0">
        <dgm:presLayoutVars>
          <dgm:hierBranch val="init"/>
        </dgm:presLayoutVars>
      </dgm:prSet>
      <dgm:spPr/>
    </dgm:pt>
    <dgm:pt modelId="{B4C7A44E-7CAC-427E-85D2-20B3A6A472C5}" type="pres">
      <dgm:prSet presAssocID="{DD3B2397-0844-4D37-82D3-03707E9D7745}" presName="rootComposite" presStyleCnt="0"/>
      <dgm:spPr/>
    </dgm:pt>
    <dgm:pt modelId="{965F5365-B5CA-456A-9504-B1E21D29394D}" type="pres">
      <dgm:prSet presAssocID="{DD3B2397-0844-4D37-82D3-03707E9D7745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067AFD-DBA1-48BB-91A8-FDF478099760}" type="pres">
      <dgm:prSet presAssocID="{DD3B2397-0844-4D37-82D3-03707E9D7745}" presName="rootConnector" presStyleLbl="node4" presStyleIdx="3" presStyleCnt="5"/>
      <dgm:spPr/>
      <dgm:t>
        <a:bodyPr/>
        <a:lstStyle/>
        <a:p>
          <a:endParaRPr lang="zh-CN" altLang="en-US"/>
        </a:p>
      </dgm:t>
    </dgm:pt>
    <dgm:pt modelId="{CE5F2144-2B65-464D-B7C6-8CEB9F73E843}" type="pres">
      <dgm:prSet presAssocID="{DD3B2397-0844-4D37-82D3-03707E9D7745}" presName="hierChild4" presStyleCnt="0"/>
      <dgm:spPr/>
    </dgm:pt>
    <dgm:pt modelId="{986E7928-3D81-4138-88A2-CB60F04F65C4}" type="pres">
      <dgm:prSet presAssocID="{DD3B2397-0844-4D37-82D3-03707E9D7745}" presName="hierChild5" presStyleCnt="0"/>
      <dgm:spPr/>
    </dgm:pt>
    <dgm:pt modelId="{58DAB06D-5C79-4C19-B035-C44CBC420E25}" type="pres">
      <dgm:prSet presAssocID="{FB549FC4-730A-4A83-9186-003A70629180}" presName="hierChild5" presStyleCnt="0"/>
      <dgm:spPr/>
    </dgm:pt>
    <dgm:pt modelId="{6C0B6D49-C698-48BB-B2EB-AE10152F826F}" type="pres">
      <dgm:prSet presAssocID="{FDDB1118-0E1A-40C0-9096-8B8869433A25}" presName="Name64" presStyleLbl="parChTrans1D3" presStyleIdx="8" presStyleCnt="9"/>
      <dgm:spPr/>
      <dgm:t>
        <a:bodyPr/>
        <a:lstStyle/>
        <a:p>
          <a:endParaRPr lang="zh-CN" altLang="en-US"/>
        </a:p>
      </dgm:t>
    </dgm:pt>
    <dgm:pt modelId="{F4DA310B-E19B-4497-BA50-6788F3967422}" type="pres">
      <dgm:prSet presAssocID="{7B3A7333-EA6A-4637-9BA2-017BFD3B40FB}" presName="hierRoot2" presStyleCnt="0">
        <dgm:presLayoutVars>
          <dgm:hierBranch val="init"/>
        </dgm:presLayoutVars>
      </dgm:prSet>
      <dgm:spPr/>
    </dgm:pt>
    <dgm:pt modelId="{BB02C1AA-BFE2-4F5B-93FB-BE99654C27C9}" type="pres">
      <dgm:prSet presAssocID="{7B3A7333-EA6A-4637-9BA2-017BFD3B40FB}" presName="rootComposite" presStyleCnt="0"/>
      <dgm:spPr/>
    </dgm:pt>
    <dgm:pt modelId="{5311ED87-8747-410A-AC34-71A4899D1AB3}" type="pres">
      <dgm:prSet presAssocID="{7B3A7333-EA6A-4637-9BA2-017BFD3B40FB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54055A-AE09-4D0C-A64A-4201D3707FFB}" type="pres">
      <dgm:prSet presAssocID="{7B3A7333-EA6A-4637-9BA2-017BFD3B40FB}" presName="rootConnector" presStyleLbl="node3" presStyleIdx="8" presStyleCnt="9"/>
      <dgm:spPr/>
      <dgm:t>
        <a:bodyPr/>
        <a:lstStyle/>
        <a:p>
          <a:endParaRPr lang="zh-CN" altLang="en-US"/>
        </a:p>
      </dgm:t>
    </dgm:pt>
    <dgm:pt modelId="{4852F559-978C-434B-B602-885F860147CB}" type="pres">
      <dgm:prSet presAssocID="{7B3A7333-EA6A-4637-9BA2-017BFD3B40FB}" presName="hierChild4" presStyleCnt="0"/>
      <dgm:spPr/>
    </dgm:pt>
    <dgm:pt modelId="{E633BD58-3DD8-430B-B6E0-14F5F07F46B3}" type="pres">
      <dgm:prSet presAssocID="{0AEF613E-A827-4456-BB35-83F2D71365AD}" presName="Name64" presStyleLbl="parChTrans1D4" presStyleIdx="4" presStyleCnt="5"/>
      <dgm:spPr/>
      <dgm:t>
        <a:bodyPr/>
        <a:lstStyle/>
        <a:p>
          <a:endParaRPr lang="zh-CN" altLang="en-US"/>
        </a:p>
      </dgm:t>
    </dgm:pt>
    <dgm:pt modelId="{228351C9-90FE-4856-BEC9-2D71611CE6D9}" type="pres">
      <dgm:prSet presAssocID="{B119DA8D-ACEC-4C03-9AAD-F1D79E3AEB07}" presName="hierRoot2" presStyleCnt="0">
        <dgm:presLayoutVars>
          <dgm:hierBranch val="init"/>
        </dgm:presLayoutVars>
      </dgm:prSet>
      <dgm:spPr/>
    </dgm:pt>
    <dgm:pt modelId="{36D25DE6-087F-4763-9381-A3A48BF7F6CE}" type="pres">
      <dgm:prSet presAssocID="{B119DA8D-ACEC-4C03-9AAD-F1D79E3AEB07}" presName="rootComposite" presStyleCnt="0"/>
      <dgm:spPr/>
    </dgm:pt>
    <dgm:pt modelId="{20A7F50B-D467-4A11-9D10-04767E32ADEB}" type="pres">
      <dgm:prSet presAssocID="{B119DA8D-ACEC-4C03-9AAD-F1D79E3AEB07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21A445-A877-45FF-AA5C-ED14ECC575B2}" type="pres">
      <dgm:prSet presAssocID="{B119DA8D-ACEC-4C03-9AAD-F1D79E3AEB07}" presName="rootConnector" presStyleLbl="node4" presStyleIdx="4" presStyleCnt="5"/>
      <dgm:spPr/>
      <dgm:t>
        <a:bodyPr/>
        <a:lstStyle/>
        <a:p>
          <a:endParaRPr lang="zh-CN" altLang="en-US"/>
        </a:p>
      </dgm:t>
    </dgm:pt>
    <dgm:pt modelId="{BD9DAA1A-877A-47A1-A1AA-E15C0F46D7CA}" type="pres">
      <dgm:prSet presAssocID="{B119DA8D-ACEC-4C03-9AAD-F1D79E3AEB07}" presName="hierChild4" presStyleCnt="0"/>
      <dgm:spPr/>
    </dgm:pt>
    <dgm:pt modelId="{47FE4BBA-E23D-4FFA-BFC3-A5CBBDAFEA07}" type="pres">
      <dgm:prSet presAssocID="{B119DA8D-ACEC-4C03-9AAD-F1D79E3AEB07}" presName="hierChild5" presStyleCnt="0"/>
      <dgm:spPr/>
    </dgm:pt>
    <dgm:pt modelId="{3051BF93-F05E-4DE0-AB41-B8F04B466012}" type="pres">
      <dgm:prSet presAssocID="{7B3A7333-EA6A-4637-9BA2-017BFD3B40FB}" presName="hierChild5" presStyleCnt="0"/>
      <dgm:spPr/>
    </dgm:pt>
    <dgm:pt modelId="{8B68F861-A69D-44B7-A2B4-0D05BE44C0A5}" type="pres">
      <dgm:prSet presAssocID="{14C05DAC-8C88-4604-ADC2-DE0013A1E567}" presName="hierChild5" presStyleCnt="0"/>
      <dgm:spPr/>
    </dgm:pt>
    <dgm:pt modelId="{A87132D3-4A42-4F1E-AFE4-9F38719B1F95}" type="pres">
      <dgm:prSet presAssocID="{571D06FF-07E3-4BB0-906C-3D6B383BFFCD}" presName="hierChild3" presStyleCnt="0"/>
      <dgm:spPr/>
    </dgm:pt>
  </dgm:ptLst>
  <dgm:cxnLst>
    <dgm:cxn modelId="{E97B612E-79FC-4A7B-9591-BA8C9F030AAD}" type="presOf" srcId="{F1837410-B438-45E1-83A0-45F1CF60ECF3}" destId="{2BFC584D-CA70-4A47-8F96-34C92E307D54}" srcOrd="1" destOrd="0" presId="urn:microsoft.com/office/officeart/2009/3/layout/HorizontalOrganizationChart"/>
    <dgm:cxn modelId="{4157230B-1C3A-4ED7-8EC5-4F044D00F05A}" type="presOf" srcId="{036BE452-59D4-4D2F-983E-91AD08438852}" destId="{EE5E2CB1-CE8D-40FE-9E2E-901B80641B6D}" srcOrd="0" destOrd="0" presId="urn:microsoft.com/office/officeart/2009/3/layout/HorizontalOrganizationChart"/>
    <dgm:cxn modelId="{C6F822ED-24B0-482A-8096-3B6C46CB293B}" srcId="{7A58FC63-D413-43F4-8754-16F1C32F3EDA}" destId="{C94C88EB-3918-4D32-9F41-DCB61E8EFB55}" srcOrd="1" destOrd="0" parTransId="{39BDE9A4-97FD-4655-84E2-1CF53BBF9F11}" sibTransId="{1C0AE870-B0CE-48F9-AA09-C5B4253B951E}"/>
    <dgm:cxn modelId="{3A100A9F-3E69-4726-A63A-833AD0DB680F}" type="presOf" srcId="{14C05DAC-8C88-4604-ADC2-DE0013A1E567}" destId="{888E5FB1-9000-4703-BB59-A0E8BF60CB3D}" srcOrd="1" destOrd="0" presId="urn:microsoft.com/office/officeart/2009/3/layout/HorizontalOrganizationChart"/>
    <dgm:cxn modelId="{50763891-5607-4C0B-A6C7-9AF858BE22C1}" type="presOf" srcId="{C94C88EB-3918-4D32-9F41-DCB61E8EFB55}" destId="{E0BBAF94-D0C7-4C1A-AE11-DFA6723C9405}" srcOrd="0" destOrd="0" presId="urn:microsoft.com/office/officeart/2009/3/layout/HorizontalOrganizationChart"/>
    <dgm:cxn modelId="{5D28EC4F-125D-4F4F-8B8E-A34D572FD2EB}" type="presOf" srcId="{BFCCC986-A198-4223-BCA0-98B88714EE54}" destId="{AD8115F0-A8E7-4033-9B17-055029AF6B3E}" srcOrd="1" destOrd="0" presId="urn:microsoft.com/office/officeart/2009/3/layout/HorizontalOrganizationChart"/>
    <dgm:cxn modelId="{22AC7D5A-FAD8-49A3-9CA9-36F2A7B7DE39}" type="presOf" srcId="{397BB30E-1FA7-48F7-90C5-93BB8C691765}" destId="{0A83DA0E-BE40-460A-83BB-1F33E7DFCFE4}" srcOrd="0" destOrd="0" presId="urn:microsoft.com/office/officeart/2009/3/layout/HorizontalOrganizationChart"/>
    <dgm:cxn modelId="{187CB994-4E34-4E9D-98F3-33902A4553C6}" srcId="{7B3A7333-EA6A-4637-9BA2-017BFD3B40FB}" destId="{B119DA8D-ACEC-4C03-9AAD-F1D79E3AEB07}" srcOrd="0" destOrd="0" parTransId="{0AEF613E-A827-4456-BB35-83F2D71365AD}" sibTransId="{C8E36C19-C50E-4405-8BAB-234205C0769C}"/>
    <dgm:cxn modelId="{0683F72B-8CA6-4674-B9D0-D064ABE55B9D}" srcId="{571D06FF-07E3-4BB0-906C-3D6B383BFFCD}" destId="{7A58FC63-D413-43F4-8754-16F1C32F3EDA}" srcOrd="0" destOrd="0" parTransId="{5CBD9F7C-5C6A-4F2A-8BB3-40D89EBE0C66}" sibTransId="{8DF2BE52-2747-4E7B-9EEC-FD63883EC378}"/>
    <dgm:cxn modelId="{13D6D3C3-981D-4178-A10C-095C690A84C2}" srcId="{8CED38A2-FBD0-46D5-A261-6C6B04B49E9C}" destId="{A2D81068-2B9C-47FE-A247-2BB9A455AECA}" srcOrd="2" destOrd="0" parTransId="{CC2987F2-9268-42C7-A186-ED2769880680}" sibTransId="{E5BFBA66-1771-4D31-BCE4-5014296FBCAD}"/>
    <dgm:cxn modelId="{7C1023DD-86CA-4006-BC73-1A74B2DCF86D}" srcId="{4D59ECB0-2EBF-4551-A090-3C39B7A536C9}" destId="{571D06FF-07E3-4BB0-906C-3D6B383BFFCD}" srcOrd="0" destOrd="0" parTransId="{A82B7459-4253-4D4C-AC18-68225BCC1FCD}" sibTransId="{C73097D0-98D6-4761-B4B2-28D4EF76DA3B}"/>
    <dgm:cxn modelId="{A6B610B3-7EBD-4743-B49E-7707791D41C8}" type="presOf" srcId="{397BB30E-1FA7-48F7-90C5-93BB8C691765}" destId="{1B2809BD-3315-4CEB-9C22-1BB3FA86392F}" srcOrd="1" destOrd="0" presId="urn:microsoft.com/office/officeart/2009/3/layout/HorizontalOrganizationChart"/>
    <dgm:cxn modelId="{E78697B9-CE9A-4B96-88DA-2502CEF1D4F0}" type="presOf" srcId="{571D06FF-07E3-4BB0-906C-3D6B383BFFCD}" destId="{019763C1-6334-49AA-94D2-9415351A9EE5}" srcOrd="0" destOrd="0" presId="urn:microsoft.com/office/officeart/2009/3/layout/HorizontalOrganizationChart"/>
    <dgm:cxn modelId="{3699C8F0-B2B3-4A81-A63A-64CCCBC68CA9}" type="presOf" srcId="{5618D8B4-5B67-48B3-BD43-6773686CDE00}" destId="{6A62927D-F490-4FCA-BAD2-2C38AB3DDB43}" srcOrd="0" destOrd="0" presId="urn:microsoft.com/office/officeart/2009/3/layout/HorizontalOrganizationChart"/>
    <dgm:cxn modelId="{00236B11-0CC3-4113-AF5B-B07C77DA248B}" type="presOf" srcId="{1BA9FF4A-C4B4-4977-B39C-F2ACCB099D4C}" destId="{A14D4291-993B-48FD-A7A9-7DAE9605FC98}" srcOrd="0" destOrd="0" presId="urn:microsoft.com/office/officeart/2009/3/layout/HorizontalOrganizationChart"/>
    <dgm:cxn modelId="{B2952ED1-29AD-4C86-92CA-FEBE2E70704E}" type="presOf" srcId="{8CED38A2-FBD0-46D5-A261-6C6B04B49E9C}" destId="{CC22C05B-F428-4325-B57A-F20815035C8B}" srcOrd="0" destOrd="0" presId="urn:microsoft.com/office/officeart/2009/3/layout/HorizontalOrganizationChart"/>
    <dgm:cxn modelId="{7473481F-3B84-439F-9978-32202A4ACAF9}" srcId="{8CED38A2-FBD0-46D5-A261-6C6B04B49E9C}" destId="{41F0FD7D-C59D-4139-B96B-1BFF0CDD3AE7}" srcOrd="1" destOrd="0" parTransId="{5B5CEE5A-C393-4B94-9098-68863B419834}" sibTransId="{C35551D8-795B-4A1E-A5AF-7B60F1289610}"/>
    <dgm:cxn modelId="{5BF5DF42-AB11-4496-9C00-CAC3A0B115FC}" type="presOf" srcId="{B119DA8D-ACEC-4C03-9AAD-F1D79E3AEB07}" destId="{20A7F50B-D467-4A11-9D10-04767E32ADEB}" srcOrd="0" destOrd="0" presId="urn:microsoft.com/office/officeart/2009/3/layout/HorizontalOrganizationChart"/>
    <dgm:cxn modelId="{DA6DF68E-2B19-441B-8AA8-207067DFFE1B}" type="presOf" srcId="{CE32D754-DB75-4906-B327-B8E77BEC60F7}" destId="{0E523D7A-C2AE-4104-BBC8-12A05F5A57AE}" srcOrd="1" destOrd="0" presId="urn:microsoft.com/office/officeart/2009/3/layout/HorizontalOrganizationChart"/>
    <dgm:cxn modelId="{A938385D-C632-417D-A02F-1EC2843D71D1}" srcId="{FB549FC4-730A-4A83-9186-003A70629180}" destId="{DD3B2397-0844-4D37-82D3-03707E9D7745}" srcOrd="0" destOrd="0" parTransId="{AC1CE0EB-0C6E-45A5-8978-0BFDF310EC7E}" sibTransId="{1495EFBE-7DB8-4CFE-9001-A90C8C92190B}"/>
    <dgm:cxn modelId="{1D8440B8-94CC-4AEE-82E3-3F8BE9AC996A}" type="presOf" srcId="{C94C88EB-3918-4D32-9F41-DCB61E8EFB55}" destId="{25980E8B-B2F5-4F9F-ABE3-AC8C27D2AC8D}" srcOrd="1" destOrd="0" presId="urn:microsoft.com/office/officeart/2009/3/layout/HorizontalOrganizationChart"/>
    <dgm:cxn modelId="{A76C351F-2174-40DF-A4A9-511FDCA3B45B}" type="presOf" srcId="{7B3A7333-EA6A-4637-9BA2-017BFD3B40FB}" destId="{5311ED87-8747-410A-AC34-71A4899D1AB3}" srcOrd="0" destOrd="0" presId="urn:microsoft.com/office/officeart/2009/3/layout/HorizontalOrganizationChart"/>
    <dgm:cxn modelId="{6C6AD060-1705-41BB-A192-E1AE169CDE71}" type="presOf" srcId="{CE32D754-DB75-4906-B327-B8E77BEC60F7}" destId="{234B4269-2B0D-45E3-A426-00CEC610B103}" srcOrd="0" destOrd="0" presId="urn:microsoft.com/office/officeart/2009/3/layout/HorizontalOrganizationChart"/>
    <dgm:cxn modelId="{54804031-17B0-46D8-B741-38D22F17D009}" srcId="{BFCCC986-A198-4223-BCA0-98B88714EE54}" destId="{CE32D754-DB75-4906-B327-B8E77BEC60F7}" srcOrd="0" destOrd="0" parTransId="{E3E42526-EEBA-4446-B6E1-79B505ECE9A4}" sibTransId="{F02F348A-3B97-41AB-9783-9E510BE3A024}"/>
    <dgm:cxn modelId="{2C1769A5-F887-47CA-B263-30869B204BCF}" type="presOf" srcId="{39BDE9A4-97FD-4655-84E2-1CF53BBF9F11}" destId="{7D7B9D50-0C3F-4B49-B3FC-9F64DADC2482}" srcOrd="0" destOrd="0" presId="urn:microsoft.com/office/officeart/2009/3/layout/HorizontalOrganizationChart"/>
    <dgm:cxn modelId="{AC180D7A-73EE-496E-A820-3E889FD0A949}" type="presOf" srcId="{FB549FC4-730A-4A83-9186-003A70629180}" destId="{62C2EC63-F8F3-41DD-AA3E-DBF9C3799C6A}" srcOrd="1" destOrd="0" presId="urn:microsoft.com/office/officeart/2009/3/layout/HorizontalOrganizationChart"/>
    <dgm:cxn modelId="{336F1066-D0D6-4020-8E12-338A636D1F6A}" type="presOf" srcId="{B54A146F-8C3C-4EEB-B304-7AB654C7C0F9}" destId="{F65A25CD-9CC2-4E75-A9FA-034114FE09EB}" srcOrd="0" destOrd="0" presId="urn:microsoft.com/office/officeart/2009/3/layout/HorizontalOrganizationChart"/>
    <dgm:cxn modelId="{E66C61F8-B360-4CA4-9FA6-B70E62556211}" type="presOf" srcId="{721ACF55-74E2-4E95-8182-7942D7F078C7}" destId="{39691469-E9D0-49FD-903D-1CF7543203B3}" srcOrd="0" destOrd="0" presId="urn:microsoft.com/office/officeart/2009/3/layout/HorizontalOrganizationChart"/>
    <dgm:cxn modelId="{BEE756D3-6522-4942-8444-56F323087F96}" srcId="{14C05DAC-8C88-4604-ADC2-DE0013A1E567}" destId="{FB549FC4-730A-4A83-9186-003A70629180}" srcOrd="2" destOrd="0" parTransId="{78AB7ADC-9582-4259-ADE0-0A569D478D00}" sibTransId="{F22B3A16-9178-4A5D-A76C-17C8AFFAE702}"/>
    <dgm:cxn modelId="{EF156EDD-F17D-42C0-9C41-DF28CBC8D21F}" type="presOf" srcId="{7A58FC63-D413-43F4-8754-16F1C32F3EDA}" destId="{5CA2DB35-F4C4-4BAC-9A2E-A115BC933A8B}" srcOrd="0" destOrd="0" presId="urn:microsoft.com/office/officeart/2009/3/layout/HorizontalOrganizationChart"/>
    <dgm:cxn modelId="{505030BB-7D8D-4F4C-9245-36165C3B78CD}" type="presOf" srcId="{571D06FF-07E3-4BB0-906C-3D6B383BFFCD}" destId="{7CA6F9BB-9355-46CB-9CE6-FF05FD117E59}" srcOrd="1" destOrd="0" presId="urn:microsoft.com/office/officeart/2009/3/layout/HorizontalOrganizationChart"/>
    <dgm:cxn modelId="{5FDC2B68-84D7-4234-8CC4-FC5B9C0D6479}" type="presOf" srcId="{B54A146F-8C3C-4EEB-B304-7AB654C7C0F9}" destId="{CD27C8D5-2D41-4C6C-AA5E-02D44D461ADD}" srcOrd="1" destOrd="0" presId="urn:microsoft.com/office/officeart/2009/3/layout/HorizontalOrganizationChart"/>
    <dgm:cxn modelId="{474BCE9B-1F49-4993-9B14-3A9501FDF527}" type="presOf" srcId="{FD51C131-425B-4678-870E-BBBE2CF6E751}" destId="{8C7158A9-2D6F-4A7E-BB49-F2D99F6F70EA}" srcOrd="0" destOrd="0" presId="urn:microsoft.com/office/officeart/2009/3/layout/HorizontalOrganizationChart"/>
    <dgm:cxn modelId="{597B1112-08DD-4ED0-879D-D18F0CB49D7D}" type="presOf" srcId="{CC2987F2-9268-42C7-A186-ED2769880680}" destId="{2CD597C9-E722-443A-9DD1-7F552B7F5F7B}" srcOrd="0" destOrd="0" presId="urn:microsoft.com/office/officeart/2009/3/layout/HorizontalOrganizationChart"/>
    <dgm:cxn modelId="{D25CE111-2DCE-4221-AF77-094132B5F0A7}" type="presOf" srcId="{AC1CE0EB-0C6E-45A5-8978-0BFDF310EC7E}" destId="{A528370D-487E-41F8-9AAA-5FEA06CCEB18}" srcOrd="0" destOrd="0" presId="urn:microsoft.com/office/officeart/2009/3/layout/HorizontalOrganizationChart"/>
    <dgm:cxn modelId="{2E59FBA7-D113-4794-9A56-2D9E95B151BA}" type="presOf" srcId="{B119DA8D-ACEC-4C03-9AAD-F1D79E3AEB07}" destId="{3921A445-A877-45FF-AA5C-ED14ECC575B2}" srcOrd="1" destOrd="0" presId="urn:microsoft.com/office/officeart/2009/3/layout/HorizontalOrganizationChart"/>
    <dgm:cxn modelId="{99E08DF7-6ED0-4836-B506-D87455E9C894}" type="presOf" srcId="{FB549FC4-730A-4A83-9186-003A70629180}" destId="{5042228F-B22F-44AB-BCFD-150DDD6F99C3}" srcOrd="0" destOrd="0" presId="urn:microsoft.com/office/officeart/2009/3/layout/HorizontalOrganizationChart"/>
    <dgm:cxn modelId="{E696CBF3-4605-40C0-9C59-F42A97824199}" srcId="{B54A146F-8C3C-4EEB-B304-7AB654C7C0F9}" destId="{397BB30E-1FA7-48F7-90C5-93BB8C691765}" srcOrd="1" destOrd="0" parTransId="{6E5C7774-A69F-44F4-AF82-12FA397B157C}" sibTransId="{88D0BC91-7398-4DF9-98F2-2F57525D9855}"/>
    <dgm:cxn modelId="{A3E0DA75-11A1-4397-BFE6-CF6E77985B7C}" srcId="{8CED38A2-FBD0-46D5-A261-6C6B04B49E9C}" destId="{F1837410-B438-45E1-83A0-45F1CF60ECF3}" srcOrd="0" destOrd="0" parTransId="{B0C950B8-5086-4A13-8C8C-34F5B933D117}" sibTransId="{94C23631-731D-4AD8-854D-6552B41155CA}"/>
    <dgm:cxn modelId="{FFAF2B7F-EF5F-41E9-B460-369E6D6AA88D}" type="presOf" srcId="{41F0FD7D-C59D-4139-B96B-1BFF0CDD3AE7}" destId="{436DB7B7-BB0C-43BA-8898-B5BD8A169070}" srcOrd="0" destOrd="0" presId="urn:microsoft.com/office/officeart/2009/3/layout/HorizontalOrganizationChart"/>
    <dgm:cxn modelId="{FD7E1261-20B5-4D6B-9665-149ED121E297}" type="presOf" srcId="{14C05DAC-8C88-4604-ADC2-DE0013A1E567}" destId="{F210FD2B-F06F-4061-8613-875B815CED21}" srcOrd="0" destOrd="0" presId="urn:microsoft.com/office/officeart/2009/3/layout/HorizontalOrganizationChart"/>
    <dgm:cxn modelId="{A636464F-B083-462E-95D1-95226DDADE20}" srcId="{14C05DAC-8C88-4604-ADC2-DE0013A1E567}" destId="{BFCCC986-A198-4223-BCA0-98B88714EE54}" srcOrd="0" destOrd="0" parTransId="{FA76C957-EE42-42CB-BD0A-06D3235A40C5}" sibTransId="{95FEA2F2-F90B-4DCE-AA8C-E61418E3218A}"/>
    <dgm:cxn modelId="{5F0A3255-0AB5-49FE-9EF0-74F68104F743}" type="presOf" srcId="{5B5CEE5A-C393-4B94-9098-68863B419834}" destId="{C74A7DEC-F507-410D-9F9E-EF1913B50132}" srcOrd="0" destOrd="0" presId="urn:microsoft.com/office/officeart/2009/3/layout/HorizontalOrganizationChart"/>
    <dgm:cxn modelId="{C654C397-19C7-4D3D-8183-B249A3A76944}" type="presOf" srcId="{41F0FD7D-C59D-4139-B96B-1BFF0CDD3AE7}" destId="{40FFDC13-A897-41D6-9B9E-58620F548F9E}" srcOrd="1" destOrd="0" presId="urn:microsoft.com/office/officeart/2009/3/layout/HorizontalOrganizationChart"/>
    <dgm:cxn modelId="{B3B44894-CE9F-41FA-A248-47F22A65ADA5}" type="presOf" srcId="{F1837410-B438-45E1-83A0-45F1CF60ECF3}" destId="{15286CF7-543F-479D-8819-6904206B1E52}" srcOrd="0" destOrd="0" presId="urn:microsoft.com/office/officeart/2009/3/layout/HorizontalOrganizationChart"/>
    <dgm:cxn modelId="{8FBCC68D-736A-49DC-976B-EBA45CFAB5EF}" type="presOf" srcId="{BF4034EE-502D-455D-992A-DA9477920EC5}" destId="{6E7E7091-176F-4F02-B997-005C39F827EC}" srcOrd="0" destOrd="0" presId="urn:microsoft.com/office/officeart/2009/3/layout/HorizontalOrganizationChart"/>
    <dgm:cxn modelId="{C5C4D4FD-988B-4546-B0E1-D4EE7D83454F}" type="presOf" srcId="{A2D81068-2B9C-47FE-A247-2BB9A455AECA}" destId="{43F09347-1F8B-4D4D-941F-DA00CDCD112C}" srcOrd="0" destOrd="0" presId="urn:microsoft.com/office/officeart/2009/3/layout/HorizontalOrganizationChart"/>
    <dgm:cxn modelId="{389359BC-416D-4467-9587-2ACD8AEA060B}" type="presOf" srcId="{7B3A7333-EA6A-4637-9BA2-017BFD3B40FB}" destId="{F054055A-AE09-4D0C-A64A-4201D3707FFB}" srcOrd="1" destOrd="0" presId="urn:microsoft.com/office/officeart/2009/3/layout/HorizontalOrganizationChart"/>
    <dgm:cxn modelId="{6CDCA973-7D39-4879-B101-0FE806C87F70}" srcId="{571D06FF-07E3-4BB0-906C-3D6B383BFFCD}" destId="{14C05DAC-8C88-4604-ADC2-DE0013A1E567}" srcOrd="2" destOrd="0" parTransId="{036BE452-59D4-4D2F-983E-91AD08438852}" sibTransId="{B58B8387-452B-45E3-9C59-73F7B5C1F590}"/>
    <dgm:cxn modelId="{5C626B70-90B0-40C7-902B-0E842A483A67}" srcId="{B54A146F-8C3C-4EEB-B304-7AB654C7C0F9}" destId="{1BA9FF4A-C4B4-4977-B39C-F2ACCB099D4C}" srcOrd="0" destOrd="0" parTransId="{FD51C131-425B-4678-870E-BBBE2CF6E751}" sibTransId="{3AC8225D-9E22-461F-9999-E13BF91B9A72}"/>
    <dgm:cxn modelId="{F63C4B96-2C98-4B95-AABC-8EB7E8151DE7}" type="presOf" srcId="{7A58FC63-D413-43F4-8754-16F1C32F3EDA}" destId="{DFDFA1A7-DA2E-49DB-8EEB-C9AB34FD4B26}" srcOrd="1" destOrd="0" presId="urn:microsoft.com/office/officeart/2009/3/layout/HorizontalOrganizationChart"/>
    <dgm:cxn modelId="{A61CBF01-0CA1-4617-A78F-22453B576AF7}" type="presOf" srcId="{DD3B2397-0844-4D37-82D3-03707E9D7745}" destId="{965F5365-B5CA-456A-9504-B1E21D29394D}" srcOrd="0" destOrd="0" presId="urn:microsoft.com/office/officeart/2009/3/layout/HorizontalOrganizationChart"/>
    <dgm:cxn modelId="{DB74938C-8729-479F-8045-F76DE87F34DF}" type="presOf" srcId="{5B6C9D52-7200-4DA1-8D52-793D5B02259F}" destId="{12A6CE88-85A9-4785-8F66-7E3ABCA4D2DF}" srcOrd="0" destOrd="0" presId="urn:microsoft.com/office/officeart/2009/3/layout/HorizontalOrganizationChart"/>
    <dgm:cxn modelId="{683A79B7-CC75-453A-A767-B6AFFB631987}" type="presOf" srcId="{0AEF613E-A827-4456-BB35-83F2D71365AD}" destId="{E633BD58-3DD8-430B-B6E0-14F5F07F46B3}" srcOrd="0" destOrd="0" presId="urn:microsoft.com/office/officeart/2009/3/layout/HorizontalOrganizationChart"/>
    <dgm:cxn modelId="{6E9A1B83-35ED-4D4D-84AF-D7E62097CD2A}" srcId="{14C05DAC-8C88-4604-ADC2-DE0013A1E567}" destId="{B54A146F-8C3C-4EEB-B304-7AB654C7C0F9}" srcOrd="1" destOrd="0" parTransId="{721ACF55-74E2-4E95-8182-7942D7F078C7}" sibTransId="{88E3E350-3AE3-4890-B127-987A17EC791B}"/>
    <dgm:cxn modelId="{65D91B88-447E-4495-8D10-F1362D7B2190}" srcId="{7A58FC63-D413-43F4-8754-16F1C32F3EDA}" destId="{BF4034EE-502D-455D-992A-DA9477920EC5}" srcOrd="0" destOrd="0" parTransId="{5B6C9D52-7200-4DA1-8D52-793D5B02259F}" sibTransId="{58B715E2-C668-41FB-89FD-623CE329B703}"/>
    <dgm:cxn modelId="{F7528878-E3DC-4EBC-9D74-FAFFB4D54C84}" type="presOf" srcId="{B0C950B8-5086-4A13-8C8C-34F5B933D117}" destId="{CFD7F6BD-B34D-4B96-9BBE-2BF7D8CEDDC5}" srcOrd="0" destOrd="0" presId="urn:microsoft.com/office/officeart/2009/3/layout/HorizontalOrganizationChart"/>
    <dgm:cxn modelId="{4BDEB1B1-9EB9-4ACF-B00B-609B4ADF4BB8}" srcId="{14C05DAC-8C88-4604-ADC2-DE0013A1E567}" destId="{7B3A7333-EA6A-4637-9BA2-017BFD3B40FB}" srcOrd="3" destOrd="0" parTransId="{FDDB1118-0E1A-40C0-9096-8B8869433A25}" sibTransId="{F9620123-63D0-4CB2-9509-567AECC46D7C}"/>
    <dgm:cxn modelId="{E60FF19A-C73A-43F7-82C0-14D2FAFF173E}" type="presOf" srcId="{A2D81068-2B9C-47FE-A247-2BB9A455AECA}" destId="{9EFC94F0-4F77-43D2-B51D-7F558B579E9E}" srcOrd="1" destOrd="0" presId="urn:microsoft.com/office/officeart/2009/3/layout/HorizontalOrganizationChart"/>
    <dgm:cxn modelId="{F23BD738-6BCF-496A-B214-1B2AA06D9A29}" type="presOf" srcId="{FDDB1118-0E1A-40C0-9096-8B8869433A25}" destId="{6C0B6D49-C698-48BB-B2EB-AE10152F826F}" srcOrd="0" destOrd="0" presId="urn:microsoft.com/office/officeart/2009/3/layout/HorizontalOrganizationChart"/>
    <dgm:cxn modelId="{0A4A96EB-1ED3-4ED3-B96E-53074DAAF69A}" type="presOf" srcId="{DD3B2397-0844-4D37-82D3-03707E9D7745}" destId="{78067AFD-DBA1-48BB-91A8-FDF478099760}" srcOrd="1" destOrd="0" presId="urn:microsoft.com/office/officeart/2009/3/layout/HorizontalOrganizationChart"/>
    <dgm:cxn modelId="{195311B6-0A70-4089-AAE1-4E0EDDD1ADE7}" type="presOf" srcId="{78AB7ADC-9582-4259-ADE0-0A569D478D00}" destId="{08EB053A-C679-45E3-BF64-6DE2B82B1F62}" srcOrd="0" destOrd="0" presId="urn:microsoft.com/office/officeart/2009/3/layout/HorizontalOrganizationChart"/>
    <dgm:cxn modelId="{CCDC25D1-A09E-4C08-A84D-EE532B9E5E25}" type="presOf" srcId="{FA76C957-EE42-42CB-BD0A-06D3235A40C5}" destId="{A1A66E81-D760-4E88-A290-8FC34070EA3C}" srcOrd="0" destOrd="0" presId="urn:microsoft.com/office/officeart/2009/3/layout/HorizontalOrganizationChart"/>
    <dgm:cxn modelId="{A19071BE-28C2-400A-979D-541C8241427F}" type="presOf" srcId="{E3E42526-EEBA-4446-B6E1-79B505ECE9A4}" destId="{053BEDEA-B955-4A0E-ACE5-E53F10469DDD}" srcOrd="0" destOrd="0" presId="urn:microsoft.com/office/officeart/2009/3/layout/HorizontalOrganizationChart"/>
    <dgm:cxn modelId="{BD99D13A-E601-40FF-B186-C501B447C575}" type="presOf" srcId="{5CBD9F7C-5C6A-4F2A-8BB3-40D89EBE0C66}" destId="{23F49AFA-F705-4DBD-A895-7A3424ED9805}" srcOrd="0" destOrd="0" presId="urn:microsoft.com/office/officeart/2009/3/layout/HorizontalOrganizationChart"/>
    <dgm:cxn modelId="{199B98A9-5A0F-4B29-8321-391FAF20DC9E}" type="presOf" srcId="{BF4034EE-502D-455D-992A-DA9477920EC5}" destId="{D70252D7-3292-449D-B879-860D285581E4}" srcOrd="1" destOrd="0" presId="urn:microsoft.com/office/officeart/2009/3/layout/HorizontalOrganizationChart"/>
    <dgm:cxn modelId="{0010A0FB-ED3A-482C-BBE3-14378E11E180}" type="presOf" srcId="{1BA9FF4A-C4B4-4977-B39C-F2ACCB099D4C}" destId="{483C5306-36BB-4AE6-8059-928901E5C34A}" srcOrd="1" destOrd="0" presId="urn:microsoft.com/office/officeart/2009/3/layout/HorizontalOrganizationChart"/>
    <dgm:cxn modelId="{69A67E93-2163-4477-B40A-B8FD11A1298E}" srcId="{571D06FF-07E3-4BB0-906C-3D6B383BFFCD}" destId="{8CED38A2-FBD0-46D5-A261-6C6B04B49E9C}" srcOrd="1" destOrd="0" parTransId="{5618D8B4-5B67-48B3-BD43-6773686CDE00}" sibTransId="{1FB2DCB3-19E2-433C-9873-87608865F3D7}"/>
    <dgm:cxn modelId="{DA0F7EB3-657C-4173-879A-16D14EBC2E2A}" type="presOf" srcId="{8CED38A2-FBD0-46D5-A261-6C6B04B49E9C}" destId="{22C02CFE-44A4-4FAB-BDB6-CDE373E670E7}" srcOrd="1" destOrd="0" presId="urn:microsoft.com/office/officeart/2009/3/layout/HorizontalOrganizationChart"/>
    <dgm:cxn modelId="{0DE246C2-7CEB-452D-9AD5-F28E698466B5}" type="presOf" srcId="{6E5C7774-A69F-44F4-AF82-12FA397B157C}" destId="{AAC91FA9-E6CC-4E2C-B6A2-D83F6282A63D}" srcOrd="0" destOrd="0" presId="urn:microsoft.com/office/officeart/2009/3/layout/HorizontalOrganizationChart"/>
    <dgm:cxn modelId="{A1D6360D-BC9E-46EC-B22B-AF924DEB081E}" type="presOf" srcId="{BFCCC986-A198-4223-BCA0-98B88714EE54}" destId="{1486B13B-A36B-43FB-93F8-F4087419E15C}" srcOrd="0" destOrd="0" presId="urn:microsoft.com/office/officeart/2009/3/layout/HorizontalOrganizationChart"/>
    <dgm:cxn modelId="{BB479553-8631-4379-8B05-60C32EAA4E8D}" type="presOf" srcId="{4D59ECB0-2EBF-4551-A090-3C39B7A536C9}" destId="{8D97C77D-1D13-4DB1-B0F1-7840F87E3C73}" srcOrd="0" destOrd="0" presId="urn:microsoft.com/office/officeart/2009/3/layout/HorizontalOrganizationChart"/>
    <dgm:cxn modelId="{05697628-14A2-4DA1-BED9-CCF8B4926F75}" type="presParOf" srcId="{8D97C77D-1D13-4DB1-B0F1-7840F87E3C73}" destId="{8BA9F6CC-72A4-47EA-B9FF-BCC6D031D766}" srcOrd="0" destOrd="0" presId="urn:microsoft.com/office/officeart/2009/3/layout/HorizontalOrganizationChart"/>
    <dgm:cxn modelId="{F5342D93-D7D7-44A0-87DD-41D45FFD83E4}" type="presParOf" srcId="{8BA9F6CC-72A4-47EA-B9FF-BCC6D031D766}" destId="{BD336C1F-8A78-43B6-831C-F4549733A1FD}" srcOrd="0" destOrd="0" presId="urn:microsoft.com/office/officeart/2009/3/layout/HorizontalOrganizationChart"/>
    <dgm:cxn modelId="{D2CA895F-A035-4111-A69C-9909EF75A57F}" type="presParOf" srcId="{BD336C1F-8A78-43B6-831C-F4549733A1FD}" destId="{019763C1-6334-49AA-94D2-9415351A9EE5}" srcOrd="0" destOrd="0" presId="urn:microsoft.com/office/officeart/2009/3/layout/HorizontalOrganizationChart"/>
    <dgm:cxn modelId="{E53252B5-55E8-414D-8E07-18A654891046}" type="presParOf" srcId="{BD336C1F-8A78-43B6-831C-F4549733A1FD}" destId="{7CA6F9BB-9355-46CB-9CE6-FF05FD117E59}" srcOrd="1" destOrd="0" presId="urn:microsoft.com/office/officeart/2009/3/layout/HorizontalOrganizationChart"/>
    <dgm:cxn modelId="{5E26E177-C84E-42E9-B049-793C2969A2A6}" type="presParOf" srcId="{8BA9F6CC-72A4-47EA-B9FF-BCC6D031D766}" destId="{D9C6B381-9B4B-4381-940E-F4077CBFD148}" srcOrd="1" destOrd="0" presId="urn:microsoft.com/office/officeart/2009/3/layout/HorizontalOrganizationChart"/>
    <dgm:cxn modelId="{1650921F-E8D5-4685-AD75-DCCBF4BB0C00}" type="presParOf" srcId="{D9C6B381-9B4B-4381-940E-F4077CBFD148}" destId="{23F49AFA-F705-4DBD-A895-7A3424ED9805}" srcOrd="0" destOrd="0" presId="urn:microsoft.com/office/officeart/2009/3/layout/HorizontalOrganizationChart"/>
    <dgm:cxn modelId="{35B26DAC-D44D-4865-8225-7843975F1728}" type="presParOf" srcId="{D9C6B381-9B4B-4381-940E-F4077CBFD148}" destId="{A527C1B7-69A5-4812-92A3-C40EFC461BB3}" srcOrd="1" destOrd="0" presId="urn:microsoft.com/office/officeart/2009/3/layout/HorizontalOrganizationChart"/>
    <dgm:cxn modelId="{D733ADE1-61CB-4425-8265-538CFDF2961A}" type="presParOf" srcId="{A527C1B7-69A5-4812-92A3-C40EFC461BB3}" destId="{690999B5-4789-4319-B934-3865ECFEEC52}" srcOrd="0" destOrd="0" presId="urn:microsoft.com/office/officeart/2009/3/layout/HorizontalOrganizationChart"/>
    <dgm:cxn modelId="{B12FE91C-90F4-4015-BFD4-AFE8039C11ED}" type="presParOf" srcId="{690999B5-4789-4319-B934-3865ECFEEC52}" destId="{5CA2DB35-F4C4-4BAC-9A2E-A115BC933A8B}" srcOrd="0" destOrd="0" presId="urn:microsoft.com/office/officeart/2009/3/layout/HorizontalOrganizationChart"/>
    <dgm:cxn modelId="{E5AA8DAB-DE58-4677-A3C9-6F0E6E720221}" type="presParOf" srcId="{690999B5-4789-4319-B934-3865ECFEEC52}" destId="{DFDFA1A7-DA2E-49DB-8EEB-C9AB34FD4B26}" srcOrd="1" destOrd="0" presId="urn:microsoft.com/office/officeart/2009/3/layout/HorizontalOrganizationChart"/>
    <dgm:cxn modelId="{77466842-DEC7-48E5-8560-44C332104738}" type="presParOf" srcId="{A527C1B7-69A5-4812-92A3-C40EFC461BB3}" destId="{E8867592-C775-477A-972F-ED0C49CBA088}" srcOrd="1" destOrd="0" presId="urn:microsoft.com/office/officeart/2009/3/layout/HorizontalOrganizationChart"/>
    <dgm:cxn modelId="{1DF92EA0-2625-4362-B191-5F9126B7E069}" type="presParOf" srcId="{E8867592-C775-477A-972F-ED0C49CBA088}" destId="{12A6CE88-85A9-4785-8F66-7E3ABCA4D2DF}" srcOrd="0" destOrd="0" presId="urn:microsoft.com/office/officeart/2009/3/layout/HorizontalOrganizationChart"/>
    <dgm:cxn modelId="{6280B5C6-F4DC-47BA-A0BA-B0A03CDE04DA}" type="presParOf" srcId="{E8867592-C775-477A-972F-ED0C49CBA088}" destId="{8849F18E-8E05-467B-B15E-04EC8653DB59}" srcOrd="1" destOrd="0" presId="urn:microsoft.com/office/officeart/2009/3/layout/HorizontalOrganizationChart"/>
    <dgm:cxn modelId="{584C36EA-2F9D-45BB-80DD-AB0522E8E1B2}" type="presParOf" srcId="{8849F18E-8E05-467B-B15E-04EC8653DB59}" destId="{DFBDFBD0-8A20-4EC7-80E5-D1DD822D1A98}" srcOrd="0" destOrd="0" presId="urn:microsoft.com/office/officeart/2009/3/layout/HorizontalOrganizationChart"/>
    <dgm:cxn modelId="{61C58A82-4261-4E1A-BCB8-949E4E53C0EE}" type="presParOf" srcId="{DFBDFBD0-8A20-4EC7-80E5-D1DD822D1A98}" destId="{6E7E7091-176F-4F02-B997-005C39F827EC}" srcOrd="0" destOrd="0" presId="urn:microsoft.com/office/officeart/2009/3/layout/HorizontalOrganizationChart"/>
    <dgm:cxn modelId="{67C493E2-3964-4C64-8BD6-CABC0CFD610A}" type="presParOf" srcId="{DFBDFBD0-8A20-4EC7-80E5-D1DD822D1A98}" destId="{D70252D7-3292-449D-B879-860D285581E4}" srcOrd="1" destOrd="0" presId="urn:microsoft.com/office/officeart/2009/3/layout/HorizontalOrganizationChart"/>
    <dgm:cxn modelId="{E6AF17D1-EFA6-4373-B872-EDA4FAB3DD8D}" type="presParOf" srcId="{8849F18E-8E05-467B-B15E-04EC8653DB59}" destId="{44467055-A07E-4E2F-A300-1F08A581B2CF}" srcOrd="1" destOrd="0" presId="urn:microsoft.com/office/officeart/2009/3/layout/HorizontalOrganizationChart"/>
    <dgm:cxn modelId="{5724D425-3328-4C35-8ABB-CD17F6A52D20}" type="presParOf" srcId="{8849F18E-8E05-467B-B15E-04EC8653DB59}" destId="{4EA062B8-6116-44EB-9233-544890D0797B}" srcOrd="2" destOrd="0" presId="urn:microsoft.com/office/officeart/2009/3/layout/HorizontalOrganizationChart"/>
    <dgm:cxn modelId="{66EE079A-1AB8-47DD-963F-6148156223DE}" type="presParOf" srcId="{E8867592-C775-477A-972F-ED0C49CBA088}" destId="{7D7B9D50-0C3F-4B49-B3FC-9F64DADC2482}" srcOrd="2" destOrd="0" presId="urn:microsoft.com/office/officeart/2009/3/layout/HorizontalOrganizationChart"/>
    <dgm:cxn modelId="{4B3F5EF7-03FF-49DA-8BD8-A336BF79F97D}" type="presParOf" srcId="{E8867592-C775-477A-972F-ED0C49CBA088}" destId="{CF60F05D-D407-4811-A000-584C5F2F9713}" srcOrd="3" destOrd="0" presId="urn:microsoft.com/office/officeart/2009/3/layout/HorizontalOrganizationChart"/>
    <dgm:cxn modelId="{D0E1B155-01AF-4F55-9003-77AF4EB2C621}" type="presParOf" srcId="{CF60F05D-D407-4811-A000-584C5F2F9713}" destId="{6EDBFE5C-32D3-44BA-A1A0-0C0E64129716}" srcOrd="0" destOrd="0" presId="urn:microsoft.com/office/officeart/2009/3/layout/HorizontalOrganizationChart"/>
    <dgm:cxn modelId="{89E7226F-8CB3-4709-9597-B638306EAA89}" type="presParOf" srcId="{6EDBFE5C-32D3-44BA-A1A0-0C0E64129716}" destId="{E0BBAF94-D0C7-4C1A-AE11-DFA6723C9405}" srcOrd="0" destOrd="0" presId="urn:microsoft.com/office/officeart/2009/3/layout/HorizontalOrganizationChart"/>
    <dgm:cxn modelId="{26C38220-767E-4CF5-94A3-D8EEFE5EC2E2}" type="presParOf" srcId="{6EDBFE5C-32D3-44BA-A1A0-0C0E64129716}" destId="{25980E8B-B2F5-4F9F-ABE3-AC8C27D2AC8D}" srcOrd="1" destOrd="0" presId="urn:microsoft.com/office/officeart/2009/3/layout/HorizontalOrganizationChart"/>
    <dgm:cxn modelId="{08DEB2CF-6865-42DC-8E93-2C7B39983489}" type="presParOf" srcId="{CF60F05D-D407-4811-A000-584C5F2F9713}" destId="{B10C725E-BC02-4022-9EAB-216C8D5604B5}" srcOrd="1" destOrd="0" presId="urn:microsoft.com/office/officeart/2009/3/layout/HorizontalOrganizationChart"/>
    <dgm:cxn modelId="{183126E7-F99A-4A30-A3D5-981E80ABBF27}" type="presParOf" srcId="{CF60F05D-D407-4811-A000-584C5F2F9713}" destId="{57390620-61F1-471C-A73A-4D4BC7EBFAD6}" srcOrd="2" destOrd="0" presId="urn:microsoft.com/office/officeart/2009/3/layout/HorizontalOrganizationChart"/>
    <dgm:cxn modelId="{0564520C-A697-43C9-B45B-2BCB7FE61C0A}" type="presParOf" srcId="{A527C1B7-69A5-4812-92A3-C40EFC461BB3}" destId="{E6CBA47F-E8A6-41BA-B8BC-9C48AFD85762}" srcOrd="2" destOrd="0" presId="urn:microsoft.com/office/officeart/2009/3/layout/HorizontalOrganizationChart"/>
    <dgm:cxn modelId="{1A5DCBF9-81C3-488C-A168-FCACEFA8FDF5}" type="presParOf" srcId="{D9C6B381-9B4B-4381-940E-F4077CBFD148}" destId="{6A62927D-F490-4FCA-BAD2-2C38AB3DDB43}" srcOrd="2" destOrd="0" presId="urn:microsoft.com/office/officeart/2009/3/layout/HorizontalOrganizationChart"/>
    <dgm:cxn modelId="{C2A62279-91ED-464B-8AC6-4A4FDE4BD2B9}" type="presParOf" srcId="{D9C6B381-9B4B-4381-940E-F4077CBFD148}" destId="{7FE6A73D-2A70-4AE0-B253-9D2C704D2840}" srcOrd="3" destOrd="0" presId="urn:microsoft.com/office/officeart/2009/3/layout/HorizontalOrganizationChart"/>
    <dgm:cxn modelId="{DBB7033F-668E-4F08-A2EB-AF4ED414907C}" type="presParOf" srcId="{7FE6A73D-2A70-4AE0-B253-9D2C704D2840}" destId="{BABCC4D6-A43C-4254-9BDB-AEAC132D74DD}" srcOrd="0" destOrd="0" presId="urn:microsoft.com/office/officeart/2009/3/layout/HorizontalOrganizationChart"/>
    <dgm:cxn modelId="{35F049C6-8563-4D69-9E89-0B69C0E0952F}" type="presParOf" srcId="{BABCC4D6-A43C-4254-9BDB-AEAC132D74DD}" destId="{CC22C05B-F428-4325-B57A-F20815035C8B}" srcOrd="0" destOrd="0" presId="urn:microsoft.com/office/officeart/2009/3/layout/HorizontalOrganizationChart"/>
    <dgm:cxn modelId="{AE191FFD-2F43-4A1E-96C7-89A4ECDE7A1A}" type="presParOf" srcId="{BABCC4D6-A43C-4254-9BDB-AEAC132D74DD}" destId="{22C02CFE-44A4-4FAB-BDB6-CDE373E670E7}" srcOrd="1" destOrd="0" presId="urn:microsoft.com/office/officeart/2009/3/layout/HorizontalOrganizationChart"/>
    <dgm:cxn modelId="{E4604A33-BCA0-4B9E-AE45-249C1CCDE05C}" type="presParOf" srcId="{7FE6A73D-2A70-4AE0-B253-9D2C704D2840}" destId="{79E18561-59FD-4F47-AE1B-DAA41D1CA812}" srcOrd="1" destOrd="0" presId="urn:microsoft.com/office/officeart/2009/3/layout/HorizontalOrganizationChart"/>
    <dgm:cxn modelId="{21C56A38-C89F-42D1-81FE-628C3C1F7023}" type="presParOf" srcId="{79E18561-59FD-4F47-AE1B-DAA41D1CA812}" destId="{CFD7F6BD-B34D-4B96-9BBE-2BF7D8CEDDC5}" srcOrd="0" destOrd="0" presId="urn:microsoft.com/office/officeart/2009/3/layout/HorizontalOrganizationChart"/>
    <dgm:cxn modelId="{226A2577-2AC8-4FBA-8976-3A5E14CD2E40}" type="presParOf" srcId="{79E18561-59FD-4F47-AE1B-DAA41D1CA812}" destId="{161594A9-F682-4263-BC6A-B9502B749BC9}" srcOrd="1" destOrd="0" presId="urn:microsoft.com/office/officeart/2009/3/layout/HorizontalOrganizationChart"/>
    <dgm:cxn modelId="{90C6ECC6-3E7D-43FB-BD20-72AD585B97EA}" type="presParOf" srcId="{161594A9-F682-4263-BC6A-B9502B749BC9}" destId="{1256B300-05C8-4D54-B3ED-334B58308DB3}" srcOrd="0" destOrd="0" presId="urn:microsoft.com/office/officeart/2009/3/layout/HorizontalOrganizationChart"/>
    <dgm:cxn modelId="{B0594BDA-41BF-4304-9828-6188084CC0C1}" type="presParOf" srcId="{1256B300-05C8-4D54-B3ED-334B58308DB3}" destId="{15286CF7-543F-479D-8819-6904206B1E52}" srcOrd="0" destOrd="0" presId="urn:microsoft.com/office/officeart/2009/3/layout/HorizontalOrganizationChart"/>
    <dgm:cxn modelId="{4A76D7DA-89CD-4B59-A4D8-C0ADF33984D7}" type="presParOf" srcId="{1256B300-05C8-4D54-B3ED-334B58308DB3}" destId="{2BFC584D-CA70-4A47-8F96-34C92E307D54}" srcOrd="1" destOrd="0" presId="urn:microsoft.com/office/officeart/2009/3/layout/HorizontalOrganizationChart"/>
    <dgm:cxn modelId="{2A7DA8D0-EE16-4ED8-9915-AFA499921BD2}" type="presParOf" srcId="{161594A9-F682-4263-BC6A-B9502B749BC9}" destId="{1EB850F1-1787-4952-9A63-665EB213D722}" srcOrd="1" destOrd="0" presId="urn:microsoft.com/office/officeart/2009/3/layout/HorizontalOrganizationChart"/>
    <dgm:cxn modelId="{BAB80423-910E-4E3D-9FCD-1FC2A2C027C0}" type="presParOf" srcId="{161594A9-F682-4263-BC6A-B9502B749BC9}" destId="{F2553505-54EE-4EDA-9B4D-AE78DD7ED096}" srcOrd="2" destOrd="0" presId="urn:microsoft.com/office/officeart/2009/3/layout/HorizontalOrganizationChart"/>
    <dgm:cxn modelId="{6DDFFF53-CE13-4806-A94E-62C5036DA3F5}" type="presParOf" srcId="{79E18561-59FD-4F47-AE1B-DAA41D1CA812}" destId="{C74A7DEC-F507-410D-9F9E-EF1913B50132}" srcOrd="2" destOrd="0" presId="urn:microsoft.com/office/officeart/2009/3/layout/HorizontalOrganizationChart"/>
    <dgm:cxn modelId="{B5A1F49A-AF88-454E-A899-5BC0A751CE07}" type="presParOf" srcId="{79E18561-59FD-4F47-AE1B-DAA41D1CA812}" destId="{FFF35F33-8220-4C1B-B0BD-30430A6E08C2}" srcOrd="3" destOrd="0" presId="urn:microsoft.com/office/officeart/2009/3/layout/HorizontalOrganizationChart"/>
    <dgm:cxn modelId="{BB5E50CA-589D-4B0C-B68C-1C7D69701C2E}" type="presParOf" srcId="{FFF35F33-8220-4C1B-B0BD-30430A6E08C2}" destId="{462A1B37-79A2-4B50-98CE-046174648B94}" srcOrd="0" destOrd="0" presId="urn:microsoft.com/office/officeart/2009/3/layout/HorizontalOrganizationChart"/>
    <dgm:cxn modelId="{403712D0-529A-44CD-ACD0-4E89CDE7A168}" type="presParOf" srcId="{462A1B37-79A2-4B50-98CE-046174648B94}" destId="{436DB7B7-BB0C-43BA-8898-B5BD8A169070}" srcOrd="0" destOrd="0" presId="urn:microsoft.com/office/officeart/2009/3/layout/HorizontalOrganizationChart"/>
    <dgm:cxn modelId="{C6E98DC2-7C99-42B1-9CB8-8DDD9DE8E9C9}" type="presParOf" srcId="{462A1B37-79A2-4B50-98CE-046174648B94}" destId="{40FFDC13-A897-41D6-9B9E-58620F548F9E}" srcOrd="1" destOrd="0" presId="urn:microsoft.com/office/officeart/2009/3/layout/HorizontalOrganizationChart"/>
    <dgm:cxn modelId="{5B9C076E-A44A-442A-869C-B75AFF0C4F51}" type="presParOf" srcId="{FFF35F33-8220-4C1B-B0BD-30430A6E08C2}" destId="{DF802B03-E97A-4D50-BEA4-1A006B28BEB2}" srcOrd="1" destOrd="0" presId="urn:microsoft.com/office/officeart/2009/3/layout/HorizontalOrganizationChart"/>
    <dgm:cxn modelId="{EA31CA84-2CE8-44BB-A1B3-E5D29B5CFA72}" type="presParOf" srcId="{FFF35F33-8220-4C1B-B0BD-30430A6E08C2}" destId="{121C2CDD-9B50-481B-91B9-69CFDB95DE0C}" srcOrd="2" destOrd="0" presId="urn:microsoft.com/office/officeart/2009/3/layout/HorizontalOrganizationChart"/>
    <dgm:cxn modelId="{40BB7DDD-EDCE-4758-B883-F84742B42945}" type="presParOf" srcId="{79E18561-59FD-4F47-AE1B-DAA41D1CA812}" destId="{2CD597C9-E722-443A-9DD1-7F552B7F5F7B}" srcOrd="4" destOrd="0" presId="urn:microsoft.com/office/officeart/2009/3/layout/HorizontalOrganizationChart"/>
    <dgm:cxn modelId="{B708ABF5-B4AA-44F8-A1C9-8A644AAC2764}" type="presParOf" srcId="{79E18561-59FD-4F47-AE1B-DAA41D1CA812}" destId="{A07E2009-211F-4FC5-9A6F-A9D82F86EA94}" srcOrd="5" destOrd="0" presId="urn:microsoft.com/office/officeart/2009/3/layout/HorizontalOrganizationChart"/>
    <dgm:cxn modelId="{9CF67CA1-78E6-417B-9206-806AC3422389}" type="presParOf" srcId="{A07E2009-211F-4FC5-9A6F-A9D82F86EA94}" destId="{83DBA1E3-D08A-4697-864E-AA0C1BC9B3F1}" srcOrd="0" destOrd="0" presId="urn:microsoft.com/office/officeart/2009/3/layout/HorizontalOrganizationChart"/>
    <dgm:cxn modelId="{3E4ECBF8-5D76-4AD9-879A-94337E97B460}" type="presParOf" srcId="{83DBA1E3-D08A-4697-864E-AA0C1BC9B3F1}" destId="{43F09347-1F8B-4D4D-941F-DA00CDCD112C}" srcOrd="0" destOrd="0" presId="urn:microsoft.com/office/officeart/2009/3/layout/HorizontalOrganizationChart"/>
    <dgm:cxn modelId="{8DEB41F9-4A7A-40CE-8DBA-B98909B07CEB}" type="presParOf" srcId="{83DBA1E3-D08A-4697-864E-AA0C1BC9B3F1}" destId="{9EFC94F0-4F77-43D2-B51D-7F558B579E9E}" srcOrd="1" destOrd="0" presId="urn:microsoft.com/office/officeart/2009/3/layout/HorizontalOrganizationChart"/>
    <dgm:cxn modelId="{44BF6D99-7A13-4DEA-B23D-9726BCCC833B}" type="presParOf" srcId="{A07E2009-211F-4FC5-9A6F-A9D82F86EA94}" destId="{E0739D5A-7659-4562-8814-74CF3B78AE00}" srcOrd="1" destOrd="0" presId="urn:microsoft.com/office/officeart/2009/3/layout/HorizontalOrganizationChart"/>
    <dgm:cxn modelId="{C5100CCB-A00A-401A-B4C6-2458EA81EFF0}" type="presParOf" srcId="{A07E2009-211F-4FC5-9A6F-A9D82F86EA94}" destId="{CCDF0EAF-95D7-4101-82C1-07E7E3FB1FF2}" srcOrd="2" destOrd="0" presId="urn:microsoft.com/office/officeart/2009/3/layout/HorizontalOrganizationChart"/>
    <dgm:cxn modelId="{F71A522C-EB4D-4C81-9C8D-34D6279814E6}" type="presParOf" srcId="{7FE6A73D-2A70-4AE0-B253-9D2C704D2840}" destId="{A77FA183-4DAA-445F-A5D3-02D64E2E41D4}" srcOrd="2" destOrd="0" presId="urn:microsoft.com/office/officeart/2009/3/layout/HorizontalOrganizationChart"/>
    <dgm:cxn modelId="{3AFB5F09-123E-48EC-8B61-669ABAC499D7}" type="presParOf" srcId="{D9C6B381-9B4B-4381-940E-F4077CBFD148}" destId="{EE5E2CB1-CE8D-40FE-9E2E-901B80641B6D}" srcOrd="4" destOrd="0" presId="urn:microsoft.com/office/officeart/2009/3/layout/HorizontalOrganizationChart"/>
    <dgm:cxn modelId="{ACC8F31B-6C7B-4417-A620-D72A9191A93D}" type="presParOf" srcId="{D9C6B381-9B4B-4381-940E-F4077CBFD148}" destId="{3392FFF4-6A34-4264-AE9A-855BF06478EB}" srcOrd="5" destOrd="0" presId="urn:microsoft.com/office/officeart/2009/3/layout/HorizontalOrganizationChart"/>
    <dgm:cxn modelId="{B4DE6A42-3F35-4D7E-A41A-95D5ECA581DC}" type="presParOf" srcId="{3392FFF4-6A34-4264-AE9A-855BF06478EB}" destId="{7277D465-FDD9-4E78-B6B8-48535C96DE5F}" srcOrd="0" destOrd="0" presId="urn:microsoft.com/office/officeart/2009/3/layout/HorizontalOrganizationChart"/>
    <dgm:cxn modelId="{C232DDD0-BCDE-4B50-A031-248F8CDE0C6D}" type="presParOf" srcId="{7277D465-FDD9-4E78-B6B8-48535C96DE5F}" destId="{F210FD2B-F06F-4061-8613-875B815CED21}" srcOrd="0" destOrd="0" presId="urn:microsoft.com/office/officeart/2009/3/layout/HorizontalOrganizationChart"/>
    <dgm:cxn modelId="{AECB660D-8210-44EB-A95D-362D93A049D1}" type="presParOf" srcId="{7277D465-FDD9-4E78-B6B8-48535C96DE5F}" destId="{888E5FB1-9000-4703-BB59-A0E8BF60CB3D}" srcOrd="1" destOrd="0" presId="urn:microsoft.com/office/officeart/2009/3/layout/HorizontalOrganizationChart"/>
    <dgm:cxn modelId="{4843974E-ED01-4182-AFFD-51CDD6D4172A}" type="presParOf" srcId="{3392FFF4-6A34-4264-AE9A-855BF06478EB}" destId="{7F7C2F47-938C-4D96-B830-47780F9061BA}" srcOrd="1" destOrd="0" presId="urn:microsoft.com/office/officeart/2009/3/layout/HorizontalOrganizationChart"/>
    <dgm:cxn modelId="{2F62FBD5-AA40-45C5-82DA-63B9A3225B33}" type="presParOf" srcId="{7F7C2F47-938C-4D96-B830-47780F9061BA}" destId="{A1A66E81-D760-4E88-A290-8FC34070EA3C}" srcOrd="0" destOrd="0" presId="urn:microsoft.com/office/officeart/2009/3/layout/HorizontalOrganizationChart"/>
    <dgm:cxn modelId="{D25AB15E-2629-4F67-8B76-813911A6B10E}" type="presParOf" srcId="{7F7C2F47-938C-4D96-B830-47780F9061BA}" destId="{357C966F-027A-4567-A1A4-400306202C83}" srcOrd="1" destOrd="0" presId="urn:microsoft.com/office/officeart/2009/3/layout/HorizontalOrganizationChart"/>
    <dgm:cxn modelId="{6B07D1F2-8C0D-471D-8BFC-E8648483D38B}" type="presParOf" srcId="{357C966F-027A-4567-A1A4-400306202C83}" destId="{F300394E-CA8C-419B-8C75-0A9F9880A5A6}" srcOrd="0" destOrd="0" presId="urn:microsoft.com/office/officeart/2009/3/layout/HorizontalOrganizationChart"/>
    <dgm:cxn modelId="{158643BB-6BBA-4559-B45E-EDC84D170943}" type="presParOf" srcId="{F300394E-CA8C-419B-8C75-0A9F9880A5A6}" destId="{1486B13B-A36B-43FB-93F8-F4087419E15C}" srcOrd="0" destOrd="0" presId="urn:microsoft.com/office/officeart/2009/3/layout/HorizontalOrganizationChart"/>
    <dgm:cxn modelId="{43EDA877-05AA-4EB5-87FF-43EE73DE8434}" type="presParOf" srcId="{F300394E-CA8C-419B-8C75-0A9F9880A5A6}" destId="{AD8115F0-A8E7-4033-9B17-055029AF6B3E}" srcOrd="1" destOrd="0" presId="urn:microsoft.com/office/officeart/2009/3/layout/HorizontalOrganizationChart"/>
    <dgm:cxn modelId="{6BE4A129-1753-445F-A640-5B79BEC63F63}" type="presParOf" srcId="{357C966F-027A-4567-A1A4-400306202C83}" destId="{637A9E83-AA1A-4C07-9E2A-57F1F2891849}" srcOrd="1" destOrd="0" presId="urn:microsoft.com/office/officeart/2009/3/layout/HorizontalOrganizationChart"/>
    <dgm:cxn modelId="{F3E4570C-23B3-4409-8DA2-94B08E88F347}" type="presParOf" srcId="{637A9E83-AA1A-4C07-9E2A-57F1F2891849}" destId="{053BEDEA-B955-4A0E-ACE5-E53F10469DDD}" srcOrd="0" destOrd="0" presId="urn:microsoft.com/office/officeart/2009/3/layout/HorizontalOrganizationChart"/>
    <dgm:cxn modelId="{C943EBC0-C3E5-4BAD-91F1-B76FEDDE385A}" type="presParOf" srcId="{637A9E83-AA1A-4C07-9E2A-57F1F2891849}" destId="{4F0AFFFA-6C0F-441E-A438-46688664F57E}" srcOrd="1" destOrd="0" presId="urn:microsoft.com/office/officeart/2009/3/layout/HorizontalOrganizationChart"/>
    <dgm:cxn modelId="{031D5FA8-5DEA-46DC-B6DC-CE170C0936D4}" type="presParOf" srcId="{4F0AFFFA-6C0F-441E-A438-46688664F57E}" destId="{F548393A-A164-4C1E-A39D-AB1C2AAEBBA7}" srcOrd="0" destOrd="0" presId="urn:microsoft.com/office/officeart/2009/3/layout/HorizontalOrganizationChart"/>
    <dgm:cxn modelId="{150F88AC-D5A1-4B92-8DD0-1F2BFB234F1F}" type="presParOf" srcId="{F548393A-A164-4C1E-A39D-AB1C2AAEBBA7}" destId="{234B4269-2B0D-45E3-A426-00CEC610B103}" srcOrd="0" destOrd="0" presId="urn:microsoft.com/office/officeart/2009/3/layout/HorizontalOrganizationChart"/>
    <dgm:cxn modelId="{6D603E13-E82D-442D-ACB6-CFCBD89B2353}" type="presParOf" srcId="{F548393A-A164-4C1E-A39D-AB1C2AAEBBA7}" destId="{0E523D7A-C2AE-4104-BBC8-12A05F5A57AE}" srcOrd="1" destOrd="0" presId="urn:microsoft.com/office/officeart/2009/3/layout/HorizontalOrganizationChart"/>
    <dgm:cxn modelId="{6F12AE71-039E-4FFB-8D78-81344D2FC803}" type="presParOf" srcId="{4F0AFFFA-6C0F-441E-A438-46688664F57E}" destId="{3C417650-DAB2-4635-A88B-312A738F9E86}" srcOrd="1" destOrd="0" presId="urn:microsoft.com/office/officeart/2009/3/layout/HorizontalOrganizationChart"/>
    <dgm:cxn modelId="{7A0D3F8B-B6D4-430E-B120-573307A59784}" type="presParOf" srcId="{4F0AFFFA-6C0F-441E-A438-46688664F57E}" destId="{E5EB2303-81FC-437E-B3F1-AF583178782C}" srcOrd="2" destOrd="0" presId="urn:microsoft.com/office/officeart/2009/3/layout/HorizontalOrganizationChart"/>
    <dgm:cxn modelId="{B5E2427C-3421-459C-87F4-86987058652B}" type="presParOf" srcId="{357C966F-027A-4567-A1A4-400306202C83}" destId="{C7924BF7-7751-4235-8B16-2F36D26D1BF4}" srcOrd="2" destOrd="0" presId="urn:microsoft.com/office/officeart/2009/3/layout/HorizontalOrganizationChart"/>
    <dgm:cxn modelId="{B1513554-B7E3-48A7-AE28-DD2CBEF51256}" type="presParOf" srcId="{7F7C2F47-938C-4D96-B830-47780F9061BA}" destId="{39691469-E9D0-49FD-903D-1CF7543203B3}" srcOrd="2" destOrd="0" presId="urn:microsoft.com/office/officeart/2009/3/layout/HorizontalOrganizationChart"/>
    <dgm:cxn modelId="{010FAFEA-A22A-42E5-B4AA-747D0477DD9B}" type="presParOf" srcId="{7F7C2F47-938C-4D96-B830-47780F9061BA}" destId="{E3B6E1EE-4EE1-4053-BAF5-A99F069EDFF2}" srcOrd="3" destOrd="0" presId="urn:microsoft.com/office/officeart/2009/3/layout/HorizontalOrganizationChart"/>
    <dgm:cxn modelId="{0B97387A-DD40-44AB-AE90-86EEEAC852F5}" type="presParOf" srcId="{E3B6E1EE-4EE1-4053-BAF5-A99F069EDFF2}" destId="{25746185-B682-4EE5-B043-521B789AA364}" srcOrd="0" destOrd="0" presId="urn:microsoft.com/office/officeart/2009/3/layout/HorizontalOrganizationChart"/>
    <dgm:cxn modelId="{481CB0D3-EAB1-4165-9925-43307A426993}" type="presParOf" srcId="{25746185-B682-4EE5-B043-521B789AA364}" destId="{F65A25CD-9CC2-4E75-A9FA-034114FE09EB}" srcOrd="0" destOrd="0" presId="urn:microsoft.com/office/officeart/2009/3/layout/HorizontalOrganizationChart"/>
    <dgm:cxn modelId="{3F0EB53B-4466-49D8-A62F-59C8620B11E0}" type="presParOf" srcId="{25746185-B682-4EE5-B043-521B789AA364}" destId="{CD27C8D5-2D41-4C6C-AA5E-02D44D461ADD}" srcOrd="1" destOrd="0" presId="urn:microsoft.com/office/officeart/2009/3/layout/HorizontalOrganizationChart"/>
    <dgm:cxn modelId="{D54704DC-F92B-4474-A906-26CA6F24C267}" type="presParOf" srcId="{E3B6E1EE-4EE1-4053-BAF5-A99F069EDFF2}" destId="{E4D78C1F-71B8-44B3-90C4-1350E3C6EE7E}" srcOrd="1" destOrd="0" presId="urn:microsoft.com/office/officeart/2009/3/layout/HorizontalOrganizationChart"/>
    <dgm:cxn modelId="{932EC34F-6C4D-4ABF-B2B5-CC06C7A2BE49}" type="presParOf" srcId="{E4D78C1F-71B8-44B3-90C4-1350E3C6EE7E}" destId="{8C7158A9-2D6F-4A7E-BB49-F2D99F6F70EA}" srcOrd="0" destOrd="0" presId="urn:microsoft.com/office/officeart/2009/3/layout/HorizontalOrganizationChart"/>
    <dgm:cxn modelId="{8EA19EA5-E132-403C-A3BD-720FD5F176D7}" type="presParOf" srcId="{E4D78C1F-71B8-44B3-90C4-1350E3C6EE7E}" destId="{3A775CFF-208A-4D85-84BE-0264D8EC53FF}" srcOrd="1" destOrd="0" presId="urn:microsoft.com/office/officeart/2009/3/layout/HorizontalOrganizationChart"/>
    <dgm:cxn modelId="{1D48181B-AE9E-4ED5-8A4D-7B76E9D5DA11}" type="presParOf" srcId="{3A775CFF-208A-4D85-84BE-0264D8EC53FF}" destId="{FC628D48-C8B3-4E4A-98AE-D78F393EBC84}" srcOrd="0" destOrd="0" presId="urn:microsoft.com/office/officeart/2009/3/layout/HorizontalOrganizationChart"/>
    <dgm:cxn modelId="{543FC13E-C609-4305-B5AF-EC6EC3F26A60}" type="presParOf" srcId="{FC628D48-C8B3-4E4A-98AE-D78F393EBC84}" destId="{A14D4291-993B-48FD-A7A9-7DAE9605FC98}" srcOrd="0" destOrd="0" presId="urn:microsoft.com/office/officeart/2009/3/layout/HorizontalOrganizationChart"/>
    <dgm:cxn modelId="{D3FF94BF-2EB7-4742-BE65-DAD5041513A6}" type="presParOf" srcId="{FC628D48-C8B3-4E4A-98AE-D78F393EBC84}" destId="{483C5306-36BB-4AE6-8059-928901E5C34A}" srcOrd="1" destOrd="0" presId="urn:microsoft.com/office/officeart/2009/3/layout/HorizontalOrganizationChart"/>
    <dgm:cxn modelId="{CA4BD990-8AC1-42FB-A3F9-50FBDB969F9D}" type="presParOf" srcId="{3A775CFF-208A-4D85-84BE-0264D8EC53FF}" destId="{2A8685C6-1BA7-4F0B-A20B-E46AFBB2D94E}" srcOrd="1" destOrd="0" presId="urn:microsoft.com/office/officeart/2009/3/layout/HorizontalOrganizationChart"/>
    <dgm:cxn modelId="{ED0DCCEA-4A34-4A18-980A-5F9F889B2D77}" type="presParOf" srcId="{3A775CFF-208A-4D85-84BE-0264D8EC53FF}" destId="{491A0C69-747A-46DC-AE97-CAB033AE6F03}" srcOrd="2" destOrd="0" presId="urn:microsoft.com/office/officeart/2009/3/layout/HorizontalOrganizationChart"/>
    <dgm:cxn modelId="{85CA2A17-A2A8-4F30-9B47-A3CCFB428D4C}" type="presParOf" srcId="{E4D78C1F-71B8-44B3-90C4-1350E3C6EE7E}" destId="{AAC91FA9-E6CC-4E2C-B6A2-D83F6282A63D}" srcOrd="2" destOrd="0" presId="urn:microsoft.com/office/officeart/2009/3/layout/HorizontalOrganizationChart"/>
    <dgm:cxn modelId="{39C87C18-1235-41AD-AC0C-0E3B6F71E059}" type="presParOf" srcId="{E4D78C1F-71B8-44B3-90C4-1350E3C6EE7E}" destId="{3105965A-FA20-43C3-9923-0A3B45EA4DF3}" srcOrd="3" destOrd="0" presId="urn:microsoft.com/office/officeart/2009/3/layout/HorizontalOrganizationChart"/>
    <dgm:cxn modelId="{D057ABFA-A5DC-410C-8032-402D451532DB}" type="presParOf" srcId="{3105965A-FA20-43C3-9923-0A3B45EA4DF3}" destId="{A7B33268-181B-4CB7-8F87-146D40C44615}" srcOrd="0" destOrd="0" presId="urn:microsoft.com/office/officeart/2009/3/layout/HorizontalOrganizationChart"/>
    <dgm:cxn modelId="{B8CC6298-5613-411E-976C-3B3E7AE01B23}" type="presParOf" srcId="{A7B33268-181B-4CB7-8F87-146D40C44615}" destId="{0A83DA0E-BE40-460A-83BB-1F33E7DFCFE4}" srcOrd="0" destOrd="0" presId="urn:microsoft.com/office/officeart/2009/3/layout/HorizontalOrganizationChart"/>
    <dgm:cxn modelId="{DE5F73FA-AAD8-4277-922E-DBAD07952880}" type="presParOf" srcId="{A7B33268-181B-4CB7-8F87-146D40C44615}" destId="{1B2809BD-3315-4CEB-9C22-1BB3FA86392F}" srcOrd="1" destOrd="0" presId="urn:microsoft.com/office/officeart/2009/3/layout/HorizontalOrganizationChart"/>
    <dgm:cxn modelId="{5C7FB1E6-45CE-4DB9-91C4-349D32C26F50}" type="presParOf" srcId="{3105965A-FA20-43C3-9923-0A3B45EA4DF3}" destId="{A986C4E8-78A2-4F1D-8501-6C9BEEE1E07B}" srcOrd="1" destOrd="0" presId="urn:microsoft.com/office/officeart/2009/3/layout/HorizontalOrganizationChart"/>
    <dgm:cxn modelId="{1FBE14AB-AB81-471D-AAEC-B1FA142BFB83}" type="presParOf" srcId="{3105965A-FA20-43C3-9923-0A3B45EA4DF3}" destId="{BE5708D7-AFE8-4712-B575-0A9284B6B4B5}" srcOrd="2" destOrd="0" presId="urn:microsoft.com/office/officeart/2009/3/layout/HorizontalOrganizationChart"/>
    <dgm:cxn modelId="{67B2FB5F-F261-45E4-AFD7-B4647C8CC982}" type="presParOf" srcId="{E3B6E1EE-4EE1-4053-BAF5-A99F069EDFF2}" destId="{A7E442CE-B384-40D0-A0F4-6194E64ED812}" srcOrd="2" destOrd="0" presId="urn:microsoft.com/office/officeart/2009/3/layout/HorizontalOrganizationChart"/>
    <dgm:cxn modelId="{4F51AA57-DD23-4379-BDE7-ABE659726AF3}" type="presParOf" srcId="{7F7C2F47-938C-4D96-B830-47780F9061BA}" destId="{08EB053A-C679-45E3-BF64-6DE2B82B1F62}" srcOrd="4" destOrd="0" presId="urn:microsoft.com/office/officeart/2009/3/layout/HorizontalOrganizationChart"/>
    <dgm:cxn modelId="{B6BC8B92-34A9-423A-98AE-E60FC3C5C4E4}" type="presParOf" srcId="{7F7C2F47-938C-4D96-B830-47780F9061BA}" destId="{B80B9CC9-605A-4538-AEB7-D2CAFA75C761}" srcOrd="5" destOrd="0" presId="urn:microsoft.com/office/officeart/2009/3/layout/HorizontalOrganizationChart"/>
    <dgm:cxn modelId="{51EEC83C-CE67-455C-800F-2CDD0B9CC306}" type="presParOf" srcId="{B80B9CC9-605A-4538-AEB7-D2CAFA75C761}" destId="{DF21F23D-D98A-47AA-B4A4-68F739D460B0}" srcOrd="0" destOrd="0" presId="urn:microsoft.com/office/officeart/2009/3/layout/HorizontalOrganizationChart"/>
    <dgm:cxn modelId="{4BEB614C-4A5E-46B6-A846-6F7EA3ADC820}" type="presParOf" srcId="{DF21F23D-D98A-47AA-B4A4-68F739D460B0}" destId="{5042228F-B22F-44AB-BCFD-150DDD6F99C3}" srcOrd="0" destOrd="0" presId="urn:microsoft.com/office/officeart/2009/3/layout/HorizontalOrganizationChart"/>
    <dgm:cxn modelId="{796196CA-14E7-4015-A57A-19F1338FC203}" type="presParOf" srcId="{DF21F23D-D98A-47AA-B4A4-68F739D460B0}" destId="{62C2EC63-F8F3-41DD-AA3E-DBF9C3799C6A}" srcOrd="1" destOrd="0" presId="urn:microsoft.com/office/officeart/2009/3/layout/HorizontalOrganizationChart"/>
    <dgm:cxn modelId="{AE9A0E71-982B-44C6-A64C-9B89443785B9}" type="presParOf" srcId="{B80B9CC9-605A-4538-AEB7-D2CAFA75C761}" destId="{19D55305-D172-43D8-B19F-3040743C8399}" srcOrd="1" destOrd="0" presId="urn:microsoft.com/office/officeart/2009/3/layout/HorizontalOrganizationChart"/>
    <dgm:cxn modelId="{1402831D-167C-4FE7-8202-D8246A8EF8EB}" type="presParOf" srcId="{19D55305-D172-43D8-B19F-3040743C8399}" destId="{A528370D-487E-41F8-9AAA-5FEA06CCEB18}" srcOrd="0" destOrd="0" presId="urn:microsoft.com/office/officeart/2009/3/layout/HorizontalOrganizationChart"/>
    <dgm:cxn modelId="{166A7063-FEC6-4580-A7A2-647832D83D3E}" type="presParOf" srcId="{19D55305-D172-43D8-B19F-3040743C8399}" destId="{CDE677CA-E994-41BB-9EBF-554D0F5080E9}" srcOrd="1" destOrd="0" presId="urn:microsoft.com/office/officeart/2009/3/layout/HorizontalOrganizationChart"/>
    <dgm:cxn modelId="{A4752411-19E8-45CE-B0DE-6D2787D629C7}" type="presParOf" srcId="{CDE677CA-E994-41BB-9EBF-554D0F5080E9}" destId="{B4C7A44E-7CAC-427E-85D2-20B3A6A472C5}" srcOrd="0" destOrd="0" presId="urn:microsoft.com/office/officeart/2009/3/layout/HorizontalOrganizationChart"/>
    <dgm:cxn modelId="{4E78B077-0945-48F0-AB56-E021DA721986}" type="presParOf" srcId="{B4C7A44E-7CAC-427E-85D2-20B3A6A472C5}" destId="{965F5365-B5CA-456A-9504-B1E21D29394D}" srcOrd="0" destOrd="0" presId="urn:microsoft.com/office/officeart/2009/3/layout/HorizontalOrganizationChart"/>
    <dgm:cxn modelId="{32FD5916-5C7B-451F-9C70-5B3A191DBD66}" type="presParOf" srcId="{B4C7A44E-7CAC-427E-85D2-20B3A6A472C5}" destId="{78067AFD-DBA1-48BB-91A8-FDF478099760}" srcOrd="1" destOrd="0" presId="urn:microsoft.com/office/officeart/2009/3/layout/HorizontalOrganizationChart"/>
    <dgm:cxn modelId="{D914DB6C-E24E-4542-912A-0BF9727969F0}" type="presParOf" srcId="{CDE677CA-E994-41BB-9EBF-554D0F5080E9}" destId="{CE5F2144-2B65-464D-B7C6-8CEB9F73E843}" srcOrd="1" destOrd="0" presId="urn:microsoft.com/office/officeart/2009/3/layout/HorizontalOrganizationChart"/>
    <dgm:cxn modelId="{258A93AF-0CD7-4ECD-883F-0626B868CDCC}" type="presParOf" srcId="{CDE677CA-E994-41BB-9EBF-554D0F5080E9}" destId="{986E7928-3D81-4138-88A2-CB60F04F65C4}" srcOrd="2" destOrd="0" presId="urn:microsoft.com/office/officeart/2009/3/layout/HorizontalOrganizationChart"/>
    <dgm:cxn modelId="{6016330B-8F8A-47B0-BE6B-5DECD417A7DB}" type="presParOf" srcId="{B80B9CC9-605A-4538-AEB7-D2CAFA75C761}" destId="{58DAB06D-5C79-4C19-B035-C44CBC420E25}" srcOrd="2" destOrd="0" presId="urn:microsoft.com/office/officeart/2009/3/layout/HorizontalOrganizationChart"/>
    <dgm:cxn modelId="{09252F9D-22FB-44CB-91B5-81DE1C67FAFA}" type="presParOf" srcId="{7F7C2F47-938C-4D96-B830-47780F9061BA}" destId="{6C0B6D49-C698-48BB-B2EB-AE10152F826F}" srcOrd="6" destOrd="0" presId="urn:microsoft.com/office/officeart/2009/3/layout/HorizontalOrganizationChart"/>
    <dgm:cxn modelId="{0E131919-8263-436E-AC05-8699800756F0}" type="presParOf" srcId="{7F7C2F47-938C-4D96-B830-47780F9061BA}" destId="{F4DA310B-E19B-4497-BA50-6788F3967422}" srcOrd="7" destOrd="0" presId="urn:microsoft.com/office/officeart/2009/3/layout/HorizontalOrganizationChart"/>
    <dgm:cxn modelId="{27C0C876-0418-48EF-A630-BCAAD71A07FB}" type="presParOf" srcId="{F4DA310B-E19B-4497-BA50-6788F3967422}" destId="{BB02C1AA-BFE2-4F5B-93FB-BE99654C27C9}" srcOrd="0" destOrd="0" presId="urn:microsoft.com/office/officeart/2009/3/layout/HorizontalOrganizationChart"/>
    <dgm:cxn modelId="{052845C4-0392-47E2-911E-48AE81C3DFE8}" type="presParOf" srcId="{BB02C1AA-BFE2-4F5B-93FB-BE99654C27C9}" destId="{5311ED87-8747-410A-AC34-71A4899D1AB3}" srcOrd="0" destOrd="0" presId="urn:microsoft.com/office/officeart/2009/3/layout/HorizontalOrganizationChart"/>
    <dgm:cxn modelId="{F4F140C3-0A3E-419C-9100-E4771CD9177E}" type="presParOf" srcId="{BB02C1AA-BFE2-4F5B-93FB-BE99654C27C9}" destId="{F054055A-AE09-4D0C-A64A-4201D3707FFB}" srcOrd="1" destOrd="0" presId="urn:microsoft.com/office/officeart/2009/3/layout/HorizontalOrganizationChart"/>
    <dgm:cxn modelId="{F2582D11-8D1E-4E69-B193-431E0386D58E}" type="presParOf" srcId="{F4DA310B-E19B-4497-BA50-6788F3967422}" destId="{4852F559-978C-434B-B602-885F860147CB}" srcOrd="1" destOrd="0" presId="urn:microsoft.com/office/officeart/2009/3/layout/HorizontalOrganizationChart"/>
    <dgm:cxn modelId="{0E2B8E15-D7AE-4BF7-8604-486B5B93C924}" type="presParOf" srcId="{4852F559-978C-434B-B602-885F860147CB}" destId="{E633BD58-3DD8-430B-B6E0-14F5F07F46B3}" srcOrd="0" destOrd="0" presId="urn:microsoft.com/office/officeart/2009/3/layout/HorizontalOrganizationChart"/>
    <dgm:cxn modelId="{0BA674CB-177D-4672-A2D4-D04FAA2AE9C6}" type="presParOf" srcId="{4852F559-978C-434B-B602-885F860147CB}" destId="{228351C9-90FE-4856-BEC9-2D71611CE6D9}" srcOrd="1" destOrd="0" presId="urn:microsoft.com/office/officeart/2009/3/layout/HorizontalOrganizationChart"/>
    <dgm:cxn modelId="{12E73F85-50A5-4535-BED7-DE8840DCC627}" type="presParOf" srcId="{228351C9-90FE-4856-BEC9-2D71611CE6D9}" destId="{36D25DE6-087F-4763-9381-A3A48BF7F6CE}" srcOrd="0" destOrd="0" presId="urn:microsoft.com/office/officeart/2009/3/layout/HorizontalOrganizationChart"/>
    <dgm:cxn modelId="{CFB8695A-E06D-4F44-B007-D48163F15851}" type="presParOf" srcId="{36D25DE6-087F-4763-9381-A3A48BF7F6CE}" destId="{20A7F50B-D467-4A11-9D10-04767E32ADEB}" srcOrd="0" destOrd="0" presId="urn:microsoft.com/office/officeart/2009/3/layout/HorizontalOrganizationChart"/>
    <dgm:cxn modelId="{5BD30F1D-5918-4403-8DFD-C276014D1402}" type="presParOf" srcId="{36D25DE6-087F-4763-9381-A3A48BF7F6CE}" destId="{3921A445-A877-45FF-AA5C-ED14ECC575B2}" srcOrd="1" destOrd="0" presId="urn:microsoft.com/office/officeart/2009/3/layout/HorizontalOrganizationChart"/>
    <dgm:cxn modelId="{B54E307B-1A3F-4A9E-95AC-E2C0E8B4E465}" type="presParOf" srcId="{228351C9-90FE-4856-BEC9-2D71611CE6D9}" destId="{BD9DAA1A-877A-47A1-A1AA-E15C0F46D7CA}" srcOrd="1" destOrd="0" presId="urn:microsoft.com/office/officeart/2009/3/layout/HorizontalOrganizationChart"/>
    <dgm:cxn modelId="{B63B3A15-013C-46F7-9910-0A86CBADFA69}" type="presParOf" srcId="{228351C9-90FE-4856-BEC9-2D71611CE6D9}" destId="{47FE4BBA-E23D-4FFA-BFC3-A5CBBDAFEA07}" srcOrd="2" destOrd="0" presId="urn:microsoft.com/office/officeart/2009/3/layout/HorizontalOrganizationChart"/>
    <dgm:cxn modelId="{11A5AC04-0F2C-4939-9E65-B3BA6812A19C}" type="presParOf" srcId="{F4DA310B-E19B-4497-BA50-6788F3967422}" destId="{3051BF93-F05E-4DE0-AB41-B8F04B466012}" srcOrd="2" destOrd="0" presId="urn:microsoft.com/office/officeart/2009/3/layout/HorizontalOrganizationChart"/>
    <dgm:cxn modelId="{2AB73D87-2BC5-460F-80F7-9DB7879D5507}" type="presParOf" srcId="{3392FFF4-6A34-4264-AE9A-855BF06478EB}" destId="{8B68F861-A69D-44B7-A2B4-0D05BE44C0A5}" srcOrd="2" destOrd="0" presId="urn:microsoft.com/office/officeart/2009/3/layout/HorizontalOrganizationChart"/>
    <dgm:cxn modelId="{75BDE1DA-E506-40D4-9629-B299B95F2CAD}" type="presParOf" srcId="{8BA9F6CC-72A4-47EA-B9FF-BCC6D031D766}" destId="{A87132D3-4A42-4F1E-AFE4-9F38719B1F9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33BD58-3DD8-430B-B6E0-14F5F07F46B3}">
      <dsp:nvSpPr>
        <dsp:cNvPr id="0" name=""/>
        <dsp:cNvSpPr/>
      </dsp:nvSpPr>
      <dsp:spPr>
        <a:xfrm>
          <a:off x="3630066" y="6744299"/>
          <a:ext cx="272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570" y="4572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B6D49-C698-48BB-B2EB-AE10152F826F}">
      <dsp:nvSpPr>
        <dsp:cNvPr id="0" name=""/>
        <dsp:cNvSpPr/>
      </dsp:nvSpPr>
      <dsp:spPr>
        <a:xfrm>
          <a:off x="1994644" y="5617966"/>
          <a:ext cx="272570" cy="117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85" y="0"/>
              </a:lnTo>
              <a:lnTo>
                <a:pt x="136285" y="1172052"/>
              </a:lnTo>
              <a:lnTo>
                <a:pt x="272570" y="1172052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8370D-487E-41F8-9AAA-5FEA06CCEB18}">
      <dsp:nvSpPr>
        <dsp:cNvPr id="0" name=""/>
        <dsp:cNvSpPr/>
      </dsp:nvSpPr>
      <dsp:spPr>
        <a:xfrm>
          <a:off x="3630066" y="6158272"/>
          <a:ext cx="272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570" y="4572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B053A-C679-45E3-BF64-6DE2B82B1F62}">
      <dsp:nvSpPr>
        <dsp:cNvPr id="0" name=""/>
        <dsp:cNvSpPr/>
      </dsp:nvSpPr>
      <dsp:spPr>
        <a:xfrm>
          <a:off x="1994644" y="5617966"/>
          <a:ext cx="272570" cy="586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85" y="0"/>
              </a:lnTo>
              <a:lnTo>
                <a:pt x="136285" y="586026"/>
              </a:lnTo>
              <a:lnTo>
                <a:pt x="272570" y="586026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91FA9-E6CC-4E2C-B6A2-D83F6282A63D}">
      <dsp:nvSpPr>
        <dsp:cNvPr id="0" name=""/>
        <dsp:cNvSpPr/>
      </dsp:nvSpPr>
      <dsp:spPr>
        <a:xfrm>
          <a:off x="3630066" y="5324952"/>
          <a:ext cx="272570" cy="293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85" y="0"/>
              </a:lnTo>
              <a:lnTo>
                <a:pt x="136285" y="293013"/>
              </a:lnTo>
              <a:lnTo>
                <a:pt x="272570" y="29301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158A9-2D6F-4A7E-BB49-F2D99F6F70EA}">
      <dsp:nvSpPr>
        <dsp:cNvPr id="0" name=""/>
        <dsp:cNvSpPr/>
      </dsp:nvSpPr>
      <dsp:spPr>
        <a:xfrm>
          <a:off x="3630066" y="5031939"/>
          <a:ext cx="272570" cy="293013"/>
        </a:xfrm>
        <a:custGeom>
          <a:avLst/>
          <a:gdLst/>
          <a:ahLst/>
          <a:cxnLst/>
          <a:rect l="0" t="0" r="0" b="0"/>
          <a:pathLst>
            <a:path>
              <a:moveTo>
                <a:pt x="0" y="293013"/>
              </a:moveTo>
              <a:lnTo>
                <a:pt x="136285" y="293013"/>
              </a:lnTo>
              <a:lnTo>
                <a:pt x="136285" y="0"/>
              </a:lnTo>
              <a:lnTo>
                <a:pt x="272570" y="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91469-E9D0-49FD-903D-1CF7543203B3}">
      <dsp:nvSpPr>
        <dsp:cNvPr id="0" name=""/>
        <dsp:cNvSpPr/>
      </dsp:nvSpPr>
      <dsp:spPr>
        <a:xfrm>
          <a:off x="1994644" y="5324952"/>
          <a:ext cx="272570" cy="293013"/>
        </a:xfrm>
        <a:custGeom>
          <a:avLst/>
          <a:gdLst/>
          <a:ahLst/>
          <a:cxnLst/>
          <a:rect l="0" t="0" r="0" b="0"/>
          <a:pathLst>
            <a:path>
              <a:moveTo>
                <a:pt x="0" y="293013"/>
              </a:moveTo>
              <a:lnTo>
                <a:pt x="136285" y="293013"/>
              </a:lnTo>
              <a:lnTo>
                <a:pt x="136285" y="0"/>
              </a:lnTo>
              <a:lnTo>
                <a:pt x="272570" y="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EDEA-B955-4A0E-ACE5-E53F10469DDD}">
      <dsp:nvSpPr>
        <dsp:cNvPr id="0" name=""/>
        <dsp:cNvSpPr/>
      </dsp:nvSpPr>
      <dsp:spPr>
        <a:xfrm>
          <a:off x="3630066" y="4400193"/>
          <a:ext cx="272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570" y="45720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66E81-D760-4E88-A290-8FC34070EA3C}">
      <dsp:nvSpPr>
        <dsp:cNvPr id="0" name=""/>
        <dsp:cNvSpPr/>
      </dsp:nvSpPr>
      <dsp:spPr>
        <a:xfrm>
          <a:off x="1994644" y="4445913"/>
          <a:ext cx="272570" cy="1172052"/>
        </a:xfrm>
        <a:custGeom>
          <a:avLst/>
          <a:gdLst/>
          <a:ahLst/>
          <a:cxnLst/>
          <a:rect l="0" t="0" r="0" b="0"/>
          <a:pathLst>
            <a:path>
              <a:moveTo>
                <a:pt x="0" y="1172052"/>
              </a:moveTo>
              <a:lnTo>
                <a:pt x="136285" y="1172052"/>
              </a:lnTo>
              <a:lnTo>
                <a:pt x="136285" y="0"/>
              </a:lnTo>
              <a:lnTo>
                <a:pt x="272570" y="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E2CB1-CE8D-40FE-9E2E-901B80641B6D}">
      <dsp:nvSpPr>
        <dsp:cNvPr id="0" name=""/>
        <dsp:cNvSpPr/>
      </dsp:nvSpPr>
      <dsp:spPr>
        <a:xfrm>
          <a:off x="359221" y="3713380"/>
          <a:ext cx="272570" cy="1904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85" y="0"/>
              </a:lnTo>
              <a:lnTo>
                <a:pt x="136285" y="1904586"/>
              </a:lnTo>
              <a:lnTo>
                <a:pt x="272570" y="1904586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597C9-E722-443A-9DD1-7F552B7F5F7B}">
      <dsp:nvSpPr>
        <dsp:cNvPr id="0" name=""/>
        <dsp:cNvSpPr/>
      </dsp:nvSpPr>
      <dsp:spPr>
        <a:xfrm>
          <a:off x="1994644" y="3273860"/>
          <a:ext cx="272570" cy="586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85" y="0"/>
              </a:lnTo>
              <a:lnTo>
                <a:pt x="136285" y="586026"/>
              </a:lnTo>
              <a:lnTo>
                <a:pt x="272570" y="586026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A7DEC-F507-410D-9F9E-EF1913B50132}">
      <dsp:nvSpPr>
        <dsp:cNvPr id="0" name=""/>
        <dsp:cNvSpPr/>
      </dsp:nvSpPr>
      <dsp:spPr>
        <a:xfrm>
          <a:off x="1994644" y="3228140"/>
          <a:ext cx="272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570" y="4572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7F6BD-B34D-4B96-9BBE-2BF7D8CEDDC5}">
      <dsp:nvSpPr>
        <dsp:cNvPr id="0" name=""/>
        <dsp:cNvSpPr/>
      </dsp:nvSpPr>
      <dsp:spPr>
        <a:xfrm>
          <a:off x="1994644" y="2687833"/>
          <a:ext cx="272570" cy="586026"/>
        </a:xfrm>
        <a:custGeom>
          <a:avLst/>
          <a:gdLst/>
          <a:ahLst/>
          <a:cxnLst/>
          <a:rect l="0" t="0" r="0" b="0"/>
          <a:pathLst>
            <a:path>
              <a:moveTo>
                <a:pt x="0" y="586026"/>
              </a:moveTo>
              <a:lnTo>
                <a:pt x="136285" y="586026"/>
              </a:lnTo>
              <a:lnTo>
                <a:pt x="136285" y="0"/>
              </a:lnTo>
              <a:lnTo>
                <a:pt x="272570" y="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2927D-F490-4FCA-BAD2-2C38AB3DDB43}">
      <dsp:nvSpPr>
        <dsp:cNvPr id="0" name=""/>
        <dsp:cNvSpPr/>
      </dsp:nvSpPr>
      <dsp:spPr>
        <a:xfrm>
          <a:off x="359221" y="3273860"/>
          <a:ext cx="272570" cy="439519"/>
        </a:xfrm>
        <a:custGeom>
          <a:avLst/>
          <a:gdLst/>
          <a:ahLst/>
          <a:cxnLst/>
          <a:rect l="0" t="0" r="0" b="0"/>
          <a:pathLst>
            <a:path>
              <a:moveTo>
                <a:pt x="0" y="439519"/>
              </a:moveTo>
              <a:lnTo>
                <a:pt x="136285" y="439519"/>
              </a:lnTo>
              <a:lnTo>
                <a:pt x="136285" y="0"/>
              </a:lnTo>
              <a:lnTo>
                <a:pt x="272570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B9D50-0C3F-4B49-B3FC-9F64DADC2482}">
      <dsp:nvSpPr>
        <dsp:cNvPr id="0" name=""/>
        <dsp:cNvSpPr/>
      </dsp:nvSpPr>
      <dsp:spPr>
        <a:xfrm>
          <a:off x="1994644" y="1808794"/>
          <a:ext cx="272570" cy="293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85" y="0"/>
              </a:lnTo>
              <a:lnTo>
                <a:pt x="136285" y="293013"/>
              </a:lnTo>
              <a:lnTo>
                <a:pt x="272570" y="29301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6CE88-85A9-4785-8F66-7E3ABCA4D2DF}">
      <dsp:nvSpPr>
        <dsp:cNvPr id="0" name=""/>
        <dsp:cNvSpPr/>
      </dsp:nvSpPr>
      <dsp:spPr>
        <a:xfrm>
          <a:off x="1994644" y="1515780"/>
          <a:ext cx="272570" cy="293013"/>
        </a:xfrm>
        <a:custGeom>
          <a:avLst/>
          <a:gdLst/>
          <a:ahLst/>
          <a:cxnLst/>
          <a:rect l="0" t="0" r="0" b="0"/>
          <a:pathLst>
            <a:path>
              <a:moveTo>
                <a:pt x="0" y="293013"/>
              </a:moveTo>
              <a:lnTo>
                <a:pt x="136285" y="293013"/>
              </a:lnTo>
              <a:lnTo>
                <a:pt x="136285" y="0"/>
              </a:lnTo>
              <a:lnTo>
                <a:pt x="272570" y="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49AFA-F705-4DBD-A895-7A3424ED9805}">
      <dsp:nvSpPr>
        <dsp:cNvPr id="0" name=""/>
        <dsp:cNvSpPr/>
      </dsp:nvSpPr>
      <dsp:spPr>
        <a:xfrm>
          <a:off x="359221" y="1808794"/>
          <a:ext cx="272570" cy="1904586"/>
        </a:xfrm>
        <a:custGeom>
          <a:avLst/>
          <a:gdLst/>
          <a:ahLst/>
          <a:cxnLst/>
          <a:rect l="0" t="0" r="0" b="0"/>
          <a:pathLst>
            <a:path>
              <a:moveTo>
                <a:pt x="0" y="1904586"/>
              </a:moveTo>
              <a:lnTo>
                <a:pt x="136285" y="1904586"/>
              </a:lnTo>
              <a:lnTo>
                <a:pt x="136285" y="0"/>
              </a:lnTo>
              <a:lnTo>
                <a:pt x="272570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763C1-6334-49AA-94D2-9415351A9EE5}">
      <dsp:nvSpPr>
        <dsp:cNvPr id="0" name=""/>
        <dsp:cNvSpPr/>
      </dsp:nvSpPr>
      <dsp:spPr>
        <a:xfrm>
          <a:off x="777" y="2410481"/>
          <a:ext cx="358443" cy="2605797"/>
        </a:xfrm>
        <a:prstGeom prst="rect">
          <a:avLst/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用膳外卖管理系统</a:t>
          </a:r>
        </a:p>
      </dsp:txBody>
      <dsp:txXfrm>
        <a:off x="777" y="2410481"/>
        <a:ext cx="358443" cy="2605797"/>
      </dsp:txXfrm>
    </dsp:sp>
    <dsp:sp modelId="{5CA2DB35-F4C4-4BAC-9A2E-A115BC933A8B}">
      <dsp:nvSpPr>
        <dsp:cNvPr id="0" name=""/>
        <dsp:cNvSpPr/>
      </dsp:nvSpPr>
      <dsp:spPr>
        <a:xfrm>
          <a:off x="631791" y="1600959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登录模块</a:t>
          </a:r>
        </a:p>
      </dsp:txBody>
      <dsp:txXfrm>
        <a:off x="631791" y="1600959"/>
        <a:ext cx="1362852" cy="415669"/>
      </dsp:txXfrm>
    </dsp:sp>
    <dsp:sp modelId="{6E7E7091-176F-4F02-B997-005C39F827EC}">
      <dsp:nvSpPr>
        <dsp:cNvPr id="0" name=""/>
        <dsp:cNvSpPr/>
      </dsp:nvSpPr>
      <dsp:spPr>
        <a:xfrm>
          <a:off x="2267214" y="1307945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信息查询</a:t>
          </a:r>
        </a:p>
      </dsp:txBody>
      <dsp:txXfrm>
        <a:off x="2267214" y="1307945"/>
        <a:ext cx="1362852" cy="415669"/>
      </dsp:txXfrm>
    </dsp:sp>
    <dsp:sp modelId="{E0BBAF94-D0C7-4C1A-AE11-DFA6723C9405}">
      <dsp:nvSpPr>
        <dsp:cNvPr id="0" name=""/>
        <dsp:cNvSpPr/>
      </dsp:nvSpPr>
      <dsp:spPr>
        <a:xfrm>
          <a:off x="2267214" y="1893972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信息修改</a:t>
          </a:r>
        </a:p>
      </dsp:txBody>
      <dsp:txXfrm>
        <a:off x="2267214" y="1893972"/>
        <a:ext cx="1362852" cy="415669"/>
      </dsp:txXfrm>
    </dsp:sp>
    <dsp:sp modelId="{CC22C05B-F428-4325-B57A-F20815035C8B}">
      <dsp:nvSpPr>
        <dsp:cNvPr id="0" name=""/>
        <dsp:cNvSpPr/>
      </dsp:nvSpPr>
      <dsp:spPr>
        <a:xfrm>
          <a:off x="631791" y="3066025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订餐模块</a:t>
          </a:r>
        </a:p>
      </dsp:txBody>
      <dsp:txXfrm>
        <a:off x="631791" y="3066025"/>
        <a:ext cx="1362852" cy="415669"/>
      </dsp:txXfrm>
    </dsp:sp>
    <dsp:sp modelId="{15286CF7-543F-479D-8819-6904206B1E52}">
      <dsp:nvSpPr>
        <dsp:cNvPr id="0" name=""/>
        <dsp:cNvSpPr/>
      </dsp:nvSpPr>
      <dsp:spPr>
        <a:xfrm>
          <a:off x="2267214" y="2479998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菜品浏览</a:t>
          </a:r>
        </a:p>
      </dsp:txBody>
      <dsp:txXfrm>
        <a:off x="2267214" y="2479998"/>
        <a:ext cx="1362852" cy="415669"/>
      </dsp:txXfrm>
    </dsp:sp>
    <dsp:sp modelId="{436DB7B7-BB0C-43BA-8898-B5BD8A169070}">
      <dsp:nvSpPr>
        <dsp:cNvPr id="0" name=""/>
        <dsp:cNvSpPr/>
      </dsp:nvSpPr>
      <dsp:spPr>
        <a:xfrm>
          <a:off x="2267214" y="3066025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菜品选购</a:t>
          </a:r>
        </a:p>
      </dsp:txBody>
      <dsp:txXfrm>
        <a:off x="2267214" y="3066025"/>
        <a:ext cx="1362852" cy="415669"/>
      </dsp:txXfrm>
    </dsp:sp>
    <dsp:sp modelId="{43F09347-1F8B-4D4D-941F-DA00CDCD112C}">
      <dsp:nvSpPr>
        <dsp:cNvPr id="0" name=""/>
        <dsp:cNvSpPr/>
      </dsp:nvSpPr>
      <dsp:spPr>
        <a:xfrm>
          <a:off x="2267214" y="3652051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订单支付</a:t>
          </a:r>
        </a:p>
      </dsp:txBody>
      <dsp:txXfrm>
        <a:off x="2267214" y="3652051"/>
        <a:ext cx="1362852" cy="415669"/>
      </dsp:txXfrm>
    </dsp:sp>
    <dsp:sp modelId="{F210FD2B-F06F-4061-8613-875B815CED21}">
      <dsp:nvSpPr>
        <dsp:cNvPr id="0" name=""/>
        <dsp:cNvSpPr/>
      </dsp:nvSpPr>
      <dsp:spPr>
        <a:xfrm>
          <a:off x="631791" y="5410131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员模块</a:t>
          </a:r>
        </a:p>
      </dsp:txBody>
      <dsp:txXfrm>
        <a:off x="631791" y="5410131"/>
        <a:ext cx="1362852" cy="415669"/>
      </dsp:txXfrm>
    </dsp:sp>
    <dsp:sp modelId="{1486B13B-A36B-43FB-93F8-F4087419E15C}">
      <dsp:nvSpPr>
        <dsp:cNvPr id="0" name=""/>
        <dsp:cNvSpPr/>
      </dsp:nvSpPr>
      <dsp:spPr>
        <a:xfrm>
          <a:off x="2267214" y="4238078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员登录</a:t>
          </a:r>
        </a:p>
      </dsp:txBody>
      <dsp:txXfrm>
        <a:off x="2267214" y="4238078"/>
        <a:ext cx="1362852" cy="415669"/>
      </dsp:txXfrm>
    </dsp:sp>
    <dsp:sp modelId="{234B4269-2B0D-45E3-A426-00CEC610B103}">
      <dsp:nvSpPr>
        <dsp:cNvPr id="0" name=""/>
        <dsp:cNvSpPr/>
      </dsp:nvSpPr>
      <dsp:spPr>
        <a:xfrm>
          <a:off x="3902637" y="4238078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员信息增删改查</a:t>
          </a:r>
        </a:p>
      </dsp:txBody>
      <dsp:txXfrm>
        <a:off x="3902637" y="4238078"/>
        <a:ext cx="1362852" cy="415669"/>
      </dsp:txXfrm>
    </dsp:sp>
    <dsp:sp modelId="{F65A25CD-9CC2-4E75-A9FA-034114FE09EB}">
      <dsp:nvSpPr>
        <dsp:cNvPr id="0" name=""/>
        <dsp:cNvSpPr/>
      </dsp:nvSpPr>
      <dsp:spPr>
        <a:xfrm>
          <a:off x="2267214" y="5117118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订单管理</a:t>
          </a:r>
        </a:p>
      </dsp:txBody>
      <dsp:txXfrm>
        <a:off x="2267214" y="5117118"/>
        <a:ext cx="1362852" cy="415669"/>
      </dsp:txXfrm>
    </dsp:sp>
    <dsp:sp modelId="{A14D4291-993B-48FD-A7A9-7DAE9605FC98}">
      <dsp:nvSpPr>
        <dsp:cNvPr id="0" name=""/>
        <dsp:cNvSpPr/>
      </dsp:nvSpPr>
      <dsp:spPr>
        <a:xfrm>
          <a:off x="3902637" y="4824104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订单查询</a:t>
          </a:r>
        </a:p>
      </dsp:txBody>
      <dsp:txXfrm>
        <a:off x="3902637" y="4824104"/>
        <a:ext cx="1362852" cy="415669"/>
      </dsp:txXfrm>
    </dsp:sp>
    <dsp:sp modelId="{0A83DA0E-BE40-460A-83BB-1F33E7DFCFE4}">
      <dsp:nvSpPr>
        <dsp:cNvPr id="0" name=""/>
        <dsp:cNvSpPr/>
      </dsp:nvSpPr>
      <dsp:spPr>
        <a:xfrm>
          <a:off x="3902637" y="5410131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订单删除</a:t>
          </a:r>
        </a:p>
      </dsp:txBody>
      <dsp:txXfrm>
        <a:off x="3902637" y="5410131"/>
        <a:ext cx="1362852" cy="415669"/>
      </dsp:txXfrm>
    </dsp:sp>
    <dsp:sp modelId="{5042228F-B22F-44AB-BCFD-150DDD6F99C3}">
      <dsp:nvSpPr>
        <dsp:cNvPr id="0" name=""/>
        <dsp:cNvSpPr/>
      </dsp:nvSpPr>
      <dsp:spPr>
        <a:xfrm>
          <a:off x="2267214" y="5996157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菜品管理</a:t>
          </a:r>
        </a:p>
      </dsp:txBody>
      <dsp:txXfrm>
        <a:off x="2267214" y="5996157"/>
        <a:ext cx="1362852" cy="415669"/>
      </dsp:txXfrm>
    </dsp:sp>
    <dsp:sp modelId="{965F5365-B5CA-456A-9504-B1E21D29394D}">
      <dsp:nvSpPr>
        <dsp:cNvPr id="0" name=""/>
        <dsp:cNvSpPr/>
      </dsp:nvSpPr>
      <dsp:spPr>
        <a:xfrm>
          <a:off x="3902637" y="5996157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菜品增删改查</a:t>
          </a:r>
        </a:p>
      </dsp:txBody>
      <dsp:txXfrm>
        <a:off x="3902637" y="5996157"/>
        <a:ext cx="1362852" cy="415669"/>
      </dsp:txXfrm>
    </dsp:sp>
    <dsp:sp modelId="{5311ED87-8747-410A-AC34-71A4899D1AB3}">
      <dsp:nvSpPr>
        <dsp:cNvPr id="0" name=""/>
        <dsp:cNvSpPr/>
      </dsp:nvSpPr>
      <dsp:spPr>
        <a:xfrm>
          <a:off x="2267214" y="6582184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商家管理</a:t>
          </a:r>
        </a:p>
      </dsp:txBody>
      <dsp:txXfrm>
        <a:off x="2267214" y="6582184"/>
        <a:ext cx="1362852" cy="415669"/>
      </dsp:txXfrm>
    </dsp:sp>
    <dsp:sp modelId="{20A7F50B-D467-4A11-9D10-04767E32ADEB}">
      <dsp:nvSpPr>
        <dsp:cNvPr id="0" name=""/>
        <dsp:cNvSpPr/>
      </dsp:nvSpPr>
      <dsp:spPr>
        <a:xfrm>
          <a:off x="3902637" y="6582184"/>
          <a:ext cx="1362852" cy="415669"/>
        </a:xfrm>
        <a:prstGeom prst="rect">
          <a:avLst/>
        </a:prstGeom>
        <a:gradFill rotWithShape="0">
          <a:gsLst>
            <a:gs pos="0">
              <a:schemeClr val="accent3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商家增删改查</a:t>
          </a:r>
        </a:p>
      </dsp:txBody>
      <dsp:txXfrm>
        <a:off x="3902637" y="6582184"/>
        <a:ext cx="1362852" cy="415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47F90-5815-4785-A283-79E9BC1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827</Words>
  <Characters>4720</Characters>
  <Application>Microsoft Office Word</Application>
  <DocSecurity>0</DocSecurity>
  <Lines>39</Lines>
  <Paragraphs>11</Paragraphs>
  <ScaleCrop>false</ScaleCrop>
  <Company>微软中国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106</cp:revision>
  <dcterms:created xsi:type="dcterms:W3CDTF">2020-09-05T09:36:00Z</dcterms:created>
  <dcterms:modified xsi:type="dcterms:W3CDTF">2020-12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